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76" w:rsidRPr="00CF7480" w:rsidRDefault="00077676" w:rsidP="00077676">
      <w:pPr>
        <w:jc w:val="center"/>
        <w:rPr>
          <w:b/>
          <w:sz w:val="30"/>
          <w:szCs w:val="30"/>
        </w:rPr>
      </w:pPr>
      <w:r w:rsidRPr="00CF7480">
        <w:rPr>
          <w:b/>
          <w:sz w:val="30"/>
          <w:szCs w:val="30"/>
        </w:rPr>
        <w:t xml:space="preserve">А Д М И Н И С Т Р А Ц И Я </w:t>
      </w:r>
    </w:p>
    <w:p w:rsidR="00077676" w:rsidRPr="00CF7480" w:rsidRDefault="00077676" w:rsidP="00077676">
      <w:pPr>
        <w:jc w:val="center"/>
        <w:rPr>
          <w:b/>
          <w:sz w:val="30"/>
          <w:szCs w:val="30"/>
        </w:rPr>
      </w:pPr>
      <w:r w:rsidRPr="00CF7480">
        <w:rPr>
          <w:b/>
          <w:sz w:val="30"/>
          <w:szCs w:val="30"/>
        </w:rPr>
        <w:t>Я Г О Д Н И Н С К О Г О    М У Н И Ц И П А Л Ь Н О Г О   О К Р У Г А</w:t>
      </w:r>
    </w:p>
    <w:p w:rsidR="00077676" w:rsidRPr="00CF7480" w:rsidRDefault="00077676" w:rsidP="00077676">
      <w:pPr>
        <w:jc w:val="center"/>
        <w:rPr>
          <w:b/>
          <w:sz w:val="30"/>
          <w:szCs w:val="30"/>
        </w:rPr>
      </w:pPr>
      <w:r w:rsidRPr="00CF7480">
        <w:rPr>
          <w:b/>
          <w:sz w:val="30"/>
          <w:szCs w:val="30"/>
        </w:rPr>
        <w:t>М А Г А Д А Н С К О Й   О Б Л А С Т И</w:t>
      </w:r>
    </w:p>
    <w:p w:rsidR="00077676" w:rsidRPr="00B81F39" w:rsidRDefault="00077676" w:rsidP="0007767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077676" w:rsidRDefault="00077676" w:rsidP="0007767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B033C7" w:rsidRPr="00A82F3F" w:rsidRDefault="00B033C7" w:rsidP="0007767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033C7" w:rsidRPr="00811E3C" w:rsidRDefault="0018756C" w:rsidP="00B033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033C7" w:rsidRPr="00E41DB3" w:rsidRDefault="00B033C7" w:rsidP="00B033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033C7" w:rsidRDefault="00B033C7" w:rsidP="003C785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E22DD" w:rsidRPr="00E41DB3" w:rsidRDefault="004E22DD" w:rsidP="003C785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E22DD" w:rsidRDefault="00B033C7" w:rsidP="003C78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0FCF">
        <w:rPr>
          <w:sz w:val="28"/>
          <w:szCs w:val="28"/>
        </w:rPr>
        <w:t>от   «</w:t>
      </w:r>
      <w:r w:rsidR="005C5185">
        <w:rPr>
          <w:sz w:val="28"/>
          <w:szCs w:val="28"/>
        </w:rPr>
        <w:t>24</w:t>
      </w:r>
      <w:r w:rsidRPr="002A0FCF">
        <w:rPr>
          <w:sz w:val="28"/>
          <w:szCs w:val="28"/>
        </w:rPr>
        <w:t xml:space="preserve">» </w:t>
      </w:r>
      <w:r w:rsidR="00D35B8C">
        <w:rPr>
          <w:sz w:val="28"/>
          <w:szCs w:val="28"/>
        </w:rPr>
        <w:t xml:space="preserve"> </w:t>
      </w:r>
      <w:r w:rsidR="00D8125E" w:rsidRPr="005C5185">
        <w:rPr>
          <w:sz w:val="28"/>
          <w:szCs w:val="28"/>
        </w:rPr>
        <w:t>апреля</w:t>
      </w:r>
      <w:r w:rsidR="00D8125E">
        <w:rPr>
          <w:sz w:val="28"/>
          <w:szCs w:val="28"/>
        </w:rPr>
        <w:t xml:space="preserve"> </w:t>
      </w:r>
      <w:r w:rsidR="005A0725" w:rsidRPr="002A0FCF">
        <w:rPr>
          <w:sz w:val="28"/>
          <w:szCs w:val="28"/>
        </w:rPr>
        <w:t xml:space="preserve"> </w:t>
      </w:r>
      <w:r w:rsidRPr="002A0FCF">
        <w:rPr>
          <w:sz w:val="28"/>
          <w:szCs w:val="28"/>
        </w:rPr>
        <w:t>202</w:t>
      </w:r>
      <w:r w:rsidR="004B49A0">
        <w:rPr>
          <w:sz w:val="28"/>
          <w:szCs w:val="28"/>
        </w:rPr>
        <w:t>3</w:t>
      </w:r>
      <w:r w:rsidRPr="002A0FCF">
        <w:rPr>
          <w:sz w:val="28"/>
          <w:szCs w:val="28"/>
        </w:rPr>
        <w:t xml:space="preserve"> года</w:t>
      </w:r>
      <w:r w:rsidRPr="002A0FCF">
        <w:rPr>
          <w:sz w:val="28"/>
          <w:szCs w:val="28"/>
        </w:rPr>
        <w:tab/>
      </w:r>
      <w:r w:rsidRPr="002A0FCF">
        <w:rPr>
          <w:sz w:val="28"/>
          <w:szCs w:val="28"/>
        </w:rPr>
        <w:tab/>
      </w:r>
      <w:r w:rsidRPr="002A0FCF">
        <w:rPr>
          <w:sz w:val="28"/>
          <w:szCs w:val="28"/>
        </w:rPr>
        <w:tab/>
      </w:r>
      <w:r w:rsidR="005C5185">
        <w:rPr>
          <w:sz w:val="28"/>
          <w:szCs w:val="28"/>
        </w:rPr>
        <w:t xml:space="preserve"> </w:t>
      </w:r>
      <w:r w:rsidR="005A0725" w:rsidRPr="002A0FCF">
        <w:rPr>
          <w:sz w:val="28"/>
          <w:szCs w:val="28"/>
        </w:rPr>
        <w:tab/>
      </w:r>
      <w:r w:rsidR="00F15AA4">
        <w:rPr>
          <w:sz w:val="28"/>
          <w:szCs w:val="28"/>
        </w:rPr>
        <w:tab/>
      </w:r>
      <w:r w:rsidR="005A0725" w:rsidRPr="002A0FCF">
        <w:rPr>
          <w:sz w:val="28"/>
          <w:szCs w:val="28"/>
        </w:rPr>
        <w:tab/>
      </w:r>
      <w:r w:rsidR="005A0725" w:rsidRPr="002A0FCF">
        <w:rPr>
          <w:sz w:val="28"/>
          <w:szCs w:val="28"/>
        </w:rPr>
        <w:tab/>
      </w:r>
      <w:r w:rsidR="005C5185">
        <w:rPr>
          <w:sz w:val="28"/>
          <w:szCs w:val="28"/>
        </w:rPr>
        <w:t xml:space="preserve">                  № 347</w:t>
      </w:r>
    </w:p>
    <w:p w:rsidR="005C5185" w:rsidRDefault="005C5185" w:rsidP="003C78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5185" w:rsidRPr="004E22DD" w:rsidRDefault="005C5185" w:rsidP="003C785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9"/>
      </w:tblGrid>
      <w:tr w:rsidR="00B033C7" w:rsidRPr="002A0FCF" w:rsidTr="0049606F">
        <w:trPr>
          <w:trHeight w:val="1592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B033C7" w:rsidRPr="00381EA4" w:rsidRDefault="007C78B1" w:rsidP="007C78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ожение о</w:t>
            </w:r>
            <w:r w:rsidR="00381EA4" w:rsidRPr="00381EA4">
              <w:rPr>
                <w:bCs/>
                <w:sz w:val="26"/>
                <w:szCs w:val="26"/>
              </w:rPr>
              <w:t xml:space="preserve"> Молодежном совете при главе </w:t>
            </w:r>
            <w:r w:rsidR="00884A23" w:rsidRPr="00381EA4">
              <w:rPr>
                <w:bCs/>
                <w:sz w:val="28"/>
                <w:szCs w:val="28"/>
              </w:rPr>
              <w:t xml:space="preserve">Ягоднинского </w:t>
            </w:r>
            <w:r w:rsidR="005C05B2" w:rsidRPr="008E2AA8">
              <w:rPr>
                <w:sz w:val="28"/>
                <w:szCs w:val="28"/>
              </w:rPr>
              <w:t>муниципального округа Магаданской области</w:t>
            </w:r>
          </w:p>
        </w:tc>
      </w:tr>
    </w:tbl>
    <w:p w:rsidR="00B033C7" w:rsidRDefault="00B033C7" w:rsidP="003C7854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E22DD" w:rsidRPr="004E22DD" w:rsidRDefault="004E22DD" w:rsidP="003C7854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381EA4" w:rsidRDefault="00FB7303" w:rsidP="00FB7303">
      <w:pPr>
        <w:pStyle w:val="23"/>
      </w:pPr>
      <w:r>
        <w:tab/>
      </w:r>
      <w:r w:rsidR="00381EA4" w:rsidRPr="00FB7303">
        <w:t xml:space="preserve">В соответствии с частью 6 </w:t>
      </w:r>
      <w:hyperlink r:id="rId9" w:anchor="8QO0M9" w:history="1">
        <w:r w:rsidR="00381EA4" w:rsidRPr="00FB7303">
          <w:rPr>
            <w:rStyle w:val="af9"/>
            <w:color w:val="auto"/>
            <w:u w:val="none"/>
          </w:rPr>
          <w:t>статьи 43 Федерального закона от 06 октября 2003 года №</w:t>
        </w:r>
        <w:r w:rsidRPr="00FB7303">
          <w:rPr>
            <w:rStyle w:val="af9"/>
            <w:color w:val="auto"/>
            <w:u w:val="none"/>
          </w:rPr>
          <w:t xml:space="preserve"> </w:t>
        </w:r>
        <w:r w:rsidR="00381EA4" w:rsidRPr="00FB7303">
          <w:rPr>
            <w:rStyle w:val="af9"/>
            <w:color w:val="auto"/>
            <w:u w:val="none"/>
          </w:rPr>
          <w:t>131-ФЗ «Об общих принципах организации местного самоуправления в Российской Федерации»</w:t>
        </w:r>
      </w:hyperlink>
      <w:r w:rsidR="00381EA4" w:rsidRPr="00FB7303">
        <w:t xml:space="preserve">, </w:t>
      </w:r>
      <w:r w:rsidR="00FE64B4">
        <w:t>Устав</w:t>
      </w:r>
      <w:r w:rsidR="0043798B">
        <w:t>ом</w:t>
      </w:r>
      <w:r w:rsidR="00FE64B4">
        <w:t xml:space="preserve"> Ягоднинского </w:t>
      </w:r>
      <w:r w:rsidR="00077676" w:rsidRPr="008E2AA8">
        <w:t>муниципального округа Магаданской области</w:t>
      </w:r>
      <w:r w:rsidR="0072090A">
        <w:t xml:space="preserve">, </w:t>
      </w:r>
      <w:r w:rsidRPr="00FB7303">
        <w:t xml:space="preserve">во исполнение </w:t>
      </w:r>
      <w:r w:rsidR="005C05B2" w:rsidRPr="008E2AA8">
        <w:t>муниципальной программы «Молодежь Ягоднинского муниципального округа Магаданской области», утвержденной постановлением администрации Ягоднинского муниципального округа Магаданской области</w:t>
      </w:r>
      <w:r w:rsidR="005C05B2">
        <w:t xml:space="preserve"> от 30 января 2023 года № 95</w:t>
      </w:r>
      <w:r w:rsidRPr="00FB7303">
        <w:t xml:space="preserve">, администрация Ягоднинского </w:t>
      </w:r>
      <w:r w:rsidR="005C05B2" w:rsidRPr="008E2AA8">
        <w:t>муниципального округа Магаданской области</w:t>
      </w:r>
      <w:r w:rsidR="005C05B2" w:rsidRPr="00FB7303">
        <w:t xml:space="preserve"> </w:t>
      </w:r>
      <w:r w:rsidRPr="00FB7303">
        <w:t>постановляет</w:t>
      </w:r>
      <w:r w:rsidR="00381EA4" w:rsidRPr="00FB7303">
        <w:t>:</w:t>
      </w:r>
    </w:p>
    <w:p w:rsidR="00381EA4" w:rsidRPr="00381EA4" w:rsidRDefault="00FB7303" w:rsidP="00FB7303">
      <w:pPr>
        <w:pStyle w:val="23"/>
      </w:pPr>
      <w:r>
        <w:tab/>
      </w:r>
      <w:r w:rsidR="00381EA4" w:rsidRPr="00381EA4">
        <w:t>1.Утвердить:</w:t>
      </w:r>
    </w:p>
    <w:p w:rsidR="00381EA4" w:rsidRPr="00381EA4" w:rsidRDefault="00FB7303" w:rsidP="00FB7303">
      <w:pPr>
        <w:pStyle w:val="23"/>
      </w:pPr>
      <w:r>
        <w:tab/>
      </w:r>
      <w:r w:rsidR="00381EA4" w:rsidRPr="00381EA4">
        <w:t xml:space="preserve">1.1. Положение о Молодежном совете при </w:t>
      </w:r>
      <w:r>
        <w:t>г</w:t>
      </w:r>
      <w:r w:rsidR="00381EA4" w:rsidRPr="00381EA4">
        <w:t xml:space="preserve">лаве </w:t>
      </w:r>
      <w:r>
        <w:t xml:space="preserve">Ягоднинского </w:t>
      </w:r>
      <w:r w:rsidR="005C05B2" w:rsidRPr="008E2AA8">
        <w:t>муниципального округа Магаданской области</w:t>
      </w:r>
      <w:r w:rsidR="00381EA4" w:rsidRPr="00381EA4">
        <w:t xml:space="preserve"> согласно</w:t>
      </w:r>
      <w:r>
        <w:t xml:space="preserve"> </w:t>
      </w:r>
      <w:hyperlink r:id="rId10" w:anchor="3MTA4H4" w:history="1">
        <w:r w:rsidR="00381EA4" w:rsidRPr="00FB7303">
          <w:rPr>
            <w:rStyle w:val="af9"/>
            <w:color w:val="auto"/>
            <w:u w:val="none"/>
          </w:rPr>
          <w:t xml:space="preserve">приложению </w:t>
        </w:r>
        <w:r w:rsidRPr="00FB7303">
          <w:rPr>
            <w:rStyle w:val="af9"/>
            <w:color w:val="auto"/>
            <w:u w:val="none"/>
          </w:rPr>
          <w:t>№</w:t>
        </w:r>
        <w:r w:rsidR="00381EA4" w:rsidRPr="00FB7303">
          <w:rPr>
            <w:rStyle w:val="af9"/>
            <w:color w:val="auto"/>
            <w:u w:val="none"/>
          </w:rPr>
          <w:t xml:space="preserve"> 1</w:t>
        </w:r>
      </w:hyperlink>
      <w:r>
        <w:t xml:space="preserve"> </w:t>
      </w:r>
      <w:r w:rsidR="00381EA4" w:rsidRPr="00381EA4">
        <w:t>к настоящему постановлению.</w:t>
      </w:r>
    </w:p>
    <w:p w:rsidR="00381EA4" w:rsidRPr="00FB7303" w:rsidRDefault="00FB7303" w:rsidP="00734EB2">
      <w:pPr>
        <w:pStyle w:val="23"/>
      </w:pPr>
      <w:r>
        <w:tab/>
      </w:r>
      <w:r w:rsidR="00381EA4" w:rsidRPr="00381EA4">
        <w:t xml:space="preserve">1.2. Состав Молодежного совета при </w:t>
      </w:r>
      <w:r>
        <w:t>г</w:t>
      </w:r>
      <w:r w:rsidRPr="00381EA4">
        <w:t xml:space="preserve">лаве </w:t>
      </w:r>
      <w:r>
        <w:t xml:space="preserve">Ягоднинского </w:t>
      </w:r>
      <w:r w:rsidR="005C05B2" w:rsidRPr="008E2AA8">
        <w:t>муниципального округа Магаданской области</w:t>
      </w:r>
      <w:r w:rsidR="005C05B2" w:rsidRPr="00381EA4">
        <w:t xml:space="preserve"> </w:t>
      </w:r>
      <w:r w:rsidR="00381EA4" w:rsidRPr="00381EA4">
        <w:t>согласно</w:t>
      </w:r>
      <w:r>
        <w:t xml:space="preserve"> </w:t>
      </w:r>
      <w:hyperlink r:id="rId11" w:anchor="U150TQ" w:history="1">
        <w:r w:rsidR="00381EA4" w:rsidRPr="00FB7303">
          <w:rPr>
            <w:rStyle w:val="af9"/>
            <w:color w:val="auto"/>
            <w:u w:val="none"/>
          </w:rPr>
          <w:t xml:space="preserve">приложению </w:t>
        </w:r>
        <w:r w:rsidRPr="00FB7303">
          <w:rPr>
            <w:rStyle w:val="af9"/>
            <w:color w:val="auto"/>
            <w:u w:val="none"/>
          </w:rPr>
          <w:t>№</w:t>
        </w:r>
        <w:r w:rsidR="00381EA4" w:rsidRPr="00FB7303">
          <w:rPr>
            <w:rStyle w:val="af9"/>
            <w:color w:val="auto"/>
            <w:u w:val="none"/>
          </w:rPr>
          <w:t xml:space="preserve"> </w:t>
        </w:r>
        <w:r w:rsidR="00734EB2">
          <w:rPr>
            <w:rStyle w:val="af9"/>
            <w:color w:val="auto"/>
            <w:u w:val="none"/>
          </w:rPr>
          <w:t>2</w:t>
        </w:r>
      </w:hyperlink>
      <w:r w:rsidR="00381EA4" w:rsidRPr="00FB7303">
        <w:t>.</w:t>
      </w:r>
    </w:p>
    <w:p w:rsidR="00FB7303" w:rsidRPr="00146EA6" w:rsidRDefault="00FB7303" w:rsidP="00137CE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t>2</w:t>
      </w:r>
      <w:r w:rsidR="00381EA4" w:rsidRPr="00381EA4">
        <w:t xml:space="preserve">. </w:t>
      </w:r>
      <w:r w:rsidR="005C05B2" w:rsidRPr="007B52EB">
        <w:rPr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hyperlink r:id="rId12" w:history="1">
        <w:r w:rsidR="005C05B2" w:rsidRPr="007B52EB">
          <w:rPr>
            <w:rStyle w:val="af9"/>
            <w:rFonts w:eastAsia="Arial"/>
            <w:sz w:val="28"/>
            <w:szCs w:val="28"/>
          </w:rPr>
          <w:t>www.yagodnoeadm.ru</w:t>
        </w:r>
      </w:hyperlink>
      <w:r w:rsidR="005C05B2" w:rsidRPr="007B52EB">
        <w:rPr>
          <w:sz w:val="28"/>
          <w:szCs w:val="28"/>
        </w:rPr>
        <w:t xml:space="preserve"> и распространяется на правоотношения, возникшие с 1 января 2023 года</w:t>
      </w:r>
      <w:r w:rsidRPr="00146EA6">
        <w:rPr>
          <w:sz w:val="28"/>
          <w:szCs w:val="28"/>
        </w:rPr>
        <w:t>.</w:t>
      </w:r>
    </w:p>
    <w:p w:rsidR="005C05B2" w:rsidRPr="007B52EB" w:rsidRDefault="00137CEF" w:rsidP="005C05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C05B2" w:rsidRPr="007B52EB">
        <w:rPr>
          <w:sz w:val="28"/>
          <w:szCs w:val="28"/>
        </w:rPr>
        <w:t xml:space="preserve">Контроль за исполнением настоящего постановления возложить на и.о. заместителя главы администрации Ягоднинского муниципального округа Магаданской области по социальным вопросам Е.В. Ступак. </w:t>
      </w:r>
    </w:p>
    <w:p w:rsidR="005C05B2" w:rsidRPr="00BB3FA5" w:rsidRDefault="005C05B2" w:rsidP="005C05B2">
      <w:pPr>
        <w:ind w:firstLine="708"/>
        <w:jc w:val="both"/>
      </w:pPr>
    </w:p>
    <w:p w:rsidR="005C05B2" w:rsidRPr="00BB3FA5" w:rsidRDefault="005C05B2" w:rsidP="005C05B2">
      <w:pPr>
        <w:ind w:right="54"/>
        <w:jc w:val="both"/>
      </w:pPr>
    </w:p>
    <w:p w:rsidR="005C05B2" w:rsidRPr="00BB3FA5" w:rsidRDefault="005C05B2" w:rsidP="005C05B2">
      <w:pPr>
        <w:ind w:right="54"/>
        <w:jc w:val="both"/>
      </w:pPr>
    </w:p>
    <w:p w:rsidR="005C05B2" w:rsidRPr="007E1E64" w:rsidRDefault="005C05B2" w:rsidP="005C05B2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eastAsiaTheme="minorHAnsi"/>
          <w:bCs/>
          <w:sz w:val="28"/>
          <w:szCs w:val="28"/>
        </w:rPr>
      </w:pPr>
      <w:r w:rsidRPr="007E1E64">
        <w:rPr>
          <w:rFonts w:eastAsiaTheme="minorHAnsi"/>
          <w:bCs/>
          <w:sz w:val="28"/>
          <w:szCs w:val="28"/>
        </w:rPr>
        <w:t xml:space="preserve">Глава Ягоднинского </w:t>
      </w:r>
    </w:p>
    <w:p w:rsidR="005C05B2" w:rsidRDefault="005C05B2" w:rsidP="005C05B2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муниципального округа </w:t>
      </w:r>
      <w:r>
        <w:rPr>
          <w:rFonts w:eastAsiaTheme="minorHAnsi"/>
          <w:bCs/>
          <w:sz w:val="28"/>
          <w:szCs w:val="28"/>
        </w:rPr>
        <w:tab/>
      </w:r>
      <w:r>
        <w:rPr>
          <w:rFonts w:eastAsiaTheme="minorHAnsi"/>
          <w:bCs/>
          <w:sz w:val="28"/>
          <w:szCs w:val="28"/>
        </w:rPr>
        <w:tab/>
      </w:r>
      <w:r>
        <w:rPr>
          <w:rFonts w:eastAsiaTheme="minorHAnsi"/>
          <w:bCs/>
          <w:sz w:val="28"/>
          <w:szCs w:val="28"/>
        </w:rPr>
        <w:tab/>
      </w:r>
      <w:r>
        <w:rPr>
          <w:rFonts w:eastAsiaTheme="minorHAnsi"/>
          <w:bCs/>
          <w:sz w:val="28"/>
          <w:szCs w:val="28"/>
        </w:rPr>
        <w:tab/>
      </w:r>
      <w:r>
        <w:rPr>
          <w:rFonts w:eastAsiaTheme="minorHAnsi"/>
          <w:bCs/>
          <w:sz w:val="28"/>
          <w:szCs w:val="28"/>
        </w:rPr>
        <w:tab/>
      </w:r>
      <w:r>
        <w:rPr>
          <w:rFonts w:eastAsiaTheme="minorHAnsi"/>
          <w:bCs/>
          <w:sz w:val="28"/>
          <w:szCs w:val="28"/>
        </w:rPr>
        <w:tab/>
      </w:r>
      <w:r>
        <w:rPr>
          <w:rFonts w:eastAsiaTheme="minorHAnsi"/>
          <w:bCs/>
          <w:sz w:val="28"/>
          <w:szCs w:val="28"/>
        </w:rPr>
        <w:tab/>
      </w:r>
      <w:r>
        <w:rPr>
          <w:rFonts w:eastAsiaTheme="minorHAnsi"/>
          <w:bCs/>
          <w:sz w:val="28"/>
          <w:szCs w:val="28"/>
        </w:rPr>
        <w:tab/>
      </w:r>
      <w:r>
        <w:rPr>
          <w:rFonts w:eastAsiaTheme="minorHAnsi"/>
          <w:bCs/>
          <w:sz w:val="28"/>
          <w:szCs w:val="28"/>
        </w:rPr>
        <w:tab/>
      </w:r>
    </w:p>
    <w:p w:rsidR="005C05B2" w:rsidRPr="007E1E64" w:rsidRDefault="005C05B2" w:rsidP="005C05B2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Магаданской области                                                                                 Н.Б. Олейник</w:t>
      </w:r>
    </w:p>
    <w:p w:rsidR="00884A23" w:rsidRPr="00FB7303" w:rsidRDefault="00884A23" w:rsidP="00FB730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A0FCF" w:rsidRDefault="005C05B2" w:rsidP="005C05B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FCF" w:rsidRDefault="002A0FCF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18756C" w:rsidRDefault="0018756C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D8125E" w:rsidRDefault="00D8125E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137CEF" w:rsidRDefault="00137CE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137CEF" w:rsidRDefault="00137CEF" w:rsidP="00B033C7">
      <w:pPr>
        <w:widowControl w:val="0"/>
        <w:autoSpaceDE w:val="0"/>
        <w:autoSpaceDN w:val="0"/>
        <w:jc w:val="center"/>
      </w:pPr>
    </w:p>
    <w:p w:rsidR="0049606F" w:rsidRDefault="0049606F" w:rsidP="00B033C7">
      <w:pPr>
        <w:widowControl w:val="0"/>
        <w:autoSpaceDE w:val="0"/>
        <w:autoSpaceDN w:val="0"/>
        <w:jc w:val="center"/>
      </w:pPr>
    </w:p>
    <w:p w:rsidR="00137CEF" w:rsidRDefault="00137CEF" w:rsidP="00B033C7">
      <w:pPr>
        <w:widowControl w:val="0"/>
        <w:autoSpaceDE w:val="0"/>
        <w:autoSpaceDN w:val="0"/>
        <w:jc w:val="center"/>
      </w:pPr>
    </w:p>
    <w:p w:rsidR="00137CEF" w:rsidRDefault="00137CEF" w:rsidP="00B033C7">
      <w:pPr>
        <w:widowControl w:val="0"/>
        <w:autoSpaceDE w:val="0"/>
        <w:autoSpaceDN w:val="0"/>
        <w:jc w:val="center"/>
      </w:pPr>
    </w:p>
    <w:tbl>
      <w:tblPr>
        <w:tblStyle w:val="af4"/>
        <w:tblW w:w="4046" w:type="dxa"/>
        <w:tblInd w:w="6487" w:type="dxa"/>
        <w:tblLook w:val="04A0" w:firstRow="1" w:lastRow="0" w:firstColumn="1" w:lastColumn="0" w:noHBand="0" w:noVBand="1"/>
      </w:tblPr>
      <w:tblGrid>
        <w:gridCol w:w="4046"/>
      </w:tblGrid>
      <w:tr w:rsidR="0007531B" w:rsidRPr="00FB4C53" w:rsidTr="008E5A06">
        <w:trPr>
          <w:trHeight w:val="107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07531B" w:rsidRPr="00FB4C53" w:rsidRDefault="006D64D8" w:rsidP="00FB4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07531B" w:rsidRPr="00FB4C53">
              <w:rPr>
                <w:sz w:val="22"/>
                <w:szCs w:val="22"/>
              </w:rPr>
              <w:t>твержден</w:t>
            </w:r>
          </w:p>
          <w:p w:rsidR="0007531B" w:rsidRPr="00FB4C53" w:rsidRDefault="0018756C" w:rsidP="00FB4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C53">
              <w:rPr>
                <w:sz w:val="22"/>
                <w:szCs w:val="22"/>
              </w:rPr>
              <w:t>постановлением</w:t>
            </w:r>
            <w:r w:rsidR="0007531B" w:rsidRPr="00FB4C53">
              <w:rPr>
                <w:sz w:val="22"/>
                <w:szCs w:val="22"/>
              </w:rPr>
              <w:t xml:space="preserve"> администрации Ягоднинского </w:t>
            </w:r>
            <w:r w:rsidR="00077676" w:rsidRPr="00FB4C53">
              <w:rPr>
                <w:sz w:val="22"/>
                <w:szCs w:val="22"/>
              </w:rPr>
              <w:t>муниципального округа Магаданской области</w:t>
            </w:r>
          </w:p>
          <w:p w:rsidR="0007531B" w:rsidRPr="00FB4C53" w:rsidRDefault="0007531B" w:rsidP="005C5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C53">
              <w:rPr>
                <w:sz w:val="22"/>
                <w:szCs w:val="22"/>
              </w:rPr>
              <w:t>от «</w:t>
            </w:r>
            <w:r w:rsidR="005C5185">
              <w:rPr>
                <w:sz w:val="22"/>
                <w:szCs w:val="22"/>
              </w:rPr>
              <w:t>24</w:t>
            </w:r>
            <w:r w:rsidRPr="00FB4C53">
              <w:rPr>
                <w:sz w:val="22"/>
                <w:szCs w:val="22"/>
              </w:rPr>
              <w:t xml:space="preserve">» </w:t>
            </w:r>
            <w:r w:rsidR="005C5185">
              <w:rPr>
                <w:sz w:val="22"/>
                <w:szCs w:val="22"/>
              </w:rPr>
              <w:t xml:space="preserve">апреля </w:t>
            </w:r>
            <w:r w:rsidRPr="00FB4C53">
              <w:rPr>
                <w:sz w:val="22"/>
                <w:szCs w:val="22"/>
              </w:rPr>
              <w:t xml:space="preserve"> 202</w:t>
            </w:r>
            <w:r w:rsidR="00077676" w:rsidRPr="00FB4C53">
              <w:rPr>
                <w:sz w:val="22"/>
                <w:szCs w:val="22"/>
              </w:rPr>
              <w:t>3</w:t>
            </w:r>
            <w:r w:rsidRPr="00FB4C53">
              <w:rPr>
                <w:sz w:val="22"/>
                <w:szCs w:val="22"/>
              </w:rPr>
              <w:t xml:space="preserve"> № </w:t>
            </w:r>
            <w:r w:rsidR="005C5185">
              <w:rPr>
                <w:sz w:val="22"/>
                <w:szCs w:val="22"/>
              </w:rPr>
              <w:t>347</w:t>
            </w:r>
          </w:p>
        </w:tc>
      </w:tr>
    </w:tbl>
    <w:p w:rsidR="00CF3A9C" w:rsidRPr="00FB4C53" w:rsidRDefault="00CF3A9C" w:rsidP="00FB4C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  <w:bCs/>
          <w:sz w:val="22"/>
          <w:szCs w:val="22"/>
          <w:lang w:eastAsia="en-US" w:bidi="en-US"/>
        </w:rPr>
      </w:pPr>
    </w:p>
    <w:p w:rsidR="0013268E" w:rsidRPr="00FB4C53" w:rsidRDefault="0013268E" w:rsidP="00FB4C53">
      <w:pPr>
        <w:pStyle w:val="Default"/>
        <w:jc w:val="center"/>
        <w:rPr>
          <w:b/>
          <w:color w:val="auto"/>
        </w:rPr>
      </w:pPr>
      <w:r w:rsidRPr="00FB4C53">
        <w:rPr>
          <w:b/>
          <w:color w:val="auto"/>
        </w:rPr>
        <w:t>ПОЛОЖЕНИЕ</w:t>
      </w:r>
    </w:p>
    <w:p w:rsidR="0013268E" w:rsidRPr="00FB4C53" w:rsidRDefault="0013268E" w:rsidP="00FB4C53">
      <w:pPr>
        <w:pStyle w:val="Default"/>
        <w:jc w:val="center"/>
        <w:rPr>
          <w:b/>
          <w:color w:val="auto"/>
        </w:rPr>
      </w:pPr>
      <w:r w:rsidRPr="00FB4C53">
        <w:rPr>
          <w:b/>
          <w:color w:val="auto"/>
        </w:rPr>
        <w:t xml:space="preserve">о Молодежном Совете при главе Ягоднинского </w:t>
      </w:r>
      <w:r w:rsidR="00BC328E" w:rsidRPr="00FB4C53">
        <w:rPr>
          <w:b/>
          <w:color w:val="auto"/>
        </w:rPr>
        <w:t>муниципального</w:t>
      </w:r>
      <w:r w:rsidRPr="00FB4C53">
        <w:rPr>
          <w:b/>
          <w:color w:val="auto"/>
        </w:rPr>
        <w:t xml:space="preserve"> округа</w:t>
      </w:r>
      <w:r w:rsidR="00BC328E" w:rsidRPr="00FB4C53">
        <w:rPr>
          <w:b/>
          <w:color w:val="auto"/>
        </w:rPr>
        <w:t xml:space="preserve"> Магаданской области</w:t>
      </w:r>
    </w:p>
    <w:p w:rsidR="0013268E" w:rsidRPr="00FB4C53" w:rsidRDefault="0013268E" w:rsidP="00FB4C53">
      <w:pPr>
        <w:pStyle w:val="Default"/>
        <w:jc w:val="both"/>
        <w:rPr>
          <w:color w:val="auto"/>
        </w:rPr>
      </w:pPr>
    </w:p>
    <w:p w:rsidR="0013268E" w:rsidRPr="00FB4C53" w:rsidRDefault="0013268E" w:rsidP="00FB4C53">
      <w:pPr>
        <w:pStyle w:val="Default"/>
        <w:widowControl w:val="0"/>
        <w:numPr>
          <w:ilvl w:val="0"/>
          <w:numId w:val="31"/>
        </w:numPr>
        <w:ind w:left="426" w:firstLine="0"/>
        <w:jc w:val="both"/>
        <w:rPr>
          <w:b/>
          <w:color w:val="auto"/>
        </w:rPr>
      </w:pPr>
      <w:r w:rsidRPr="00FB4C53">
        <w:rPr>
          <w:b/>
          <w:color w:val="auto"/>
        </w:rPr>
        <w:t>Общие положения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1.1. Молодежный </w:t>
      </w:r>
      <w:r w:rsidR="004B49A0" w:rsidRPr="00FB4C53">
        <w:t>с</w:t>
      </w:r>
      <w:r w:rsidRPr="00FB4C53">
        <w:t xml:space="preserve">овет при главе Ягоднинского </w:t>
      </w:r>
      <w:r w:rsidR="00BC328E" w:rsidRPr="00FB4C53">
        <w:t xml:space="preserve">муниципального </w:t>
      </w:r>
      <w:r w:rsidRPr="00FB4C53">
        <w:t>округа</w:t>
      </w:r>
      <w:r w:rsidR="00BC328E" w:rsidRPr="00FB4C53">
        <w:t xml:space="preserve"> Магаданской области</w:t>
      </w:r>
      <w:r w:rsidRPr="00FB4C53">
        <w:t xml:space="preserve"> (далее </w:t>
      </w:r>
      <w:r w:rsidR="00BC328E" w:rsidRPr="00FB4C53">
        <w:t>–</w:t>
      </w:r>
      <w:r w:rsidRPr="00FB4C53">
        <w:t xml:space="preserve"> </w:t>
      </w:r>
      <w:r w:rsidR="00BC328E" w:rsidRPr="00FB4C53">
        <w:t>Молодежный совет</w:t>
      </w:r>
      <w:r w:rsidRPr="00FB4C53">
        <w:t xml:space="preserve">) является постоянным общественным совещательным и консультативным органом представителей молодежи Ягоднинского </w:t>
      </w:r>
      <w:r w:rsidR="00BC328E" w:rsidRPr="00FB4C53">
        <w:t>муниципального округа Магаданской области</w:t>
      </w:r>
      <w:r w:rsidR="002C21C6" w:rsidRPr="00FB4C53">
        <w:t>,</w:t>
      </w:r>
      <w:r w:rsidRPr="00FB4C53">
        <w:t xml:space="preserve"> обеспечивающим участие молодежи в формировании и реализации молодежной политики и содействующим развитию социальной активности молодежи в социально-экономическом, политическом, научно-техническом, культурном и духовном развитии Ягоднинского </w:t>
      </w:r>
      <w:r w:rsidR="00BC328E" w:rsidRPr="00FB4C53">
        <w:t>муниципального округа Магаданской области</w:t>
      </w:r>
      <w:r w:rsidRPr="00FB4C53">
        <w:t xml:space="preserve">.  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1.2. Деятельность Молодежного </w:t>
      </w:r>
      <w:r w:rsidR="00BC328E" w:rsidRPr="00FB4C53">
        <w:t>с</w:t>
      </w:r>
      <w:r w:rsidRPr="00FB4C53">
        <w:t xml:space="preserve">овета осуществляется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4.07.1998 №124-ФЗ «Об основных гарантиях прав ребенка в Российской Федерации», иными законами Российской Федерации и </w:t>
      </w:r>
      <w:r w:rsidR="0072090A" w:rsidRPr="00FB4C53">
        <w:t>Магаданской области</w:t>
      </w:r>
      <w:r w:rsidRPr="00FB4C53">
        <w:t xml:space="preserve">, </w:t>
      </w:r>
      <w:r w:rsidR="0072090A" w:rsidRPr="00FB4C53">
        <w:t xml:space="preserve">Уставом Ягоднинского </w:t>
      </w:r>
      <w:r w:rsidRPr="00FB4C53">
        <w:t xml:space="preserve">городского </w:t>
      </w:r>
      <w:r w:rsidR="004B49A0" w:rsidRPr="00FB4C53">
        <w:t>муниципального округа Магаданской области</w:t>
      </w:r>
      <w:r w:rsidRPr="00FB4C53">
        <w:t xml:space="preserve">, </w:t>
      </w:r>
      <w:r w:rsidR="005911E2" w:rsidRPr="00FB4C53">
        <w:t>муниципальной программ</w:t>
      </w:r>
      <w:r w:rsidR="0043798B" w:rsidRPr="00FB4C53">
        <w:t>ой</w:t>
      </w:r>
      <w:r w:rsidR="005911E2" w:rsidRPr="00FB4C53">
        <w:t xml:space="preserve"> </w:t>
      </w:r>
      <w:r w:rsidR="004B49A0" w:rsidRPr="00FB4C53">
        <w:t>«Молодежь Ягоднинского муниципального округа Магаданской области», утвержденной постановлением администрации Ягоднинского муниципального округа Магаданской области от 30 января 2023 года № 95</w:t>
      </w:r>
      <w:r w:rsidR="005911E2" w:rsidRPr="00FB4C53">
        <w:t xml:space="preserve">, </w:t>
      </w:r>
      <w:r w:rsidRPr="00FB4C53">
        <w:t>иными муниципальными правовыми актами и настоящим Положением.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1.3. Деятельность Молодежного </w:t>
      </w:r>
      <w:r w:rsidR="00BC328E" w:rsidRPr="00FB4C53">
        <w:t>с</w:t>
      </w:r>
      <w:r w:rsidRPr="00FB4C53">
        <w:t>овета основывается на принципах законности, гласности, равноправия всех его членов, коллективного, свободного обсуждения и решения вопросов ответственности за принимаемые решения.</w:t>
      </w:r>
    </w:p>
    <w:p w:rsidR="0013268E" w:rsidRPr="00FB4C53" w:rsidRDefault="0013268E" w:rsidP="00FB4C53">
      <w:pPr>
        <w:ind w:firstLine="426"/>
        <w:jc w:val="both"/>
      </w:pPr>
      <w:r w:rsidRPr="00FB4C53">
        <w:t>1.</w:t>
      </w:r>
      <w:r w:rsidR="002C21C6" w:rsidRPr="00FB4C53">
        <w:t>4</w:t>
      </w:r>
      <w:r w:rsidRPr="00FB4C53">
        <w:t xml:space="preserve">. Молодежный </w:t>
      </w:r>
      <w:r w:rsidR="00BC328E" w:rsidRPr="00FB4C53">
        <w:t>с</w:t>
      </w:r>
      <w:r w:rsidRPr="00FB4C53">
        <w:t xml:space="preserve">овет в своей деятельности подотчетен </w:t>
      </w:r>
      <w:r w:rsidR="005911E2" w:rsidRPr="00FB4C53">
        <w:t>г</w:t>
      </w:r>
      <w:r w:rsidRPr="00FB4C53">
        <w:t xml:space="preserve">лаве </w:t>
      </w:r>
      <w:r w:rsidR="005911E2" w:rsidRPr="00FB4C53">
        <w:t xml:space="preserve">Ягоднинского </w:t>
      </w:r>
      <w:r w:rsidR="00BC328E" w:rsidRPr="00FB4C53">
        <w:t>муниципального округа Магаданской области</w:t>
      </w:r>
      <w:r w:rsidRPr="00FB4C53">
        <w:t>.</w:t>
      </w:r>
    </w:p>
    <w:p w:rsidR="005911E2" w:rsidRPr="00FB4C53" w:rsidRDefault="0013268E" w:rsidP="00FB4C53">
      <w:pPr>
        <w:ind w:firstLine="426"/>
        <w:jc w:val="both"/>
      </w:pPr>
      <w:r w:rsidRPr="00FB4C53">
        <w:t>1.</w:t>
      </w:r>
      <w:r w:rsidR="002C21C6" w:rsidRPr="00FB4C53">
        <w:t>5</w:t>
      </w:r>
      <w:r w:rsidRPr="00FB4C53">
        <w:t xml:space="preserve">. Сфера деятельности Молодежного </w:t>
      </w:r>
      <w:r w:rsidR="00BC328E" w:rsidRPr="00FB4C53">
        <w:t>с</w:t>
      </w:r>
      <w:r w:rsidRPr="00FB4C53">
        <w:t xml:space="preserve">овета распространяется на территорию </w:t>
      </w:r>
      <w:r w:rsidR="005911E2" w:rsidRPr="00FB4C53">
        <w:t xml:space="preserve">Ягоднинского </w:t>
      </w:r>
      <w:r w:rsidR="00BC328E" w:rsidRPr="00FB4C53">
        <w:t>муниципального округа Магаданской области</w:t>
      </w:r>
      <w:r w:rsidR="005911E2" w:rsidRPr="00FB4C53">
        <w:t>.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1.7. Молодёжный </w:t>
      </w:r>
      <w:r w:rsidR="00BC328E" w:rsidRPr="00FB4C53">
        <w:t>с</w:t>
      </w:r>
      <w:r w:rsidRPr="00FB4C53">
        <w:t>овет не является юридическим лицом, осуществляет свою деятельность на общественных началах.</w:t>
      </w:r>
    </w:p>
    <w:p w:rsidR="00FB4C53" w:rsidRDefault="00FB4C53" w:rsidP="00FB4C53">
      <w:pPr>
        <w:pStyle w:val="Default"/>
        <w:ind w:firstLine="426"/>
        <w:jc w:val="both"/>
        <w:rPr>
          <w:b/>
        </w:rPr>
      </w:pPr>
    </w:p>
    <w:p w:rsidR="0013268E" w:rsidRPr="00FB4C53" w:rsidRDefault="0013268E" w:rsidP="00FB4C53">
      <w:pPr>
        <w:pStyle w:val="Default"/>
        <w:ind w:firstLine="426"/>
        <w:jc w:val="both"/>
        <w:rPr>
          <w:b/>
        </w:rPr>
      </w:pPr>
      <w:r w:rsidRPr="00FB4C53">
        <w:rPr>
          <w:b/>
        </w:rPr>
        <w:t xml:space="preserve">2. Цели и задачи Молодежного </w:t>
      </w:r>
      <w:r w:rsidR="00BC328E" w:rsidRPr="00FB4C53">
        <w:rPr>
          <w:b/>
        </w:rPr>
        <w:t>с</w:t>
      </w:r>
      <w:r w:rsidRPr="00FB4C53">
        <w:rPr>
          <w:b/>
        </w:rPr>
        <w:t>овета</w:t>
      </w:r>
    </w:p>
    <w:p w:rsidR="0013268E" w:rsidRPr="00FB4C53" w:rsidRDefault="0013268E" w:rsidP="00FB4C53">
      <w:pPr>
        <w:shd w:val="clear" w:color="auto" w:fill="FFFFFF"/>
        <w:ind w:firstLine="426"/>
        <w:jc w:val="both"/>
        <w:textAlignment w:val="baseline"/>
      </w:pPr>
      <w:r w:rsidRPr="00FB4C53">
        <w:t xml:space="preserve">2.1. Основными целями Молодежного </w:t>
      </w:r>
      <w:r w:rsidR="00BC328E" w:rsidRPr="00FB4C53">
        <w:t>с</w:t>
      </w:r>
      <w:r w:rsidRPr="00FB4C53">
        <w:t>овета являются:</w:t>
      </w:r>
    </w:p>
    <w:p w:rsidR="0013268E" w:rsidRPr="00FB4C53" w:rsidRDefault="005911E2" w:rsidP="00FB4C53">
      <w:pPr>
        <w:ind w:firstLine="426"/>
        <w:jc w:val="both"/>
      </w:pPr>
      <w:r w:rsidRPr="00FB4C53">
        <w:t xml:space="preserve">- </w:t>
      </w:r>
      <w:r w:rsidR="0013268E" w:rsidRPr="00FB4C53">
        <w:t xml:space="preserve">содействие деятельности администрации </w:t>
      </w:r>
      <w:r w:rsidRPr="00FB4C53">
        <w:t xml:space="preserve">Ягоднинского </w:t>
      </w:r>
      <w:r w:rsidR="00BC328E" w:rsidRPr="00FB4C53">
        <w:t xml:space="preserve">муниципального округа Магаданской области </w:t>
      </w:r>
      <w:r w:rsidR="0013268E" w:rsidRPr="00FB4C53">
        <w:t>в области реализации молодежной политики;</w:t>
      </w:r>
    </w:p>
    <w:p w:rsidR="0013268E" w:rsidRPr="00FB4C53" w:rsidRDefault="0013268E" w:rsidP="00FB4C53">
      <w:pPr>
        <w:shd w:val="clear" w:color="auto" w:fill="FFFFFF"/>
        <w:ind w:firstLine="426"/>
        <w:jc w:val="both"/>
        <w:textAlignment w:val="baseline"/>
      </w:pPr>
      <w:r w:rsidRPr="00FB4C53">
        <w:t>- содействие всестороннему развитию молодого человека, раскрытию и реализации его потенциала, вовлечение молодежи в активную социально-экономическую, общественно-значимую, культурную жизнь;</w:t>
      </w:r>
    </w:p>
    <w:p w:rsidR="0013268E" w:rsidRPr="00FB4C53" w:rsidRDefault="005911E2" w:rsidP="00FB4C53">
      <w:pPr>
        <w:shd w:val="clear" w:color="auto" w:fill="FFFFFF"/>
        <w:ind w:firstLine="426"/>
        <w:jc w:val="both"/>
        <w:textAlignment w:val="baseline"/>
      </w:pPr>
      <w:r w:rsidRPr="00FB4C53">
        <w:t xml:space="preserve">- </w:t>
      </w:r>
      <w:r w:rsidR="0013268E" w:rsidRPr="00FB4C53">
        <w:t>формирование у молодежи самостоятельности, ответственности, активной гражданской позиции, желания принимать участие в решении актуальных проблем современной молодежи;</w:t>
      </w:r>
    </w:p>
    <w:p w:rsidR="0013268E" w:rsidRPr="00FB4C53" w:rsidRDefault="005911E2" w:rsidP="00FB4C53">
      <w:pPr>
        <w:shd w:val="clear" w:color="auto" w:fill="FFFFFF"/>
        <w:ind w:firstLine="426"/>
        <w:jc w:val="both"/>
        <w:textAlignment w:val="baseline"/>
      </w:pPr>
      <w:r w:rsidRPr="00FB4C53">
        <w:t>-</w:t>
      </w:r>
      <w:r w:rsidR="0013268E" w:rsidRPr="00FB4C53">
        <w:t>координация деятельности и обеспечение взаимодействия молодежных объединений, организаций с органами местного самоуправления при решении молодежных проблем.</w:t>
      </w:r>
    </w:p>
    <w:p w:rsidR="0013268E" w:rsidRPr="00FB4C53" w:rsidRDefault="005911E2" w:rsidP="00FB4C53">
      <w:pPr>
        <w:shd w:val="clear" w:color="auto" w:fill="FFFFFF"/>
        <w:ind w:firstLine="426"/>
        <w:jc w:val="both"/>
        <w:textAlignment w:val="baseline"/>
      </w:pPr>
      <w:r w:rsidRPr="00FB4C53">
        <w:t xml:space="preserve">2.2. </w:t>
      </w:r>
      <w:r w:rsidR="0013268E" w:rsidRPr="00FB4C53">
        <w:t xml:space="preserve">Основными задачами Молодежного </w:t>
      </w:r>
      <w:r w:rsidR="00BC328E" w:rsidRPr="00FB4C53">
        <w:t>с</w:t>
      </w:r>
      <w:r w:rsidR="0013268E" w:rsidRPr="00FB4C53">
        <w:t>овета являются: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- осуществление информационно-аналитической и консультативной деятельности в сфере молодежной политики на территории </w:t>
      </w:r>
      <w:r w:rsidR="005911E2" w:rsidRPr="00FB4C53">
        <w:t xml:space="preserve">Ягоднинского </w:t>
      </w:r>
      <w:r w:rsidR="00BC328E" w:rsidRPr="00FB4C53">
        <w:t>муниципального округа Магаданской области</w:t>
      </w:r>
      <w:r w:rsidRPr="00FB4C53">
        <w:t>;</w:t>
      </w:r>
    </w:p>
    <w:p w:rsidR="0013268E" w:rsidRPr="00FB4C53" w:rsidRDefault="0013268E" w:rsidP="00FB4C53">
      <w:pPr>
        <w:shd w:val="clear" w:color="auto" w:fill="FFFFFF"/>
        <w:ind w:firstLine="426"/>
        <w:jc w:val="both"/>
        <w:textAlignment w:val="baseline"/>
      </w:pPr>
      <w:r w:rsidRPr="00FB4C53">
        <w:t>- формирование и реализация молодежных проектов, программ и инициатив;</w:t>
      </w:r>
    </w:p>
    <w:p w:rsidR="0013268E" w:rsidRPr="00FB4C53" w:rsidRDefault="0013268E" w:rsidP="00FB4C53">
      <w:pPr>
        <w:shd w:val="clear" w:color="auto" w:fill="FFFFFF"/>
        <w:ind w:firstLine="426"/>
        <w:jc w:val="both"/>
        <w:textAlignment w:val="baseline"/>
      </w:pPr>
      <w:r w:rsidRPr="00FB4C53">
        <w:t>- осуществление мониторинга потребностей молодежи, проведение социологических исследований и анализ проблем молодежи;</w:t>
      </w:r>
    </w:p>
    <w:p w:rsidR="0013268E" w:rsidRPr="00FB4C53" w:rsidRDefault="0013268E" w:rsidP="00FB4C53">
      <w:pPr>
        <w:shd w:val="clear" w:color="auto" w:fill="FFFFFF"/>
        <w:ind w:firstLine="426"/>
        <w:jc w:val="both"/>
        <w:textAlignment w:val="baseline"/>
      </w:pPr>
      <w:r w:rsidRPr="00FB4C53">
        <w:lastRenderedPageBreak/>
        <w:t>- вовлечение молодежи в активную работу по поиску эффективных решений в социальной, экономической, научной, технической сферах, общественной жизни;</w:t>
      </w:r>
    </w:p>
    <w:p w:rsidR="0013268E" w:rsidRPr="00FB4C53" w:rsidRDefault="0013268E" w:rsidP="00FB4C53">
      <w:pPr>
        <w:shd w:val="clear" w:color="auto" w:fill="FFFFFF"/>
        <w:ind w:left="284" w:firstLine="426"/>
        <w:jc w:val="both"/>
        <w:textAlignment w:val="baseline"/>
      </w:pPr>
      <w:r w:rsidRPr="00FB4C53">
        <w:t>- проведение профилактики асоциальных проявлений в молодежной среде;</w:t>
      </w:r>
    </w:p>
    <w:p w:rsidR="0013268E" w:rsidRPr="00FB4C53" w:rsidRDefault="0013268E" w:rsidP="00FB4C53">
      <w:pPr>
        <w:shd w:val="clear" w:color="auto" w:fill="FFFFFF"/>
        <w:ind w:firstLine="426"/>
        <w:jc w:val="both"/>
        <w:textAlignment w:val="baseline"/>
      </w:pPr>
      <w:r w:rsidRPr="00FB4C53">
        <w:t>- содействие гражданско-патриотическому и духовно-нравственному воспитанию молодежи, а также привлечение ее к здоровому образу жизни и творчеству;</w:t>
      </w:r>
    </w:p>
    <w:p w:rsidR="0013268E" w:rsidRPr="00FB4C53" w:rsidRDefault="0013268E" w:rsidP="00FB4C53">
      <w:pPr>
        <w:shd w:val="clear" w:color="auto" w:fill="FFFFFF"/>
        <w:ind w:firstLine="426"/>
        <w:jc w:val="both"/>
        <w:textAlignment w:val="baseline"/>
      </w:pPr>
      <w:r w:rsidRPr="00FB4C53">
        <w:t>- проведение различных форм муниципальных молодежных мероприятий, в том числе форумов, публичных дискуссий, круглых столов, семинаров, деловых игр, организация встреч молодежных лидеров с должностными лицами органов местного самоуправления;</w:t>
      </w:r>
    </w:p>
    <w:p w:rsidR="0013268E" w:rsidRPr="00FB4C53" w:rsidRDefault="0013268E" w:rsidP="00FB4C53">
      <w:pPr>
        <w:shd w:val="clear" w:color="auto" w:fill="FFFFFF"/>
        <w:ind w:firstLine="426"/>
        <w:jc w:val="both"/>
        <w:textAlignment w:val="baseline"/>
      </w:pPr>
      <w:r w:rsidRPr="00FB4C53">
        <w:t>- участие в различных формах молодежных мероприятий регионального, всероссийского, международного уровней;</w:t>
      </w:r>
    </w:p>
    <w:p w:rsidR="0013268E" w:rsidRPr="00FB4C53" w:rsidRDefault="0013268E" w:rsidP="00FB4C53">
      <w:pPr>
        <w:shd w:val="clear" w:color="auto" w:fill="FFFFFF"/>
        <w:ind w:firstLine="426"/>
        <w:jc w:val="both"/>
        <w:textAlignment w:val="baseline"/>
      </w:pPr>
      <w:r w:rsidRPr="00FB4C53">
        <w:t xml:space="preserve">- взаимодействие с Молодежными </w:t>
      </w:r>
      <w:r w:rsidR="00BC328E" w:rsidRPr="00FB4C53">
        <w:t>с</w:t>
      </w:r>
      <w:r w:rsidRPr="00FB4C53">
        <w:t xml:space="preserve">оветами других муниципальных образований </w:t>
      </w:r>
      <w:r w:rsidR="005911E2" w:rsidRPr="00FB4C53">
        <w:t>Магаданской области</w:t>
      </w:r>
      <w:r w:rsidRPr="00FB4C53">
        <w:t>, профессиональными общественными, молодежными, детскими организациями и движениями.</w:t>
      </w:r>
    </w:p>
    <w:p w:rsidR="0013268E" w:rsidRPr="00FB4C53" w:rsidRDefault="0013268E" w:rsidP="00FB4C53">
      <w:pPr>
        <w:pStyle w:val="Default"/>
        <w:ind w:firstLine="426"/>
        <w:jc w:val="both"/>
      </w:pPr>
    </w:p>
    <w:p w:rsidR="0013268E" w:rsidRPr="00FB4C53" w:rsidRDefault="0013268E" w:rsidP="00FB4C53">
      <w:pPr>
        <w:ind w:firstLine="426"/>
        <w:jc w:val="both"/>
        <w:rPr>
          <w:b/>
        </w:rPr>
      </w:pPr>
      <w:r w:rsidRPr="00FB4C53">
        <w:rPr>
          <w:b/>
        </w:rPr>
        <w:t xml:space="preserve">3. Полномочия Молодежного </w:t>
      </w:r>
      <w:r w:rsidR="00BC328E" w:rsidRPr="00FB4C53">
        <w:rPr>
          <w:b/>
        </w:rPr>
        <w:t>с</w:t>
      </w:r>
      <w:r w:rsidRPr="00FB4C53">
        <w:rPr>
          <w:b/>
        </w:rPr>
        <w:t>овета</w:t>
      </w:r>
    </w:p>
    <w:p w:rsidR="0013268E" w:rsidRPr="00FB4C53" w:rsidRDefault="0013268E" w:rsidP="00FB4C53">
      <w:pPr>
        <w:ind w:firstLine="426"/>
        <w:jc w:val="both"/>
      </w:pPr>
      <w:r w:rsidRPr="00FB4C53">
        <w:t>3.1. Совет имеет следующие полномочия: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 - участвует в обсуждении основных направлений работы с молодежью на муниципальном уровне;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 - проводит мониторинги, социологические исследования, консультации, конференции, семинары, собрания, «круглые столы», встречи по актуальным молодежным проблемам; </w:t>
      </w:r>
    </w:p>
    <w:p w:rsidR="0013268E" w:rsidRPr="00FB4C53" w:rsidRDefault="0013268E" w:rsidP="00FB4C53">
      <w:pPr>
        <w:ind w:firstLine="426"/>
        <w:jc w:val="both"/>
      </w:pPr>
      <w:r w:rsidRPr="00FB4C53">
        <w:t>- разрабатывает молодежные проекты, участвует в реализации молодежных программ;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- выносит на рассмотрение администрации </w:t>
      </w:r>
      <w:r w:rsidR="005911E2" w:rsidRPr="00FB4C53">
        <w:t xml:space="preserve">Ягоднинского </w:t>
      </w:r>
      <w:r w:rsidR="00BC328E" w:rsidRPr="00FB4C53">
        <w:t xml:space="preserve">муниципального округа Магаданской области </w:t>
      </w:r>
      <w:r w:rsidRPr="00FB4C53">
        <w:t>проекты, планы, предложения и рекомендации по вопросам, прямо или косвенно относящимся к интересам молодежи, и содействует их реализации;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- вносит предложения в органы местного самоуправления по финансированию молодежных проектов, мероприятий, инициатив из средств бюджета </w:t>
      </w:r>
      <w:r w:rsidR="005911E2" w:rsidRPr="00FB4C53">
        <w:t xml:space="preserve">Ягоднинского </w:t>
      </w:r>
      <w:r w:rsidR="00BC328E" w:rsidRPr="00FB4C53">
        <w:t xml:space="preserve">муниципального округа Магаданской области </w:t>
      </w:r>
      <w:r w:rsidRPr="00FB4C53">
        <w:t>и иных источников;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- направляет копии протоколов заседаний, решения </w:t>
      </w:r>
      <w:r w:rsidR="00BC328E" w:rsidRPr="00FB4C53">
        <w:t xml:space="preserve">Молодежного совета </w:t>
      </w:r>
      <w:r w:rsidRPr="00FB4C53">
        <w:t xml:space="preserve"> с пояснительной запиской в органы местного самоуправления </w:t>
      </w:r>
      <w:r w:rsidR="005911E2" w:rsidRPr="00FB4C53">
        <w:t xml:space="preserve">Ягоднинского </w:t>
      </w:r>
      <w:r w:rsidR="00BC328E" w:rsidRPr="00FB4C53">
        <w:t>муниципального округа Магаданской области</w:t>
      </w:r>
      <w:r w:rsidRPr="00FB4C53">
        <w:t>;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- направляет в средства массовой информации материалы по проблемам в сфере молодежной политики и деятельности </w:t>
      </w:r>
      <w:r w:rsidR="00BC328E" w:rsidRPr="00FB4C53">
        <w:t>Молодежного с</w:t>
      </w:r>
      <w:r w:rsidRPr="00FB4C53">
        <w:t>овета;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- расширяет и укрепляет контакты с </w:t>
      </w:r>
      <w:r w:rsidR="00BC328E" w:rsidRPr="00FB4C53">
        <w:t>М</w:t>
      </w:r>
      <w:r w:rsidRPr="00FB4C53">
        <w:t xml:space="preserve">олодежными </w:t>
      </w:r>
      <w:r w:rsidR="00BC328E" w:rsidRPr="00FB4C53">
        <w:t>с</w:t>
      </w:r>
      <w:r w:rsidRPr="00FB4C53">
        <w:t xml:space="preserve">оветами муниципальных образований </w:t>
      </w:r>
      <w:r w:rsidR="005911E2" w:rsidRPr="00FB4C53">
        <w:t>Магаданской области</w:t>
      </w:r>
      <w:r w:rsidRPr="00FB4C53">
        <w:t>, Российской Федерации.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3.2. Для реализации указанных полномочий </w:t>
      </w:r>
      <w:r w:rsidR="00BC328E" w:rsidRPr="00FB4C53">
        <w:t>Молодежный с</w:t>
      </w:r>
      <w:r w:rsidRPr="00FB4C53">
        <w:t>овет вправе: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- выходить с ходатайством к руководителям органов местного самоуправления </w:t>
      </w:r>
      <w:r w:rsidR="005911E2" w:rsidRPr="00FB4C53">
        <w:t xml:space="preserve">Ягоднинского </w:t>
      </w:r>
      <w:r w:rsidR="00BC328E" w:rsidRPr="00FB4C53">
        <w:t xml:space="preserve">муниципального округа Магаданской области </w:t>
      </w:r>
      <w:r w:rsidRPr="00FB4C53">
        <w:t xml:space="preserve">об участии в заседаниях Молодежного </w:t>
      </w:r>
      <w:r w:rsidR="00BC328E" w:rsidRPr="00FB4C53">
        <w:t>с</w:t>
      </w:r>
      <w:r w:rsidRPr="00FB4C53">
        <w:t xml:space="preserve">овета и предоставлении информации по вопросам, относящимся к компетенции </w:t>
      </w:r>
      <w:r w:rsidR="00BC328E" w:rsidRPr="00FB4C53">
        <w:t>Молодежного с</w:t>
      </w:r>
      <w:r w:rsidRPr="00FB4C53">
        <w:t>овета;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- запрашивать у государственных и муниципальных органов, учреждений, предприятий, организаций, политических партий и общественных объединений информацию, необходимую для осуществления своей деятельности; 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- при содействии исполнительно-распорядительных органов местного самоуправления привлекать к своей работе консультантов и экспертов из числа ученых, специалистов, практических работников, не являющихся членами </w:t>
      </w:r>
      <w:r w:rsidR="00BC328E" w:rsidRPr="00FB4C53">
        <w:t>Молодежного с</w:t>
      </w:r>
      <w:r w:rsidRPr="00FB4C53">
        <w:t>овета;</w:t>
      </w:r>
    </w:p>
    <w:p w:rsidR="0013268E" w:rsidRPr="00FB4C53" w:rsidRDefault="0013268E" w:rsidP="00FB4C53">
      <w:pPr>
        <w:ind w:firstLine="426"/>
        <w:jc w:val="both"/>
      </w:pPr>
      <w:r w:rsidRPr="00FB4C53">
        <w:t>- свободно распространять информацию о своей деятельности;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- разработать, утвердить и использовать логотип, бланк и слоган </w:t>
      </w:r>
      <w:r w:rsidR="00BC328E" w:rsidRPr="00FB4C53">
        <w:t>Молодежного с</w:t>
      </w:r>
      <w:r w:rsidRPr="00FB4C53">
        <w:t>овета</w:t>
      </w:r>
      <w:r w:rsidR="005911E2" w:rsidRPr="00FB4C53">
        <w:t>.</w:t>
      </w:r>
    </w:p>
    <w:p w:rsidR="005911E2" w:rsidRPr="00FB4C53" w:rsidRDefault="005911E2" w:rsidP="00FB4C53">
      <w:pPr>
        <w:ind w:firstLine="426"/>
        <w:jc w:val="both"/>
      </w:pPr>
    </w:p>
    <w:p w:rsidR="0013268E" w:rsidRPr="00FB4C53" w:rsidRDefault="0013268E" w:rsidP="00FB4C53">
      <w:pPr>
        <w:ind w:firstLine="426"/>
        <w:jc w:val="both"/>
        <w:rPr>
          <w:b/>
        </w:rPr>
      </w:pPr>
      <w:r w:rsidRPr="00FB4C53">
        <w:rPr>
          <w:b/>
        </w:rPr>
        <w:t xml:space="preserve">4. Состав и порядок формирования Молодежного </w:t>
      </w:r>
      <w:r w:rsidR="00BC328E" w:rsidRPr="00FB4C53">
        <w:rPr>
          <w:b/>
        </w:rPr>
        <w:t>с</w:t>
      </w:r>
      <w:r w:rsidRPr="00FB4C53">
        <w:rPr>
          <w:b/>
        </w:rPr>
        <w:t>овета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4.1. Совет избирается сроком на два года путем делегирования (выдвижения) кандидата от организаций, учреждений, объединений, осуществляющих свою деятельность на территории </w:t>
      </w:r>
      <w:r w:rsidR="005911E2" w:rsidRPr="00FB4C53">
        <w:t xml:space="preserve">Ягоднинского </w:t>
      </w:r>
      <w:r w:rsidR="00BC328E" w:rsidRPr="00FB4C53">
        <w:t>муниципального округа Магаданской области</w:t>
      </w:r>
      <w:r w:rsidR="005911E2" w:rsidRPr="00FB4C53">
        <w:t xml:space="preserve"> округа</w:t>
      </w:r>
      <w:r w:rsidRPr="00FB4C53">
        <w:t>.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4.2. В состав </w:t>
      </w:r>
      <w:r w:rsidR="00BC328E" w:rsidRPr="00FB4C53">
        <w:t>Молодежного с</w:t>
      </w:r>
      <w:r w:rsidRPr="00FB4C53">
        <w:t>овета могут входить представители:</w:t>
      </w:r>
    </w:p>
    <w:p w:rsidR="0013268E" w:rsidRPr="00FB4C53" w:rsidRDefault="0013268E" w:rsidP="00FB4C53">
      <w:pPr>
        <w:widowControl w:val="0"/>
        <w:wordWrap w:val="0"/>
        <w:autoSpaceDE w:val="0"/>
        <w:autoSpaceDN w:val="0"/>
        <w:ind w:firstLine="426"/>
        <w:jc w:val="both"/>
      </w:pPr>
      <w:r w:rsidRPr="00FB4C53">
        <w:t>- органов  ученического самоуправления образовательных организаций среднего общего образования;</w:t>
      </w:r>
    </w:p>
    <w:p w:rsidR="0013268E" w:rsidRPr="00FB4C53" w:rsidRDefault="0013268E" w:rsidP="00FB4C53">
      <w:pPr>
        <w:widowControl w:val="0"/>
        <w:wordWrap w:val="0"/>
        <w:autoSpaceDE w:val="0"/>
        <w:autoSpaceDN w:val="0"/>
        <w:ind w:firstLine="426"/>
        <w:jc w:val="both"/>
      </w:pPr>
      <w:r w:rsidRPr="00FB4C53">
        <w:lastRenderedPageBreak/>
        <w:t>- молодежных общественных организаций;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- молодежных органов (молодежи) предприятий, организаций </w:t>
      </w:r>
      <w:r w:rsidR="005911E2" w:rsidRPr="00FB4C53">
        <w:t xml:space="preserve">Ягоднинского </w:t>
      </w:r>
      <w:r w:rsidR="00BC328E" w:rsidRPr="00FB4C53">
        <w:t>муниципального округа Магаданской области</w:t>
      </w:r>
      <w:r w:rsidRPr="00FB4C53">
        <w:t>;</w:t>
      </w:r>
    </w:p>
    <w:p w:rsidR="0013268E" w:rsidRPr="00FB4C53" w:rsidRDefault="0013268E" w:rsidP="00FB4C53">
      <w:pPr>
        <w:widowControl w:val="0"/>
        <w:wordWrap w:val="0"/>
        <w:autoSpaceDE w:val="0"/>
        <w:autoSpaceDN w:val="0"/>
        <w:ind w:firstLine="426"/>
        <w:jc w:val="both"/>
      </w:pPr>
      <w:r w:rsidRPr="00FB4C53">
        <w:t xml:space="preserve">- патриотических </w:t>
      </w:r>
      <w:r w:rsidR="005911E2" w:rsidRPr="00FB4C53">
        <w:t>клубов/объединений</w:t>
      </w:r>
      <w:r w:rsidRPr="00FB4C53">
        <w:t>;</w:t>
      </w:r>
    </w:p>
    <w:p w:rsidR="005911E2" w:rsidRPr="00FB4C53" w:rsidRDefault="005911E2" w:rsidP="00FB4C53">
      <w:pPr>
        <w:widowControl w:val="0"/>
        <w:wordWrap w:val="0"/>
        <w:autoSpaceDE w:val="0"/>
        <w:autoSpaceDN w:val="0"/>
        <w:ind w:firstLine="426"/>
        <w:jc w:val="both"/>
      </w:pPr>
      <w:r w:rsidRPr="00FB4C53">
        <w:t>- волонтерских клубов/ объединений;</w:t>
      </w:r>
    </w:p>
    <w:p w:rsidR="0013268E" w:rsidRPr="00FB4C53" w:rsidRDefault="0013268E" w:rsidP="00FB4C53">
      <w:pPr>
        <w:widowControl w:val="0"/>
        <w:wordWrap w:val="0"/>
        <w:autoSpaceDE w:val="0"/>
        <w:autoSpaceDN w:val="0"/>
        <w:ind w:firstLine="426"/>
        <w:jc w:val="both"/>
      </w:pPr>
      <w:r w:rsidRPr="00FB4C53">
        <w:t>- СМИ;</w:t>
      </w:r>
    </w:p>
    <w:p w:rsidR="00366814" w:rsidRPr="00FB4C53" w:rsidRDefault="0013268E" w:rsidP="00FB4C53">
      <w:pPr>
        <w:ind w:firstLine="426"/>
        <w:jc w:val="both"/>
      </w:pPr>
      <w:r w:rsidRPr="00FB4C53">
        <w:t xml:space="preserve">- иных учреждений,  организаций, расположенных на территории </w:t>
      </w:r>
      <w:r w:rsidR="00731FAF" w:rsidRPr="00FB4C53">
        <w:t>Ягоднинского муниципального округа Магаданской области</w:t>
      </w:r>
      <w:r w:rsidR="00366814" w:rsidRPr="00FB4C53">
        <w:t>.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4.3. Членом </w:t>
      </w:r>
      <w:r w:rsidR="00596B99" w:rsidRPr="00FB4C53">
        <w:t>Молодежного совета</w:t>
      </w:r>
      <w:r w:rsidRPr="00FB4C53">
        <w:t xml:space="preserve"> может быть любой дееспособный гражданин Российской Федерации, постоянно или преимущественно проживающий на территории </w:t>
      </w:r>
      <w:r w:rsidR="00366814" w:rsidRPr="00FB4C53">
        <w:t xml:space="preserve">Ягоднинского </w:t>
      </w:r>
      <w:r w:rsidR="00731FAF" w:rsidRPr="00FB4C53">
        <w:t>муниципального округа Магаданской области</w:t>
      </w:r>
      <w:r w:rsidRPr="00FB4C53">
        <w:t>, в возрасте от 14 до 3</w:t>
      </w:r>
      <w:r w:rsidR="00366814" w:rsidRPr="00FB4C53">
        <w:t>5</w:t>
      </w:r>
      <w:r w:rsidRPr="00FB4C53">
        <w:t xml:space="preserve"> лет. </w:t>
      </w:r>
    </w:p>
    <w:p w:rsidR="0013268E" w:rsidRPr="00FB4C53" w:rsidRDefault="0013268E" w:rsidP="00FB4C53">
      <w:pPr>
        <w:tabs>
          <w:tab w:val="left" w:pos="567"/>
        </w:tabs>
        <w:ind w:firstLine="426"/>
        <w:jc w:val="both"/>
      </w:pPr>
      <w:r w:rsidRPr="00FB4C53">
        <w:t xml:space="preserve">4.4. Членами </w:t>
      </w:r>
      <w:r w:rsidR="00596B99" w:rsidRPr="00FB4C53">
        <w:t>Молодежного совета</w:t>
      </w:r>
      <w:r w:rsidRPr="00FB4C53">
        <w:t xml:space="preserve"> не могут быть: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- лица, признанные судом недееспособными или ограниченно дееспособными; </w:t>
      </w:r>
    </w:p>
    <w:p w:rsidR="0013268E" w:rsidRPr="00FB4C53" w:rsidRDefault="0013268E" w:rsidP="00FB4C53">
      <w:pPr>
        <w:ind w:firstLine="426"/>
        <w:jc w:val="both"/>
      </w:pPr>
      <w:r w:rsidRPr="00FB4C53">
        <w:t>- лица, имеющие неснятую или непогашенную судимость.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4.5. В Молодежный </w:t>
      </w:r>
      <w:r w:rsidR="00596B99" w:rsidRPr="00FB4C53">
        <w:t>с</w:t>
      </w:r>
      <w:r w:rsidRPr="00FB4C53">
        <w:t xml:space="preserve">овет не могут быть делегированы представители общественных объединений, организаций, действия которых направлены на осуществление экстремистской деятельности </w:t>
      </w:r>
      <w:r w:rsidR="00D52232" w:rsidRPr="00FB4C53">
        <w:t>-</w:t>
      </w:r>
      <w:r w:rsidRPr="00FB4C53">
        <w:t xml:space="preserve"> разжигание социальной, расовой, национальной и религиозной розни.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4.6. Для рассмотрения вопроса о включении кандидатуры в состав </w:t>
      </w:r>
      <w:r w:rsidR="00596B99" w:rsidRPr="00FB4C53">
        <w:t>Молодежного совета</w:t>
      </w:r>
      <w:r w:rsidRPr="00FB4C53">
        <w:t xml:space="preserve"> необходимо предоставить специалисту по работе с молодёжью администрации </w:t>
      </w:r>
      <w:r w:rsidR="00731FAF" w:rsidRPr="00FB4C53">
        <w:t>Ягоднинского муниципального округа Магаданской области</w:t>
      </w:r>
      <w:r w:rsidR="00366814" w:rsidRPr="00FB4C53">
        <w:t xml:space="preserve"> </w:t>
      </w:r>
      <w:r w:rsidRPr="00FB4C53">
        <w:t>следующие документы:</w:t>
      </w:r>
    </w:p>
    <w:p w:rsidR="0013268E" w:rsidRPr="00FB4C53" w:rsidRDefault="0013268E" w:rsidP="00FB4C53">
      <w:pPr>
        <w:ind w:firstLine="426"/>
        <w:jc w:val="both"/>
      </w:pPr>
      <w:r w:rsidRPr="00FB4C53">
        <w:t>- выписка из протокола собрания делегирующего органа (предприятия, учреждения, организации, объединения и т.д.) (приложение 1 к настоящему Положению);</w:t>
      </w:r>
    </w:p>
    <w:p w:rsidR="0013268E" w:rsidRPr="00FB4C53" w:rsidRDefault="0013268E" w:rsidP="00FB4C53">
      <w:pPr>
        <w:ind w:firstLine="426"/>
        <w:jc w:val="both"/>
      </w:pPr>
      <w:r w:rsidRPr="00FB4C53">
        <w:t>- анкету кандидата установленной формы (приложение 2 к настоящему Положению);</w:t>
      </w:r>
    </w:p>
    <w:p w:rsidR="0013268E" w:rsidRPr="00FB4C53" w:rsidRDefault="0013268E" w:rsidP="00FB4C53">
      <w:pPr>
        <w:ind w:firstLine="426"/>
        <w:jc w:val="both"/>
      </w:pPr>
      <w:r w:rsidRPr="00FB4C53">
        <w:t>- личное заявление (приложение 3 к настоящему Положению);</w:t>
      </w:r>
    </w:p>
    <w:p w:rsidR="0013268E" w:rsidRPr="00FB4C53" w:rsidRDefault="0013268E" w:rsidP="00FB4C53">
      <w:pPr>
        <w:ind w:firstLine="426"/>
        <w:jc w:val="both"/>
      </w:pPr>
      <w:r w:rsidRPr="00FB4C53">
        <w:t>- согласие на обработку персональных данных (приложение 4 к настоящему Положению);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>- справка об отсутствии судимости.</w:t>
      </w:r>
    </w:p>
    <w:p w:rsidR="0013268E" w:rsidRPr="00FB4C53" w:rsidRDefault="0013268E" w:rsidP="00FB4C53">
      <w:pPr>
        <w:ind w:firstLine="426"/>
        <w:jc w:val="both"/>
      </w:pPr>
      <w:r w:rsidRPr="00FB4C53">
        <w:t xml:space="preserve">4.7. Состав Молодежного </w:t>
      </w:r>
      <w:r w:rsidR="00731FAF" w:rsidRPr="00FB4C53">
        <w:t>с</w:t>
      </w:r>
      <w:r w:rsidRPr="00FB4C53">
        <w:t xml:space="preserve">овета утверждается постановлением </w:t>
      </w:r>
      <w:r w:rsidR="00366814" w:rsidRPr="00FB4C53">
        <w:t>г</w:t>
      </w:r>
      <w:r w:rsidRPr="00FB4C53">
        <w:t xml:space="preserve">лавы </w:t>
      </w:r>
      <w:r w:rsidR="00731FAF" w:rsidRPr="00FB4C53">
        <w:t>Ягоднинского муниципального округа Магаданской области</w:t>
      </w:r>
      <w:r w:rsidR="00366814" w:rsidRPr="00FB4C53">
        <w:t xml:space="preserve"> </w:t>
      </w:r>
      <w:r w:rsidRPr="00FB4C53">
        <w:t xml:space="preserve">по ходатайству заместителя </w:t>
      </w:r>
      <w:r w:rsidR="00366814" w:rsidRPr="00FB4C53">
        <w:t>г</w:t>
      </w:r>
      <w:r w:rsidRPr="00FB4C53">
        <w:t>лавы</w:t>
      </w:r>
      <w:r w:rsidR="00B83E94" w:rsidRPr="00FB4C53">
        <w:t xml:space="preserve"> администрации</w:t>
      </w:r>
      <w:r w:rsidRPr="00FB4C53">
        <w:t xml:space="preserve"> </w:t>
      </w:r>
      <w:r w:rsidR="00731FAF" w:rsidRPr="00FB4C53">
        <w:t>Ягоднинского муниципального округа Магаданской области</w:t>
      </w:r>
      <w:r w:rsidRPr="00FB4C53">
        <w:t xml:space="preserve"> по социальным вопросам.</w:t>
      </w:r>
    </w:p>
    <w:p w:rsidR="0013268E" w:rsidRPr="00FB4C53" w:rsidRDefault="0013268E" w:rsidP="00FB4C53">
      <w:pPr>
        <w:ind w:firstLine="426"/>
        <w:jc w:val="both"/>
        <w:rPr>
          <w:b/>
        </w:rPr>
      </w:pPr>
    </w:p>
    <w:p w:rsidR="0013268E" w:rsidRPr="00FB4C53" w:rsidRDefault="0013268E" w:rsidP="00FB4C53">
      <w:pPr>
        <w:ind w:firstLine="426"/>
        <w:jc w:val="both"/>
        <w:rPr>
          <w:b/>
        </w:rPr>
      </w:pPr>
      <w:r w:rsidRPr="00FB4C53">
        <w:rPr>
          <w:b/>
        </w:rPr>
        <w:t>5. Организация деятельности Молодежного Совета</w:t>
      </w:r>
    </w:p>
    <w:p w:rsidR="0013268E" w:rsidRPr="00FB4C53" w:rsidRDefault="0013268E" w:rsidP="00FB4C53">
      <w:pPr>
        <w:ind w:firstLine="426"/>
        <w:jc w:val="both"/>
      </w:pPr>
      <w:r w:rsidRPr="00FB4C53">
        <w:t>Молодежный Совет формируется из 15 членов.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>В структуру Молодежного Совета входят: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>-  председатель Молодежного Совета;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>-  заместители председателя Молодежного Совета;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>-  секретарь Молодёжного Совета;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>-  члены Молодежного Совета.</w:t>
      </w:r>
    </w:p>
    <w:p w:rsidR="0013268E" w:rsidRPr="00FB4C53" w:rsidRDefault="0013268E" w:rsidP="00436BA2">
      <w:pPr>
        <w:ind w:firstLine="426"/>
        <w:jc w:val="both"/>
        <w:rPr>
          <w:color w:val="000000"/>
        </w:rPr>
      </w:pPr>
      <w:r w:rsidRPr="00FB4C53">
        <w:rPr>
          <w:color w:val="000000"/>
        </w:rPr>
        <w:t>И</w:t>
      </w:r>
      <w:r w:rsidRPr="00FB4C53">
        <w:t xml:space="preserve">з состава Молодежного </w:t>
      </w:r>
      <w:r w:rsidR="00FB4C53" w:rsidRPr="00FB4C53">
        <w:t>с</w:t>
      </w:r>
      <w:r w:rsidRPr="00FB4C53">
        <w:t xml:space="preserve">овета создаются </w:t>
      </w:r>
      <w:r w:rsidRPr="00FB4C53">
        <w:rPr>
          <w:color w:val="000000"/>
        </w:rPr>
        <w:t>временные и постоянные рабочие группы численностью не менее трех человек с назначением руководителя рабочей группы;</w:t>
      </w:r>
    </w:p>
    <w:p w:rsidR="0013268E" w:rsidRPr="00FB4C53" w:rsidRDefault="0013268E" w:rsidP="00436BA2">
      <w:pPr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- иные органы, образуемые Молодежным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ом в пределах своей компетенции и в соответствии с положением «О молодежном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е при </w:t>
      </w:r>
      <w:r w:rsidR="00336FB3" w:rsidRPr="00FB4C53">
        <w:rPr>
          <w:color w:val="000000"/>
        </w:rPr>
        <w:t xml:space="preserve">главе </w:t>
      </w:r>
      <w:r w:rsidR="00731FAF" w:rsidRPr="00FB4C53">
        <w:t>Ягоднинского муниципального округа Магаданской области</w:t>
      </w:r>
      <w:r w:rsidRPr="00FB4C53">
        <w:rPr>
          <w:color w:val="000000"/>
        </w:rPr>
        <w:t>».</w:t>
      </w:r>
    </w:p>
    <w:p w:rsidR="0013268E" w:rsidRPr="00FB4C53" w:rsidRDefault="0013268E" w:rsidP="00436BA2">
      <w:pPr>
        <w:ind w:firstLine="426"/>
        <w:jc w:val="both"/>
        <w:rPr>
          <w:color w:val="000000"/>
        </w:rPr>
      </w:pPr>
      <w:r w:rsidRPr="00FB4C53">
        <w:rPr>
          <w:color w:val="000000"/>
        </w:rPr>
        <w:t>5.1.</w:t>
      </w:r>
      <w:r w:rsidR="00336FB3" w:rsidRPr="00FB4C53">
        <w:rPr>
          <w:color w:val="000000"/>
        </w:rPr>
        <w:t xml:space="preserve"> </w:t>
      </w:r>
      <w:r w:rsidRPr="00FB4C53">
        <w:rPr>
          <w:color w:val="000000"/>
        </w:rPr>
        <w:t xml:space="preserve">Руководство </w:t>
      </w:r>
      <w:r w:rsidR="00731FAF" w:rsidRPr="00FB4C53">
        <w:rPr>
          <w:color w:val="000000"/>
        </w:rPr>
        <w:t>Молодежным с</w:t>
      </w:r>
      <w:r w:rsidRPr="00FB4C53">
        <w:rPr>
          <w:color w:val="000000"/>
        </w:rPr>
        <w:t xml:space="preserve">оветом осуществляет председатель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.</w:t>
      </w:r>
    </w:p>
    <w:p w:rsidR="00B01E2D" w:rsidRPr="00FB4C53" w:rsidRDefault="0013268E" w:rsidP="00436BA2">
      <w:pPr>
        <w:ind w:firstLine="426"/>
        <w:jc w:val="both"/>
      </w:pPr>
      <w:r w:rsidRPr="00FB4C53">
        <w:rPr>
          <w:color w:val="000000"/>
        </w:rPr>
        <w:t xml:space="preserve">5.1.1. </w:t>
      </w:r>
      <w:r w:rsidR="00936CA8" w:rsidRPr="00FB4C53">
        <w:t xml:space="preserve">Председателем Молодежного совета является </w:t>
      </w:r>
      <w:r w:rsidR="00075582" w:rsidRPr="00FB4C53">
        <w:rPr>
          <w:color w:val="000000"/>
        </w:rPr>
        <w:t xml:space="preserve">заместитель </w:t>
      </w:r>
      <w:r w:rsidR="00075582" w:rsidRPr="00FB4C53">
        <w:t xml:space="preserve">главы администрации Ягоднинского муниципального округа Магаданской области по социальным вопросам </w:t>
      </w:r>
      <w:r w:rsidR="00075582" w:rsidRPr="00FB4C53">
        <w:rPr>
          <w:color w:val="000000"/>
        </w:rPr>
        <w:t xml:space="preserve"> </w:t>
      </w:r>
      <w:r w:rsidRPr="00FB4C53">
        <w:t xml:space="preserve">сроком на два года. </w:t>
      </w:r>
    </w:p>
    <w:p w:rsidR="00B01E2D" w:rsidRPr="00FB4C53" w:rsidRDefault="00B01E2D" w:rsidP="00436BA2">
      <w:pPr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5.1.2. Председатель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 осуществляет следующие полномочия:</w:t>
      </w:r>
    </w:p>
    <w:p w:rsidR="00B01E2D" w:rsidRPr="00FB4C53" w:rsidRDefault="00B01E2D" w:rsidP="00436BA2">
      <w:pPr>
        <w:tabs>
          <w:tab w:val="left" w:pos="900"/>
        </w:tabs>
        <w:ind w:right="20" w:firstLine="426"/>
        <w:contextualSpacing/>
        <w:jc w:val="both"/>
        <w:rPr>
          <w:color w:val="000000"/>
        </w:rPr>
      </w:pPr>
      <w:r w:rsidRPr="00FB4C53">
        <w:rPr>
          <w:color w:val="000000"/>
        </w:rPr>
        <w:tab/>
        <w:t xml:space="preserve">- организует перспективное и текущее планирование деятельности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, контролирует ход выполнения планов его работы;</w:t>
      </w:r>
    </w:p>
    <w:p w:rsidR="00B01E2D" w:rsidRPr="00FB4C53" w:rsidRDefault="00B01E2D" w:rsidP="00436BA2">
      <w:pPr>
        <w:tabs>
          <w:tab w:val="left" w:pos="900"/>
        </w:tabs>
        <w:ind w:right="20" w:firstLine="426"/>
        <w:contextualSpacing/>
        <w:jc w:val="both"/>
        <w:rPr>
          <w:color w:val="000000"/>
        </w:rPr>
      </w:pPr>
      <w:r w:rsidRPr="00FB4C53">
        <w:rPr>
          <w:color w:val="000000"/>
        </w:rPr>
        <w:tab/>
        <w:t xml:space="preserve">- осуществляет руководство подготовкой заседаний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 и вопросов, вносимых на его рассмотрение, формирует проект повестки заседания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;</w:t>
      </w:r>
    </w:p>
    <w:p w:rsidR="00B01E2D" w:rsidRPr="00FB4C53" w:rsidRDefault="00B01E2D" w:rsidP="00436BA2">
      <w:pPr>
        <w:tabs>
          <w:tab w:val="left" w:pos="900"/>
        </w:tabs>
        <w:ind w:right="20" w:firstLine="426"/>
        <w:contextualSpacing/>
        <w:jc w:val="both"/>
        <w:rPr>
          <w:color w:val="000000"/>
        </w:rPr>
      </w:pPr>
      <w:r w:rsidRPr="00FB4C53">
        <w:rPr>
          <w:color w:val="000000"/>
        </w:rPr>
        <w:tab/>
        <w:t xml:space="preserve">- представляет Молодежный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 во взаимоотношениях с органами государственной власти и органами местного самоуправления, региональными и местными отделениями политических партий, общественными объединениями, а также иными лицами, предприятиями, учреждениями и организациями;</w:t>
      </w:r>
    </w:p>
    <w:p w:rsidR="00B01E2D" w:rsidRPr="00FB4C53" w:rsidRDefault="00B01E2D" w:rsidP="00FB4C53">
      <w:pPr>
        <w:tabs>
          <w:tab w:val="left" w:pos="900"/>
          <w:tab w:val="left" w:pos="1702"/>
        </w:tabs>
        <w:ind w:firstLine="426"/>
        <w:contextualSpacing/>
        <w:jc w:val="both"/>
        <w:rPr>
          <w:color w:val="000000"/>
        </w:rPr>
      </w:pPr>
      <w:r w:rsidRPr="00FB4C53">
        <w:rPr>
          <w:color w:val="000000"/>
        </w:rPr>
        <w:lastRenderedPageBreak/>
        <w:t xml:space="preserve">- созывает заседания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 и председательствует на них;</w:t>
      </w:r>
    </w:p>
    <w:p w:rsidR="00B01E2D" w:rsidRPr="00FB4C53" w:rsidRDefault="00B01E2D" w:rsidP="00FB4C53">
      <w:pPr>
        <w:tabs>
          <w:tab w:val="left" w:pos="900"/>
          <w:tab w:val="left" w:pos="1222"/>
        </w:tabs>
        <w:ind w:firstLine="426"/>
        <w:contextualSpacing/>
        <w:jc w:val="both"/>
        <w:rPr>
          <w:color w:val="000000"/>
        </w:rPr>
      </w:pPr>
      <w:r w:rsidRPr="00FB4C53">
        <w:rPr>
          <w:color w:val="000000"/>
        </w:rPr>
        <w:t xml:space="preserve">- дает поручения заместителю председателя, секретарю и членам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;</w:t>
      </w:r>
    </w:p>
    <w:p w:rsidR="00B01E2D" w:rsidRPr="00FB4C53" w:rsidRDefault="00B01E2D" w:rsidP="00FB4C53">
      <w:pPr>
        <w:tabs>
          <w:tab w:val="left" w:pos="900"/>
          <w:tab w:val="left" w:pos="2186"/>
        </w:tabs>
        <w:ind w:firstLine="426"/>
        <w:contextualSpacing/>
        <w:jc w:val="both"/>
        <w:rPr>
          <w:color w:val="000000"/>
        </w:rPr>
      </w:pPr>
      <w:r w:rsidRPr="00FB4C53">
        <w:rPr>
          <w:color w:val="000000"/>
        </w:rPr>
        <w:t xml:space="preserve">- осуществляет контроль за реализацией решений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;</w:t>
      </w:r>
    </w:p>
    <w:p w:rsidR="00B01E2D" w:rsidRPr="00FB4C53" w:rsidRDefault="00B01E2D" w:rsidP="00FB4C53">
      <w:pPr>
        <w:tabs>
          <w:tab w:val="left" w:pos="783"/>
          <w:tab w:val="left" w:pos="900"/>
        </w:tabs>
        <w:ind w:right="40" w:firstLine="426"/>
        <w:contextualSpacing/>
        <w:jc w:val="both"/>
        <w:rPr>
          <w:color w:val="000000"/>
        </w:rPr>
      </w:pPr>
      <w:r w:rsidRPr="00FB4C53">
        <w:rPr>
          <w:color w:val="000000"/>
        </w:rPr>
        <w:t xml:space="preserve">- подписывает решения, протоколы, рекомендации, предложения, обращения, письма и запросы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;</w:t>
      </w:r>
    </w:p>
    <w:p w:rsidR="00B01E2D" w:rsidRPr="00FB4C53" w:rsidRDefault="00B01E2D" w:rsidP="00FB4C53">
      <w:pPr>
        <w:tabs>
          <w:tab w:val="left" w:pos="900"/>
        </w:tabs>
        <w:ind w:right="40" w:firstLine="426"/>
        <w:contextualSpacing/>
        <w:jc w:val="both"/>
        <w:rPr>
          <w:color w:val="000000"/>
        </w:rPr>
      </w:pPr>
      <w:r w:rsidRPr="00FB4C53">
        <w:rPr>
          <w:color w:val="000000"/>
        </w:rPr>
        <w:t xml:space="preserve">- обеспечивает доведение информации о деятельности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 до органов местного самоуправления </w:t>
      </w:r>
      <w:r w:rsidR="00A424D0" w:rsidRPr="00FB4C53">
        <w:rPr>
          <w:color w:val="000000"/>
        </w:rPr>
        <w:t>Ягоднинского городского округа</w:t>
      </w:r>
      <w:r w:rsidRPr="00FB4C53">
        <w:rPr>
          <w:color w:val="000000"/>
        </w:rPr>
        <w:t xml:space="preserve">, органов государственной власти </w:t>
      </w:r>
      <w:r w:rsidR="00A424D0" w:rsidRPr="00FB4C53">
        <w:rPr>
          <w:color w:val="000000"/>
        </w:rPr>
        <w:t>Магаданской области</w:t>
      </w:r>
      <w:r w:rsidRPr="00FB4C53">
        <w:rPr>
          <w:color w:val="000000"/>
        </w:rPr>
        <w:t xml:space="preserve">, всех членов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 и средств массовой информации;</w:t>
      </w:r>
    </w:p>
    <w:p w:rsidR="00B01E2D" w:rsidRPr="00FB4C53" w:rsidRDefault="00B01E2D" w:rsidP="00FB4C53">
      <w:pPr>
        <w:tabs>
          <w:tab w:val="left" w:pos="900"/>
          <w:tab w:val="left" w:pos="937"/>
        </w:tabs>
        <w:ind w:right="40" w:firstLine="426"/>
        <w:contextualSpacing/>
        <w:jc w:val="both"/>
        <w:rPr>
          <w:color w:val="000000"/>
        </w:rPr>
      </w:pPr>
      <w:r w:rsidRPr="00FB4C53">
        <w:rPr>
          <w:color w:val="000000"/>
        </w:rPr>
        <w:t xml:space="preserve">- в рамках своей компетенции решает иные вопросы, отнесенные к деятельности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.</w:t>
      </w:r>
    </w:p>
    <w:p w:rsidR="003A191E" w:rsidRPr="00FB4C53" w:rsidRDefault="00B01E2D" w:rsidP="00FB4C53">
      <w:pPr>
        <w:tabs>
          <w:tab w:val="left" w:pos="709"/>
          <w:tab w:val="left" w:pos="937"/>
        </w:tabs>
        <w:ind w:right="40" w:firstLine="426"/>
        <w:contextualSpacing/>
        <w:jc w:val="both"/>
        <w:rPr>
          <w:bCs/>
          <w:color w:val="000000"/>
        </w:rPr>
      </w:pPr>
      <w:r w:rsidRPr="00FB4C53">
        <w:rPr>
          <w:color w:val="000000"/>
        </w:rPr>
        <w:tab/>
        <w:t xml:space="preserve">5.2. </w:t>
      </w:r>
      <w:r w:rsidRPr="00FB4C53">
        <w:rPr>
          <w:bCs/>
          <w:color w:val="000000"/>
        </w:rPr>
        <w:t xml:space="preserve">Заместитель председателя Молодежного </w:t>
      </w:r>
      <w:r w:rsidR="00731FAF" w:rsidRPr="00FB4C53">
        <w:rPr>
          <w:bCs/>
          <w:color w:val="000000"/>
        </w:rPr>
        <w:t>с</w:t>
      </w:r>
      <w:r w:rsidRPr="00FB4C53">
        <w:rPr>
          <w:bCs/>
          <w:color w:val="000000"/>
        </w:rPr>
        <w:t>овета.</w:t>
      </w:r>
    </w:p>
    <w:p w:rsidR="00B01E2D" w:rsidRPr="00FB4C53" w:rsidRDefault="003A191E" w:rsidP="00FB4C53">
      <w:pPr>
        <w:tabs>
          <w:tab w:val="left" w:pos="709"/>
          <w:tab w:val="left" w:pos="937"/>
        </w:tabs>
        <w:ind w:right="40" w:firstLine="426"/>
        <w:contextualSpacing/>
        <w:jc w:val="both"/>
        <w:rPr>
          <w:color w:val="000000"/>
        </w:rPr>
      </w:pPr>
      <w:r w:rsidRPr="00FB4C53">
        <w:rPr>
          <w:bCs/>
          <w:color w:val="000000"/>
        </w:rPr>
        <w:tab/>
      </w:r>
      <w:r w:rsidR="00B01E2D" w:rsidRPr="00FB4C53">
        <w:rPr>
          <w:color w:val="000000"/>
        </w:rPr>
        <w:t xml:space="preserve">5.2.1. Заместитель председателя Молодежного </w:t>
      </w:r>
      <w:r w:rsidR="00731FAF" w:rsidRPr="00FB4C53">
        <w:rPr>
          <w:color w:val="000000"/>
        </w:rPr>
        <w:t>с</w:t>
      </w:r>
      <w:r w:rsidR="00B01E2D" w:rsidRPr="00FB4C53">
        <w:rPr>
          <w:color w:val="000000"/>
        </w:rPr>
        <w:t xml:space="preserve">овета </w:t>
      </w:r>
      <w:r w:rsidR="00A424D0" w:rsidRPr="00FB4C53">
        <w:rPr>
          <w:color w:val="000000"/>
        </w:rPr>
        <w:t xml:space="preserve">назначается </w:t>
      </w:r>
      <w:r w:rsidR="003A5AB6" w:rsidRPr="00FB4C53">
        <w:rPr>
          <w:color w:val="000000"/>
        </w:rPr>
        <w:t>начальник отдела по социальным вопросам и молодежной политике</w:t>
      </w:r>
      <w:r w:rsidR="00A424D0" w:rsidRPr="00FB4C53">
        <w:t xml:space="preserve"> администрации Ягоднинского </w:t>
      </w:r>
      <w:r w:rsidR="00075582" w:rsidRPr="00FB4C53">
        <w:t>муниципального</w:t>
      </w:r>
      <w:r w:rsidR="00A424D0" w:rsidRPr="00FB4C53">
        <w:t xml:space="preserve"> округа</w:t>
      </w:r>
      <w:r w:rsidR="00075582" w:rsidRPr="00FB4C53">
        <w:t xml:space="preserve"> Магаданской области</w:t>
      </w:r>
      <w:r w:rsidR="00A424D0" w:rsidRPr="00FB4C53">
        <w:t xml:space="preserve"> </w:t>
      </w:r>
      <w:r w:rsidR="00B01E2D" w:rsidRPr="00FB4C53">
        <w:rPr>
          <w:color w:val="000000"/>
        </w:rPr>
        <w:t>на условиях п. 4.7 настоящего положения.</w:t>
      </w:r>
    </w:p>
    <w:p w:rsidR="00A424D0" w:rsidRPr="00FB4C53" w:rsidRDefault="00D75F39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ab/>
      </w:r>
      <w:r w:rsidR="00A424D0" w:rsidRPr="00FB4C53">
        <w:rPr>
          <w:color w:val="000000"/>
        </w:rPr>
        <w:t xml:space="preserve">5.2.2. Количество заместителей председателя Молодежного </w:t>
      </w:r>
      <w:r w:rsidR="00731FAF" w:rsidRPr="00FB4C53">
        <w:rPr>
          <w:color w:val="000000"/>
        </w:rPr>
        <w:t>с</w:t>
      </w:r>
      <w:r w:rsidR="00A424D0" w:rsidRPr="00FB4C53">
        <w:rPr>
          <w:color w:val="000000"/>
        </w:rPr>
        <w:t xml:space="preserve">овета определяется председателем Молодежного </w:t>
      </w:r>
      <w:r w:rsidR="00731FAF" w:rsidRPr="00FB4C53">
        <w:rPr>
          <w:color w:val="000000"/>
        </w:rPr>
        <w:t>с</w:t>
      </w:r>
      <w:r w:rsidR="00A424D0" w:rsidRPr="00FB4C53">
        <w:rPr>
          <w:color w:val="000000"/>
        </w:rPr>
        <w:t>овета самостоятельно.</w:t>
      </w:r>
    </w:p>
    <w:p w:rsidR="00A424D0" w:rsidRPr="00FB4C53" w:rsidRDefault="00D75F39" w:rsidP="00FB4C53">
      <w:pPr>
        <w:tabs>
          <w:tab w:val="left" w:pos="709"/>
        </w:tabs>
        <w:ind w:firstLine="426"/>
        <w:jc w:val="both"/>
        <w:rPr>
          <w:color w:val="000000"/>
        </w:rPr>
      </w:pPr>
      <w:r w:rsidRPr="00FB4C53">
        <w:rPr>
          <w:color w:val="000000"/>
        </w:rPr>
        <w:tab/>
      </w:r>
      <w:r w:rsidR="00A424D0" w:rsidRPr="00FB4C53">
        <w:rPr>
          <w:color w:val="000000"/>
        </w:rPr>
        <w:t xml:space="preserve">5.2.3. Заместитель председателя Молодежного </w:t>
      </w:r>
      <w:r w:rsidR="00731FAF" w:rsidRPr="00FB4C53">
        <w:rPr>
          <w:color w:val="000000"/>
        </w:rPr>
        <w:t>с</w:t>
      </w:r>
      <w:r w:rsidR="00A424D0" w:rsidRPr="00FB4C53">
        <w:rPr>
          <w:color w:val="000000"/>
        </w:rPr>
        <w:t>овета осуществляет следующие полномочия</w:t>
      </w:r>
      <w:r w:rsidRPr="00FB4C53">
        <w:rPr>
          <w:color w:val="000000"/>
        </w:rPr>
        <w:t xml:space="preserve"> по поручению председателя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</w:t>
      </w:r>
      <w:r w:rsidR="00A424D0" w:rsidRPr="00FB4C53">
        <w:rPr>
          <w:color w:val="000000"/>
        </w:rPr>
        <w:t>:</w:t>
      </w:r>
    </w:p>
    <w:p w:rsidR="00A424D0" w:rsidRPr="00FB4C53" w:rsidRDefault="00A424D0" w:rsidP="00FB4C53">
      <w:pPr>
        <w:tabs>
          <w:tab w:val="left" w:pos="903"/>
        </w:tabs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ведет заседания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 в отсутствие председателя;</w:t>
      </w:r>
    </w:p>
    <w:p w:rsidR="00A424D0" w:rsidRPr="00FB4C53" w:rsidRDefault="00D75F39" w:rsidP="00FB4C53">
      <w:pPr>
        <w:tabs>
          <w:tab w:val="left" w:pos="961"/>
        </w:tabs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</w:t>
      </w:r>
      <w:r w:rsidR="00A424D0" w:rsidRPr="00FB4C53">
        <w:rPr>
          <w:color w:val="000000"/>
        </w:rPr>
        <w:t>выполняет отдельные его полномочия.</w:t>
      </w:r>
    </w:p>
    <w:p w:rsidR="00FE64B4" w:rsidRPr="00FB4C53" w:rsidRDefault="00FE64B4" w:rsidP="00FB4C53">
      <w:pPr>
        <w:tabs>
          <w:tab w:val="left" w:pos="709"/>
          <w:tab w:val="left" w:pos="937"/>
        </w:tabs>
        <w:ind w:right="40" w:firstLine="426"/>
        <w:contextualSpacing/>
        <w:jc w:val="both"/>
        <w:rPr>
          <w:color w:val="000000"/>
        </w:rPr>
      </w:pPr>
      <w:r w:rsidRPr="00FB4C53">
        <w:rPr>
          <w:color w:val="000000"/>
        </w:rPr>
        <w:tab/>
        <w:t xml:space="preserve">5.3. </w:t>
      </w:r>
      <w:r w:rsidRPr="00FB4C53">
        <w:rPr>
          <w:bCs/>
          <w:color w:val="000000"/>
        </w:rPr>
        <w:t xml:space="preserve">Секретарь Молодежного </w:t>
      </w:r>
      <w:r w:rsidR="00731FAF" w:rsidRPr="00FB4C53">
        <w:rPr>
          <w:bCs/>
          <w:color w:val="000000"/>
        </w:rPr>
        <w:t>с</w:t>
      </w:r>
      <w:r w:rsidRPr="00FB4C53">
        <w:rPr>
          <w:bCs/>
          <w:color w:val="000000"/>
        </w:rPr>
        <w:t>овета.</w:t>
      </w:r>
    </w:p>
    <w:p w:rsidR="00FE64B4" w:rsidRPr="00436BA2" w:rsidRDefault="00FE64B4" w:rsidP="00FB4C53">
      <w:pPr>
        <w:tabs>
          <w:tab w:val="left" w:pos="709"/>
        </w:tabs>
        <w:ind w:right="40" w:firstLine="426"/>
        <w:jc w:val="both"/>
        <w:rPr>
          <w:color w:val="000000"/>
        </w:rPr>
      </w:pPr>
      <w:r w:rsidRPr="00FB4C53">
        <w:rPr>
          <w:color w:val="000000"/>
        </w:rPr>
        <w:tab/>
        <w:t xml:space="preserve">5.3.1. Секретарем назначается </w:t>
      </w:r>
      <w:r w:rsidR="005032D9" w:rsidRPr="00FB4C53">
        <w:rPr>
          <w:color w:val="000000"/>
        </w:rPr>
        <w:t xml:space="preserve">консультант </w:t>
      </w:r>
      <w:r w:rsidR="00436BA2" w:rsidRPr="00FB4C53">
        <w:rPr>
          <w:color w:val="000000"/>
        </w:rPr>
        <w:t>отдела по социальным вопросам и молодежной политике</w:t>
      </w:r>
      <w:r w:rsidR="00436BA2" w:rsidRPr="00FB4C53">
        <w:t xml:space="preserve"> администрации Ягоднинского муниципального округа Магаданской области</w:t>
      </w:r>
      <w:r w:rsidRPr="00FB4C53">
        <w:t xml:space="preserve"> </w:t>
      </w:r>
      <w:r w:rsidRPr="00436BA2">
        <w:rPr>
          <w:color w:val="000000"/>
          <w:u w:val="single"/>
        </w:rPr>
        <w:t>на</w:t>
      </w:r>
      <w:r w:rsidRPr="00436BA2">
        <w:rPr>
          <w:color w:val="000000"/>
        </w:rPr>
        <w:t xml:space="preserve"> условиях п. 4.7 настоящего положения.</w:t>
      </w:r>
    </w:p>
    <w:p w:rsidR="00D75F39" w:rsidRPr="00FB4C53" w:rsidRDefault="00FE64B4" w:rsidP="00FB4C53">
      <w:pPr>
        <w:tabs>
          <w:tab w:val="left" w:pos="709"/>
        </w:tabs>
        <w:ind w:firstLine="426"/>
        <w:jc w:val="both"/>
        <w:rPr>
          <w:color w:val="000000"/>
        </w:rPr>
      </w:pPr>
      <w:r w:rsidRPr="00436BA2">
        <w:rPr>
          <w:color w:val="000000"/>
        </w:rPr>
        <w:tab/>
      </w:r>
      <w:r w:rsidR="003A191E" w:rsidRPr="00436BA2">
        <w:rPr>
          <w:color w:val="000000"/>
        </w:rPr>
        <w:t>5.3</w:t>
      </w:r>
      <w:r w:rsidR="003A191E" w:rsidRPr="00FB4C53">
        <w:rPr>
          <w:color w:val="000000"/>
        </w:rPr>
        <w:t xml:space="preserve">.2. Секретарь </w:t>
      </w:r>
      <w:r w:rsidR="00D75F39" w:rsidRPr="00FB4C53">
        <w:rPr>
          <w:color w:val="000000"/>
        </w:rPr>
        <w:t xml:space="preserve">Молодежного </w:t>
      </w:r>
      <w:r w:rsidR="00731FAF" w:rsidRPr="00FB4C53">
        <w:rPr>
          <w:color w:val="000000"/>
        </w:rPr>
        <w:t>с</w:t>
      </w:r>
      <w:r w:rsidR="00D75F39" w:rsidRPr="00FB4C53">
        <w:rPr>
          <w:color w:val="000000"/>
        </w:rPr>
        <w:t>овета осуществляет следующие полномочия:</w:t>
      </w:r>
    </w:p>
    <w:p w:rsidR="00D75F39" w:rsidRPr="00FB4C53" w:rsidRDefault="00D75F39" w:rsidP="00FB4C53">
      <w:pPr>
        <w:tabs>
          <w:tab w:val="left" w:pos="1293"/>
        </w:tabs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- ведет учет документов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;</w:t>
      </w:r>
    </w:p>
    <w:p w:rsidR="00D75F39" w:rsidRPr="00FB4C53" w:rsidRDefault="003A191E" w:rsidP="00FB4C53">
      <w:pPr>
        <w:tabs>
          <w:tab w:val="left" w:pos="1293"/>
        </w:tabs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- </w:t>
      </w:r>
      <w:r w:rsidR="00D75F39" w:rsidRPr="00FB4C53">
        <w:rPr>
          <w:color w:val="000000"/>
        </w:rPr>
        <w:t xml:space="preserve">оформляет и осуществляет доставку входящих и исходящих документов Молодежного </w:t>
      </w:r>
      <w:r w:rsidR="00731FAF" w:rsidRPr="00FB4C53">
        <w:rPr>
          <w:color w:val="000000"/>
        </w:rPr>
        <w:t>с</w:t>
      </w:r>
      <w:r w:rsidR="00D75F39" w:rsidRPr="00FB4C53">
        <w:rPr>
          <w:color w:val="000000"/>
        </w:rPr>
        <w:t>овета;</w:t>
      </w:r>
    </w:p>
    <w:p w:rsidR="00D75F39" w:rsidRPr="00FB4C53" w:rsidRDefault="00D75F39" w:rsidP="00FB4C53">
      <w:pPr>
        <w:tabs>
          <w:tab w:val="left" w:pos="1288"/>
        </w:tabs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доводит до сведения членов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 проект повестки заседаний;</w:t>
      </w:r>
    </w:p>
    <w:p w:rsidR="00D75F39" w:rsidRPr="00FB4C53" w:rsidRDefault="00D75F39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выдает членам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 материалы, подготовленные к заседанию;</w:t>
      </w:r>
    </w:p>
    <w:p w:rsidR="00D75F39" w:rsidRPr="00FB4C53" w:rsidRDefault="00D75F39" w:rsidP="00FB4C53">
      <w:pPr>
        <w:tabs>
          <w:tab w:val="left" w:pos="1298"/>
        </w:tabs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-  выполняет поручения председателя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;</w:t>
      </w:r>
    </w:p>
    <w:p w:rsidR="00D75F39" w:rsidRPr="00FB4C53" w:rsidRDefault="003A191E" w:rsidP="00FB4C53">
      <w:pPr>
        <w:tabs>
          <w:tab w:val="left" w:pos="794"/>
        </w:tabs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- </w:t>
      </w:r>
      <w:r w:rsidR="00D75F39" w:rsidRPr="00FB4C53">
        <w:rPr>
          <w:color w:val="000000"/>
        </w:rPr>
        <w:t xml:space="preserve">ведет протокол заседания Молодежного </w:t>
      </w:r>
      <w:r w:rsidR="00731FAF" w:rsidRPr="00FB4C53">
        <w:rPr>
          <w:color w:val="000000"/>
        </w:rPr>
        <w:t>с</w:t>
      </w:r>
      <w:r w:rsidR="00D75F39" w:rsidRPr="00FB4C53">
        <w:rPr>
          <w:color w:val="000000"/>
        </w:rPr>
        <w:t>овета;</w:t>
      </w:r>
    </w:p>
    <w:p w:rsidR="00D75F39" w:rsidRPr="00FB4C53" w:rsidRDefault="003A191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- </w:t>
      </w:r>
      <w:r w:rsidR="00D75F39" w:rsidRPr="00FB4C53">
        <w:rPr>
          <w:color w:val="000000"/>
        </w:rPr>
        <w:t xml:space="preserve">ведет учет присутствующих на заседании членов Молодежного </w:t>
      </w:r>
      <w:r w:rsidR="00731FAF" w:rsidRPr="00FB4C53">
        <w:rPr>
          <w:color w:val="000000"/>
        </w:rPr>
        <w:t>с</w:t>
      </w:r>
      <w:r w:rsidR="00D75F39" w:rsidRPr="00FB4C53">
        <w:rPr>
          <w:color w:val="000000"/>
        </w:rPr>
        <w:t xml:space="preserve">овета и при изменении числа зарегистрированных членов сообщает об этом председателю Молодежного </w:t>
      </w:r>
      <w:r w:rsidR="00731FAF" w:rsidRPr="00FB4C53">
        <w:rPr>
          <w:color w:val="000000"/>
        </w:rPr>
        <w:t>с</w:t>
      </w:r>
      <w:r w:rsidR="00D75F39" w:rsidRPr="00FB4C53">
        <w:rPr>
          <w:color w:val="000000"/>
        </w:rPr>
        <w:t>овета;</w:t>
      </w:r>
    </w:p>
    <w:p w:rsidR="0013268E" w:rsidRPr="00FB4C53" w:rsidRDefault="00D75F39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- регистрирует запросы, вопросы, справки, сообщения и другие материалы членов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 в качестве документов.</w:t>
      </w:r>
      <w:r w:rsidR="0013268E" w:rsidRPr="00FB4C53">
        <w:t xml:space="preserve"> </w:t>
      </w:r>
    </w:p>
    <w:p w:rsidR="0013268E" w:rsidRPr="00FB4C53" w:rsidRDefault="0013268E" w:rsidP="00FB4C53">
      <w:pPr>
        <w:ind w:firstLine="426"/>
        <w:jc w:val="both"/>
        <w:rPr>
          <w:color w:val="000000"/>
          <w:lang w:eastAsia="ko-KR"/>
        </w:rPr>
      </w:pPr>
      <w:r w:rsidRPr="00FB4C53">
        <w:rPr>
          <w:color w:val="000000"/>
        </w:rPr>
        <w:t xml:space="preserve">5.4. Члены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.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5.4.1. Член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 имеет право: 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участвовать с правом решающего голоса в работе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участвовать в реализации решений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участвовать в мероприятиях, проводимых Молодежным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ом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избирать и быть избранным председателем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, заместителем председателя, в рабочие ор</w:t>
      </w:r>
      <w:r w:rsidR="00D52232" w:rsidRPr="00FB4C53">
        <w:rPr>
          <w:color w:val="000000"/>
        </w:rPr>
        <w:t xml:space="preserve">ганы Молодежного </w:t>
      </w:r>
      <w:r w:rsidR="00731FAF" w:rsidRPr="00FB4C53">
        <w:rPr>
          <w:color w:val="000000"/>
        </w:rPr>
        <w:t>с</w:t>
      </w:r>
      <w:r w:rsidR="00D52232" w:rsidRPr="00FB4C53">
        <w:rPr>
          <w:color w:val="000000"/>
        </w:rPr>
        <w:t>овета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>- принимать участие в работе комиссий, рабочих групп, членами которых они являются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предлагать вопросы для рассмотрения на заседаниях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; 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вносить предложения и замечания по повестке заседаний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, по порядку рассмотрения и существу обсуждаемых вопросов; 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вносить предложения о заслушивании на заседаниях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 отчета или информацию органа, либо должностного лица, подотчетного или подконтрольного </w:t>
      </w:r>
      <w:r w:rsidR="008C0E78" w:rsidRPr="00FB4C53">
        <w:rPr>
          <w:color w:val="000000"/>
        </w:rPr>
        <w:t>М</w:t>
      </w:r>
      <w:r w:rsidRPr="00FB4C53">
        <w:rPr>
          <w:color w:val="000000"/>
        </w:rPr>
        <w:t xml:space="preserve">олодежному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у; 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ставить вопросы о необходимости разработки нового решения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, внесения на рассмотрение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 проектов решений, поправок к ним, а также предложений о внесении изменений в действующие решения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; 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lastRenderedPageBreak/>
        <w:t xml:space="preserve">- участвовать в обсуждении вопросов, рассматриваемых на заседаниях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, обращаться с запросами, задавать вопросы докладчикам, а также председательствующему на заседании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, требовать ответов на них и давать им оценку; 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выступать с обоснованием своих предложений; 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оглашать на заседаниях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 обращения граждан, имеющих общественное значение; 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>-  знакомиться с содержанием своих выступлений в протоколах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получать необходимую информацию по вопросам, выносимым на заседания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, а также входящим в компетенцию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, о работе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.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5.4.2. Член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 обязан: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присутствовать на заседаниях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 и его рабочих органов, в состав которых он входит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соблюдать положение о Молодежном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е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 активно содействовать решению стоящих перед Молодежным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ом задач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 своевременно выполнять поручения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, председателя Молодежного </w:t>
      </w:r>
      <w:r w:rsidR="00436BA2">
        <w:rPr>
          <w:color w:val="000000"/>
        </w:rPr>
        <w:t>с</w:t>
      </w:r>
      <w:r w:rsidRPr="00FB4C53">
        <w:rPr>
          <w:color w:val="000000"/>
        </w:rPr>
        <w:t xml:space="preserve">овета (в его отсутствие – заместителя председателя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), председателей постоянных и временных рабочих групп, в пределах их компетенции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>-  пропагандировать свою деятельность в организации, учебном заведении, объединении, которое он представляет.</w:t>
      </w:r>
    </w:p>
    <w:p w:rsidR="0013268E" w:rsidRPr="00FB4C53" w:rsidRDefault="0013268E" w:rsidP="00FB4C53">
      <w:pPr>
        <w:tabs>
          <w:tab w:val="left" w:pos="1134"/>
          <w:tab w:val="left" w:pos="1560"/>
        </w:tabs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5.4.3. Основаниями для прекращения полномочий члена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 являются: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 достижение членом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 3</w:t>
      </w:r>
      <w:r w:rsidR="00336FB3" w:rsidRPr="00FB4C53">
        <w:rPr>
          <w:color w:val="000000"/>
        </w:rPr>
        <w:t>6</w:t>
      </w:r>
      <w:r w:rsidRPr="00FB4C53">
        <w:rPr>
          <w:color w:val="000000"/>
        </w:rPr>
        <w:t xml:space="preserve"> </w:t>
      </w:r>
      <w:r w:rsidR="00336FB3" w:rsidRPr="00FB4C53">
        <w:rPr>
          <w:color w:val="000000"/>
        </w:rPr>
        <w:t>лет</w:t>
      </w:r>
      <w:r w:rsidRPr="00FB4C53">
        <w:rPr>
          <w:color w:val="000000"/>
        </w:rPr>
        <w:t>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собственное желание члена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, оформленное в виде письменного заявления на имя председателя Молодё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;</w:t>
      </w:r>
    </w:p>
    <w:p w:rsidR="0013268E" w:rsidRPr="005C5185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- неудовлетворительная работа (систематическое отсутствие на заседаниях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 без уважительной причины более двух раз подряд, безответственное отношение к поручениям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, невыполнение членом </w:t>
      </w:r>
      <w:r w:rsidRPr="005C5185">
        <w:rPr>
          <w:color w:val="000000"/>
        </w:rPr>
        <w:t xml:space="preserve">Молодежного </w:t>
      </w:r>
      <w:r w:rsidR="00731FAF" w:rsidRPr="005C5185">
        <w:rPr>
          <w:color w:val="000000"/>
        </w:rPr>
        <w:t>с</w:t>
      </w:r>
      <w:r w:rsidRPr="005C5185">
        <w:rPr>
          <w:color w:val="000000"/>
        </w:rPr>
        <w:t xml:space="preserve">овета своих обязанностей в Молодежном </w:t>
      </w:r>
      <w:r w:rsidR="00731FAF" w:rsidRPr="005C5185">
        <w:rPr>
          <w:color w:val="000000"/>
        </w:rPr>
        <w:t>с</w:t>
      </w:r>
      <w:r w:rsidRPr="005C5185">
        <w:rPr>
          <w:color w:val="000000"/>
        </w:rPr>
        <w:t xml:space="preserve">овете, систематическое нарушение им Положения о Молодежном </w:t>
      </w:r>
      <w:r w:rsidR="00731FAF" w:rsidRPr="005C5185">
        <w:rPr>
          <w:color w:val="000000"/>
        </w:rPr>
        <w:t>с</w:t>
      </w:r>
      <w:r w:rsidRPr="005C5185">
        <w:rPr>
          <w:color w:val="000000"/>
        </w:rPr>
        <w:t>овете;</w:t>
      </w:r>
    </w:p>
    <w:p w:rsidR="0013268E" w:rsidRPr="005C5185" w:rsidRDefault="0013268E" w:rsidP="00436BA2">
      <w:pPr>
        <w:ind w:right="40" w:firstLine="426"/>
        <w:jc w:val="both"/>
        <w:rPr>
          <w:color w:val="000000"/>
        </w:rPr>
      </w:pPr>
      <w:r w:rsidRPr="005C5185">
        <w:rPr>
          <w:color w:val="000000"/>
        </w:rPr>
        <w:t xml:space="preserve">- совершение поступков, несовместимых со статусом члена Молодежного </w:t>
      </w:r>
      <w:r w:rsidR="00731FAF" w:rsidRPr="005C5185">
        <w:rPr>
          <w:color w:val="000000"/>
        </w:rPr>
        <w:t>с</w:t>
      </w:r>
      <w:r w:rsidRPr="005C5185">
        <w:rPr>
          <w:color w:val="000000"/>
        </w:rPr>
        <w:t xml:space="preserve">овета, дискредитирующих Молодежный </w:t>
      </w:r>
      <w:r w:rsidR="00731FAF" w:rsidRPr="005C5185">
        <w:rPr>
          <w:color w:val="000000"/>
        </w:rPr>
        <w:t>с</w:t>
      </w:r>
      <w:r w:rsidRPr="005C5185">
        <w:rPr>
          <w:color w:val="000000"/>
        </w:rPr>
        <w:t>овет, неэтичное поведение;</w:t>
      </w:r>
    </w:p>
    <w:p w:rsidR="0013268E" w:rsidRPr="005C5185" w:rsidRDefault="0013268E" w:rsidP="00436BA2">
      <w:pPr>
        <w:ind w:right="40" w:firstLine="426"/>
        <w:jc w:val="both"/>
        <w:rPr>
          <w:color w:val="000000"/>
          <w:u w:val="single"/>
        </w:rPr>
      </w:pPr>
      <w:r w:rsidRPr="005C5185">
        <w:rPr>
          <w:color w:val="000000"/>
        </w:rPr>
        <w:t xml:space="preserve">- прекращение деятельности организации, делегировавшей представителя в Молодежный </w:t>
      </w:r>
      <w:r w:rsidR="00731FAF" w:rsidRPr="005C5185">
        <w:rPr>
          <w:color w:val="000000"/>
        </w:rPr>
        <w:t>с</w:t>
      </w:r>
      <w:r w:rsidRPr="005C5185">
        <w:rPr>
          <w:color w:val="000000"/>
        </w:rPr>
        <w:t>овет;</w:t>
      </w:r>
    </w:p>
    <w:p w:rsidR="0013268E" w:rsidRPr="00436BA2" w:rsidRDefault="0013268E" w:rsidP="00436BA2">
      <w:pPr>
        <w:ind w:right="40" w:firstLine="426"/>
        <w:jc w:val="both"/>
        <w:rPr>
          <w:color w:val="000000"/>
        </w:rPr>
      </w:pPr>
      <w:r w:rsidRPr="00436BA2">
        <w:rPr>
          <w:color w:val="000000"/>
        </w:rPr>
        <w:t xml:space="preserve">- прекращение трудовой деятельности в организации, делегировавшей представителя в Молодежный </w:t>
      </w:r>
      <w:r w:rsidR="00731FAF" w:rsidRPr="00436BA2">
        <w:rPr>
          <w:color w:val="000000"/>
        </w:rPr>
        <w:t>с</w:t>
      </w:r>
      <w:r w:rsidRPr="00436BA2">
        <w:rPr>
          <w:color w:val="000000"/>
        </w:rPr>
        <w:t>овет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436BA2">
        <w:rPr>
          <w:color w:val="000000"/>
        </w:rPr>
        <w:t xml:space="preserve">- признание члена Молодежного </w:t>
      </w:r>
      <w:r w:rsidR="00731FAF" w:rsidRPr="00436BA2">
        <w:rPr>
          <w:color w:val="000000"/>
        </w:rPr>
        <w:t>с</w:t>
      </w:r>
      <w:r w:rsidRPr="00436BA2">
        <w:rPr>
          <w:color w:val="000000"/>
        </w:rPr>
        <w:t>овета недееспособным или ограниченно недееспособным по решению суда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>- утрата гражданства Российской Федерации;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>- смерть.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5.4.4. Член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 имеет право ставить вопрос о прекращении своих полномочий по основаниям, предусмотренным п. 5.4.3 настоящего Положения. В случае непринятия Молодежным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ом отставки, член Молоде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 вправе прекратить свои полномочия по истечении двух недель с момента проведения заседания </w:t>
      </w:r>
      <w:r w:rsidR="00731FAF" w:rsidRPr="00FB4C53">
        <w:rPr>
          <w:color w:val="000000"/>
        </w:rPr>
        <w:t>М</w:t>
      </w:r>
      <w:r w:rsidRPr="00FB4C53">
        <w:rPr>
          <w:color w:val="000000"/>
        </w:rPr>
        <w:t xml:space="preserve">олодё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>овета, на котором был рассмотрен вопрос о прекращении полномочий.</w:t>
      </w:r>
    </w:p>
    <w:p w:rsidR="0013268E" w:rsidRPr="00F437C2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5.4.5. </w:t>
      </w:r>
      <w:r w:rsidRPr="00F437C2">
        <w:rPr>
          <w:color w:val="000000"/>
        </w:rPr>
        <w:t xml:space="preserve">Председатель Молодежного </w:t>
      </w:r>
      <w:r w:rsidR="00731FAF" w:rsidRPr="00F437C2">
        <w:rPr>
          <w:color w:val="000000"/>
        </w:rPr>
        <w:t>с</w:t>
      </w:r>
      <w:r w:rsidRPr="00F437C2">
        <w:rPr>
          <w:color w:val="000000"/>
        </w:rPr>
        <w:t xml:space="preserve">овета и иные должностные лица Молодежного </w:t>
      </w:r>
      <w:r w:rsidR="00731FAF" w:rsidRPr="00F437C2">
        <w:rPr>
          <w:color w:val="000000"/>
        </w:rPr>
        <w:t>с</w:t>
      </w:r>
      <w:r w:rsidRPr="00F437C2">
        <w:rPr>
          <w:color w:val="000000"/>
        </w:rPr>
        <w:t xml:space="preserve">овета автоматически освобождаются от занимаемых должностей в случае </w:t>
      </w:r>
      <w:r w:rsidR="00F437C2" w:rsidRPr="00F437C2">
        <w:rPr>
          <w:color w:val="000000"/>
        </w:rPr>
        <w:t>утраты</w:t>
      </w:r>
      <w:r w:rsidRPr="00F437C2">
        <w:rPr>
          <w:color w:val="000000"/>
        </w:rPr>
        <w:t xml:space="preserve"> ими полномочий члена Молодежного </w:t>
      </w:r>
      <w:r w:rsidR="00731FAF" w:rsidRPr="00F437C2">
        <w:rPr>
          <w:color w:val="000000"/>
        </w:rPr>
        <w:t>с</w:t>
      </w:r>
      <w:r w:rsidRPr="00F437C2">
        <w:rPr>
          <w:color w:val="000000"/>
        </w:rPr>
        <w:t>овета.</w:t>
      </w:r>
    </w:p>
    <w:p w:rsidR="0013268E" w:rsidRPr="00FB4C53" w:rsidRDefault="0013268E" w:rsidP="00FB4C53">
      <w:pPr>
        <w:ind w:right="40" w:firstLine="426"/>
        <w:jc w:val="both"/>
        <w:rPr>
          <w:color w:val="000000"/>
        </w:rPr>
      </w:pPr>
      <w:r w:rsidRPr="00FB4C53">
        <w:rPr>
          <w:color w:val="000000"/>
        </w:rPr>
        <w:t xml:space="preserve">5.4.6. Прекращение полномочий члена </w:t>
      </w:r>
      <w:r w:rsidR="00731FAF" w:rsidRPr="00FB4C53">
        <w:rPr>
          <w:color w:val="000000"/>
        </w:rPr>
        <w:t>М</w:t>
      </w:r>
      <w:r w:rsidRPr="00FB4C53">
        <w:rPr>
          <w:color w:val="000000"/>
        </w:rPr>
        <w:t xml:space="preserve">олодёжного </w:t>
      </w:r>
      <w:r w:rsidR="00731FAF" w:rsidRPr="00FB4C53">
        <w:rPr>
          <w:color w:val="000000"/>
        </w:rPr>
        <w:t>с</w:t>
      </w:r>
      <w:r w:rsidRPr="00FB4C53">
        <w:rPr>
          <w:color w:val="000000"/>
        </w:rPr>
        <w:t xml:space="preserve">овета осуществляется в течение 7 дней после принятия решения </w:t>
      </w:r>
      <w:r w:rsidR="00731FAF" w:rsidRPr="00FB4C53">
        <w:rPr>
          <w:color w:val="000000"/>
        </w:rPr>
        <w:t>Молодёжного совета</w:t>
      </w:r>
      <w:r w:rsidRPr="00FB4C53">
        <w:rPr>
          <w:color w:val="000000"/>
        </w:rPr>
        <w:t>.</w:t>
      </w:r>
    </w:p>
    <w:p w:rsidR="0013268E" w:rsidRPr="00FB4C53" w:rsidRDefault="0013268E" w:rsidP="00FB4C53">
      <w:pPr>
        <w:ind w:firstLine="426"/>
        <w:jc w:val="both"/>
        <w:rPr>
          <w:color w:val="000000"/>
          <w:lang w:eastAsia="ko-KR"/>
        </w:rPr>
      </w:pPr>
      <w:r w:rsidRPr="00FB4C53">
        <w:rPr>
          <w:color w:val="000000"/>
        </w:rPr>
        <w:t xml:space="preserve">5.4.7. Член </w:t>
      </w:r>
      <w:r w:rsidR="0030335C" w:rsidRPr="00FB4C53">
        <w:rPr>
          <w:color w:val="000000"/>
        </w:rPr>
        <w:t>Молодёжного совета</w:t>
      </w:r>
      <w:r w:rsidRPr="00FB4C53">
        <w:rPr>
          <w:color w:val="000000"/>
        </w:rPr>
        <w:t xml:space="preserve"> осуществляет свои полномочия без отрыва от учебной, производственной деятельности и на общественных началах.</w:t>
      </w:r>
    </w:p>
    <w:p w:rsidR="0013268E" w:rsidRPr="00F437C2" w:rsidRDefault="00735C32" w:rsidP="00F437C2">
      <w:pPr>
        <w:ind w:firstLine="426"/>
        <w:jc w:val="both"/>
        <w:rPr>
          <w:b/>
          <w:color w:val="000000"/>
        </w:rPr>
      </w:pPr>
      <w:r w:rsidRPr="00FB4C53">
        <w:rPr>
          <w:color w:val="000000"/>
        </w:rPr>
        <w:t xml:space="preserve">5.5. </w:t>
      </w:r>
      <w:r w:rsidR="0013268E" w:rsidRPr="00FB4C53">
        <w:rPr>
          <w:color w:val="000000"/>
        </w:rPr>
        <w:t xml:space="preserve">Для эффективного решения поставленных задач Молодежный </w:t>
      </w:r>
      <w:r w:rsidR="0030335C" w:rsidRPr="00FB4C53">
        <w:rPr>
          <w:color w:val="000000"/>
        </w:rPr>
        <w:t>с</w:t>
      </w:r>
      <w:r w:rsidR="0013268E" w:rsidRPr="00FB4C53">
        <w:rPr>
          <w:color w:val="000000"/>
        </w:rPr>
        <w:t xml:space="preserve">овет вправе привлекать к своей работе экспертов, консультантов и молодежь </w:t>
      </w:r>
      <w:r w:rsidR="005032D9" w:rsidRPr="00FB4C53">
        <w:t>Ягоднинского муниципального округа Магаданской области</w:t>
      </w:r>
      <w:r w:rsidR="009A068A" w:rsidRPr="00FB4C53">
        <w:rPr>
          <w:color w:val="000000"/>
        </w:rPr>
        <w:t>.</w:t>
      </w:r>
    </w:p>
    <w:p w:rsidR="0013268E" w:rsidRPr="00FB4C53" w:rsidRDefault="0013268E" w:rsidP="00FB4C53">
      <w:pPr>
        <w:ind w:firstLine="426"/>
        <w:jc w:val="both"/>
        <w:rPr>
          <w:b/>
          <w:color w:val="000000"/>
        </w:rPr>
      </w:pPr>
      <w:r w:rsidRPr="00FB4C53">
        <w:rPr>
          <w:b/>
          <w:color w:val="000000"/>
        </w:rPr>
        <w:t xml:space="preserve">6. Порядок деятельности Молодежного </w:t>
      </w:r>
      <w:r w:rsidR="005032D9" w:rsidRPr="00FB4C53">
        <w:rPr>
          <w:b/>
          <w:color w:val="000000"/>
        </w:rPr>
        <w:t>с</w:t>
      </w:r>
      <w:r w:rsidRPr="00FB4C53">
        <w:rPr>
          <w:b/>
          <w:color w:val="000000"/>
        </w:rPr>
        <w:t>овета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lastRenderedPageBreak/>
        <w:t xml:space="preserve">6.1. Деятельность </w:t>
      </w:r>
      <w:r w:rsidR="005032D9" w:rsidRPr="00FB4C53">
        <w:rPr>
          <w:color w:val="000000"/>
        </w:rPr>
        <w:t>Молодежного совета</w:t>
      </w:r>
      <w:r w:rsidRPr="00FB4C53">
        <w:rPr>
          <w:color w:val="000000"/>
        </w:rPr>
        <w:t xml:space="preserve"> строится в соответствии с планом работы, разработанным </w:t>
      </w:r>
      <w:r w:rsidR="005032D9" w:rsidRPr="00FB4C53">
        <w:rPr>
          <w:color w:val="000000"/>
        </w:rPr>
        <w:t>Молодежным советом</w:t>
      </w:r>
      <w:r w:rsidRPr="00FB4C53">
        <w:rPr>
          <w:color w:val="000000"/>
        </w:rPr>
        <w:t xml:space="preserve"> и утвержденным </w:t>
      </w:r>
      <w:r w:rsidR="00ED58BE" w:rsidRPr="00FB4C53">
        <w:rPr>
          <w:color w:val="000000"/>
        </w:rPr>
        <w:t>г</w:t>
      </w:r>
      <w:r w:rsidRPr="00FB4C53">
        <w:rPr>
          <w:color w:val="000000"/>
        </w:rPr>
        <w:t xml:space="preserve">лавой </w:t>
      </w:r>
      <w:r w:rsidR="005032D9" w:rsidRPr="00FB4C53">
        <w:t>Ягоднинского муниципального округа Магаданской области</w:t>
      </w:r>
      <w:r w:rsidRPr="00FB4C53">
        <w:rPr>
          <w:color w:val="000000"/>
        </w:rPr>
        <w:t xml:space="preserve">. 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6.2. </w:t>
      </w:r>
      <w:r w:rsidRPr="00F437C2">
        <w:rPr>
          <w:color w:val="000000"/>
        </w:rPr>
        <w:t xml:space="preserve">Основной формой деятельности </w:t>
      </w:r>
      <w:r w:rsidR="005032D9" w:rsidRPr="00F437C2">
        <w:rPr>
          <w:color w:val="000000"/>
        </w:rPr>
        <w:t>Молодежного совета</w:t>
      </w:r>
      <w:r w:rsidRPr="00F437C2">
        <w:rPr>
          <w:color w:val="000000"/>
        </w:rPr>
        <w:t xml:space="preserve"> является заседание в соответствии с повесткой. Предложения в повестку не позднее семи дней до заседания </w:t>
      </w:r>
      <w:r w:rsidR="005032D9" w:rsidRPr="00F437C2">
        <w:rPr>
          <w:color w:val="000000"/>
        </w:rPr>
        <w:t>Молодежного совета</w:t>
      </w:r>
      <w:r w:rsidRPr="00F437C2">
        <w:rPr>
          <w:color w:val="000000"/>
        </w:rPr>
        <w:t xml:space="preserve"> могут вноситься членами </w:t>
      </w:r>
      <w:r w:rsidR="00F437C2">
        <w:rPr>
          <w:color w:val="000000"/>
        </w:rPr>
        <w:t>Молодежного с</w:t>
      </w:r>
      <w:r w:rsidRPr="00F437C2">
        <w:rPr>
          <w:color w:val="000000"/>
        </w:rPr>
        <w:t xml:space="preserve">овета, </w:t>
      </w:r>
      <w:r w:rsidR="00ED58BE" w:rsidRPr="00F437C2">
        <w:rPr>
          <w:color w:val="000000"/>
        </w:rPr>
        <w:t>г</w:t>
      </w:r>
      <w:r w:rsidRPr="00F437C2">
        <w:rPr>
          <w:color w:val="000000"/>
        </w:rPr>
        <w:t xml:space="preserve">лавой </w:t>
      </w:r>
      <w:r w:rsidR="005032D9" w:rsidRPr="00F437C2">
        <w:t>Ягоднинского муниципального</w:t>
      </w:r>
      <w:r w:rsidR="005032D9" w:rsidRPr="00FB4C53">
        <w:t xml:space="preserve"> округа Магаданской области</w:t>
      </w:r>
      <w:r w:rsidRPr="00FB4C53">
        <w:rPr>
          <w:color w:val="000000"/>
        </w:rPr>
        <w:t xml:space="preserve">. 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6.3. Очередные заседания проводятся не реже одного раза в квартал. Заседание правомочно, если на нем присутствует не менее 2/3 действующих членов </w:t>
      </w:r>
      <w:r w:rsidR="005032D9" w:rsidRPr="00FB4C53">
        <w:rPr>
          <w:color w:val="000000"/>
        </w:rPr>
        <w:t>Молодежного с</w:t>
      </w:r>
      <w:r w:rsidRPr="00FB4C53">
        <w:rPr>
          <w:color w:val="000000"/>
        </w:rPr>
        <w:t xml:space="preserve">овета. 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6.4. Внеочередные заседания членов </w:t>
      </w:r>
      <w:r w:rsidR="005032D9" w:rsidRPr="00FB4C53">
        <w:rPr>
          <w:color w:val="000000"/>
        </w:rPr>
        <w:t>Молодежного совета</w:t>
      </w:r>
      <w:r w:rsidRPr="00FB4C53">
        <w:rPr>
          <w:color w:val="000000"/>
        </w:rPr>
        <w:t xml:space="preserve"> проводятся по инициативе </w:t>
      </w:r>
      <w:r w:rsidR="00ED58BE" w:rsidRPr="00FB4C53">
        <w:rPr>
          <w:color w:val="000000"/>
        </w:rPr>
        <w:t>г</w:t>
      </w:r>
      <w:r w:rsidRPr="00FB4C53">
        <w:rPr>
          <w:color w:val="000000"/>
        </w:rPr>
        <w:t xml:space="preserve">лавы </w:t>
      </w:r>
      <w:r w:rsidR="00CE3C07" w:rsidRPr="00FB4C53">
        <w:t>Ягоднинского муниципального округа Магаданской области или председателя Молодежного совета</w:t>
      </w:r>
      <w:r w:rsidRPr="00FB4C53">
        <w:rPr>
          <w:color w:val="000000"/>
        </w:rPr>
        <w:t xml:space="preserve">. 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6.5. По окончании срока полномочий действующего состава Молодежного </w:t>
      </w:r>
      <w:r w:rsidR="005032D9" w:rsidRPr="00FB4C53">
        <w:rPr>
          <w:color w:val="000000"/>
        </w:rPr>
        <w:t>с</w:t>
      </w:r>
      <w:r w:rsidRPr="00FB4C53">
        <w:rPr>
          <w:color w:val="000000"/>
        </w:rPr>
        <w:t>овета проводится отчетно-выборное заседание с подведением итогов реализации плана работы.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6.6. Заседание </w:t>
      </w:r>
      <w:r w:rsidR="005032D9" w:rsidRPr="00FB4C53">
        <w:rPr>
          <w:color w:val="000000"/>
        </w:rPr>
        <w:t>Молодежного совета</w:t>
      </w:r>
      <w:r w:rsidRPr="00FB4C53">
        <w:rPr>
          <w:color w:val="000000"/>
        </w:rPr>
        <w:t xml:space="preserve"> ведет председатель </w:t>
      </w:r>
      <w:r w:rsidR="005032D9" w:rsidRPr="00FB4C53">
        <w:rPr>
          <w:color w:val="000000"/>
        </w:rPr>
        <w:t>Молодежного совета</w:t>
      </w:r>
      <w:r w:rsidRPr="00FB4C53">
        <w:rPr>
          <w:color w:val="000000"/>
        </w:rPr>
        <w:t xml:space="preserve">, а в его отсутствие </w:t>
      </w:r>
      <w:r w:rsidR="00735C32" w:rsidRPr="00FB4C53">
        <w:rPr>
          <w:color w:val="000000"/>
        </w:rPr>
        <w:t xml:space="preserve">- </w:t>
      </w:r>
      <w:r w:rsidRPr="00FB4C53">
        <w:rPr>
          <w:color w:val="000000"/>
        </w:rPr>
        <w:t>заместитель председателя.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6.7. В работе </w:t>
      </w:r>
      <w:r w:rsidR="005032D9" w:rsidRPr="00FB4C53">
        <w:rPr>
          <w:color w:val="000000"/>
        </w:rPr>
        <w:t>Молодежного совета</w:t>
      </w:r>
      <w:r w:rsidRPr="00FB4C53">
        <w:rPr>
          <w:color w:val="000000"/>
        </w:rPr>
        <w:t xml:space="preserve"> принимают участие представители органов и структурных подразделений </w:t>
      </w:r>
      <w:r w:rsidR="00ED58BE" w:rsidRPr="00FB4C53">
        <w:rPr>
          <w:color w:val="000000"/>
        </w:rPr>
        <w:t>а</w:t>
      </w:r>
      <w:r w:rsidRPr="00FB4C53">
        <w:rPr>
          <w:color w:val="000000"/>
        </w:rPr>
        <w:t xml:space="preserve">дминистрации </w:t>
      </w:r>
      <w:r w:rsidR="00CE3C07" w:rsidRPr="00FB4C53">
        <w:t>Ягоднинского муниципального округа Магаданской области</w:t>
      </w:r>
      <w:r w:rsidRPr="00FB4C53">
        <w:rPr>
          <w:color w:val="000000"/>
        </w:rPr>
        <w:t>, приглашенные лица, в том числе представители средств массовой информации.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6.8. Решением </w:t>
      </w:r>
      <w:r w:rsidR="00CE3C07" w:rsidRPr="00FB4C53">
        <w:rPr>
          <w:color w:val="000000"/>
        </w:rPr>
        <w:t>Молодежного совета</w:t>
      </w:r>
      <w:r w:rsidRPr="00FB4C53">
        <w:rPr>
          <w:color w:val="000000"/>
        </w:rPr>
        <w:t xml:space="preserve"> формируются рабочие группы по основным направлениям деятельности </w:t>
      </w:r>
      <w:r w:rsidR="00CE3C07" w:rsidRPr="00FB4C53">
        <w:rPr>
          <w:color w:val="000000"/>
        </w:rPr>
        <w:t>Молодежного совета</w:t>
      </w:r>
      <w:r w:rsidRPr="00FB4C53">
        <w:rPr>
          <w:color w:val="000000"/>
        </w:rPr>
        <w:t xml:space="preserve"> и при подготовке мероприятий. 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6.9. Решения принимаются простым большинством голосов присутствующих на собрании членов Совета. 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B4C53">
        <w:rPr>
          <w:color w:val="000000"/>
        </w:rPr>
        <w:t xml:space="preserve">6.10. Работу Молодежного </w:t>
      </w:r>
      <w:r w:rsidR="00CE3C07" w:rsidRPr="00FB4C53">
        <w:rPr>
          <w:color w:val="000000"/>
        </w:rPr>
        <w:t>с</w:t>
      </w:r>
      <w:r w:rsidRPr="00FB4C53">
        <w:rPr>
          <w:color w:val="000000"/>
        </w:rPr>
        <w:t xml:space="preserve">овета курирует заместитель </w:t>
      </w:r>
      <w:r w:rsidR="00ED58BE" w:rsidRPr="00FB4C53">
        <w:t xml:space="preserve">главы администрации </w:t>
      </w:r>
      <w:r w:rsidR="00CE3C07" w:rsidRPr="00FB4C53">
        <w:t xml:space="preserve">Ягоднинского муниципального округа Магаданской области </w:t>
      </w:r>
      <w:r w:rsidR="00ED58BE" w:rsidRPr="00FB4C53">
        <w:t>по социальным вопросам</w:t>
      </w:r>
      <w:r w:rsidRPr="00FB4C53">
        <w:rPr>
          <w:color w:val="000000"/>
        </w:rPr>
        <w:t xml:space="preserve">, координирует и оказывает организационно-методическое сопровождение </w:t>
      </w:r>
      <w:r w:rsidR="00ED58BE" w:rsidRPr="00FB4C53">
        <w:rPr>
          <w:color w:val="000000"/>
        </w:rPr>
        <w:t xml:space="preserve">специалист по работе с молодежью администрации </w:t>
      </w:r>
      <w:r w:rsidR="00CE3C07" w:rsidRPr="00FB4C53">
        <w:t>Ягоднинского муниципального округа Магаданской области.</w:t>
      </w:r>
      <w:r w:rsidRPr="00FB4C53">
        <w:rPr>
          <w:color w:val="000000"/>
        </w:rPr>
        <w:t xml:space="preserve"> </w:t>
      </w:r>
    </w:p>
    <w:p w:rsidR="0013268E" w:rsidRPr="00FB4C53" w:rsidRDefault="0013268E" w:rsidP="00FB4C53">
      <w:pPr>
        <w:ind w:firstLine="426"/>
        <w:jc w:val="both"/>
        <w:rPr>
          <w:b/>
          <w:color w:val="000000"/>
        </w:rPr>
      </w:pPr>
    </w:p>
    <w:p w:rsidR="0013268E" w:rsidRPr="00FB4C53" w:rsidRDefault="0013268E" w:rsidP="00FB4C53">
      <w:pPr>
        <w:ind w:firstLine="426"/>
        <w:jc w:val="both"/>
        <w:rPr>
          <w:b/>
          <w:color w:val="000000"/>
        </w:rPr>
      </w:pPr>
      <w:r w:rsidRPr="00FB4C53">
        <w:rPr>
          <w:b/>
          <w:color w:val="000000"/>
        </w:rPr>
        <w:t>7. Внесение изменений и дополнений в настоящее Положение</w:t>
      </w:r>
    </w:p>
    <w:p w:rsidR="0013268E" w:rsidRPr="00FB4C53" w:rsidRDefault="0013268E" w:rsidP="00FB4C53">
      <w:pPr>
        <w:ind w:firstLine="426"/>
        <w:jc w:val="both"/>
        <w:rPr>
          <w:b/>
          <w:color w:val="000000"/>
        </w:rPr>
      </w:pPr>
      <w:r w:rsidRPr="00FB4C53">
        <w:rPr>
          <w:color w:val="000000"/>
        </w:rPr>
        <w:t xml:space="preserve">7.1. Изменения и дополнения в настоящее Положение утверждаются постановлением </w:t>
      </w:r>
      <w:r w:rsidR="00ED58BE" w:rsidRPr="00FB4C53">
        <w:t>а</w:t>
      </w:r>
      <w:r w:rsidRPr="00FB4C53">
        <w:t>дминистрации</w:t>
      </w:r>
      <w:r w:rsidRPr="00FB4C53">
        <w:rPr>
          <w:color w:val="000000"/>
        </w:rPr>
        <w:t xml:space="preserve"> </w:t>
      </w:r>
      <w:r w:rsidR="00CE3C07" w:rsidRPr="00FB4C53">
        <w:t>Ягоднинского муниципального округа Магаданской области</w:t>
      </w:r>
      <w:r w:rsidRPr="00FB4C53">
        <w:rPr>
          <w:color w:val="000000"/>
        </w:rPr>
        <w:t>, публиковываются в установленном порядке.</w:t>
      </w:r>
    </w:p>
    <w:p w:rsidR="0013268E" w:rsidRPr="00FB4C53" w:rsidRDefault="0013268E" w:rsidP="00FB4C53">
      <w:pPr>
        <w:ind w:firstLine="426"/>
        <w:jc w:val="both"/>
        <w:rPr>
          <w:b/>
          <w:color w:val="000000"/>
        </w:rPr>
      </w:pPr>
    </w:p>
    <w:p w:rsidR="0013268E" w:rsidRPr="00FB4C53" w:rsidRDefault="0013268E" w:rsidP="00FB4C53">
      <w:pPr>
        <w:ind w:firstLine="426"/>
        <w:jc w:val="both"/>
        <w:rPr>
          <w:b/>
          <w:color w:val="000000"/>
        </w:rPr>
      </w:pPr>
      <w:r w:rsidRPr="00FB4C53">
        <w:rPr>
          <w:b/>
          <w:color w:val="000000"/>
        </w:rPr>
        <w:t xml:space="preserve">8. Прекращение деятельности Молодежного </w:t>
      </w:r>
      <w:r w:rsidR="00CE3C07" w:rsidRPr="00FB4C53">
        <w:rPr>
          <w:b/>
          <w:color w:val="000000"/>
        </w:rPr>
        <w:t>с</w:t>
      </w:r>
      <w:r w:rsidRPr="00FB4C53">
        <w:rPr>
          <w:b/>
          <w:color w:val="000000"/>
        </w:rPr>
        <w:t>овета</w:t>
      </w:r>
    </w:p>
    <w:p w:rsidR="0013268E" w:rsidRPr="00FB4C53" w:rsidRDefault="0013268E" w:rsidP="00FB4C53">
      <w:pPr>
        <w:ind w:firstLine="426"/>
        <w:jc w:val="both"/>
        <w:rPr>
          <w:b/>
          <w:color w:val="000000"/>
        </w:rPr>
      </w:pPr>
      <w:r w:rsidRPr="00FB4C53">
        <w:rPr>
          <w:color w:val="000000"/>
        </w:rPr>
        <w:t xml:space="preserve">8.1. </w:t>
      </w:r>
      <w:r w:rsidR="00CE3C07" w:rsidRPr="00FB4C53">
        <w:rPr>
          <w:color w:val="000000"/>
        </w:rPr>
        <w:t xml:space="preserve">Молодежный совет </w:t>
      </w:r>
      <w:r w:rsidRPr="00FB4C53">
        <w:rPr>
          <w:color w:val="000000"/>
        </w:rPr>
        <w:t xml:space="preserve"> прекращает свою деятельность на основании постановления </w:t>
      </w:r>
      <w:r w:rsidR="00ED58BE" w:rsidRPr="00FB4C53">
        <w:t>г</w:t>
      </w:r>
      <w:r w:rsidRPr="00FB4C53">
        <w:t>лавы</w:t>
      </w:r>
      <w:r w:rsidRPr="00FB4C53">
        <w:rPr>
          <w:color w:val="000000"/>
        </w:rPr>
        <w:t xml:space="preserve"> </w:t>
      </w:r>
      <w:r w:rsidR="00ED58BE" w:rsidRPr="00FB4C53">
        <w:rPr>
          <w:color w:val="000000"/>
        </w:rPr>
        <w:t xml:space="preserve">Ягоднинского </w:t>
      </w:r>
      <w:r w:rsidR="00CE3C07" w:rsidRPr="00FB4C53">
        <w:t>муниципального округа Магаданской области</w:t>
      </w:r>
      <w:r w:rsidRPr="00FB4C53">
        <w:rPr>
          <w:color w:val="000000"/>
        </w:rPr>
        <w:t>.</w:t>
      </w:r>
    </w:p>
    <w:p w:rsidR="0013268E" w:rsidRPr="00FB4C53" w:rsidRDefault="0013268E" w:rsidP="00FB4C53">
      <w:pPr>
        <w:ind w:firstLine="426"/>
        <w:jc w:val="both"/>
        <w:rPr>
          <w:b/>
          <w:color w:val="000000"/>
        </w:rPr>
      </w:pPr>
    </w:p>
    <w:p w:rsidR="0013268E" w:rsidRPr="00F437C2" w:rsidRDefault="0013268E" w:rsidP="00FB4C53">
      <w:pPr>
        <w:ind w:firstLine="426"/>
        <w:jc w:val="both"/>
        <w:rPr>
          <w:b/>
          <w:color w:val="000000"/>
        </w:rPr>
      </w:pPr>
      <w:r w:rsidRPr="00F437C2">
        <w:rPr>
          <w:b/>
          <w:color w:val="000000"/>
        </w:rPr>
        <w:t>9. Заключительные положения</w:t>
      </w:r>
    </w:p>
    <w:p w:rsidR="0013268E" w:rsidRPr="00FB4C53" w:rsidRDefault="0013268E" w:rsidP="00FB4C53">
      <w:pPr>
        <w:ind w:firstLine="426"/>
        <w:jc w:val="both"/>
        <w:rPr>
          <w:color w:val="000000"/>
        </w:rPr>
      </w:pPr>
      <w:r w:rsidRPr="00F437C2">
        <w:rPr>
          <w:color w:val="000000"/>
        </w:rPr>
        <w:t xml:space="preserve">9.1. Первое заседание </w:t>
      </w:r>
      <w:r w:rsidR="00CE3C07" w:rsidRPr="00F437C2">
        <w:rPr>
          <w:color w:val="000000"/>
        </w:rPr>
        <w:t>Молодежного совета</w:t>
      </w:r>
      <w:r w:rsidRPr="00F437C2">
        <w:rPr>
          <w:color w:val="000000"/>
        </w:rPr>
        <w:t xml:space="preserve"> проводится не ранее 14 дней со дня утверждения настоящего Положения постановлением </w:t>
      </w:r>
      <w:r w:rsidR="00ED58BE" w:rsidRPr="00F437C2">
        <w:t>г</w:t>
      </w:r>
      <w:r w:rsidRPr="00F437C2">
        <w:t>лавы</w:t>
      </w:r>
      <w:r w:rsidRPr="00F437C2">
        <w:rPr>
          <w:color w:val="000000"/>
        </w:rPr>
        <w:t xml:space="preserve"> </w:t>
      </w:r>
      <w:r w:rsidR="00ED58BE" w:rsidRPr="00F437C2">
        <w:rPr>
          <w:color w:val="000000"/>
        </w:rPr>
        <w:t xml:space="preserve">Ягоднинского </w:t>
      </w:r>
      <w:r w:rsidR="00CE3C07" w:rsidRPr="00F437C2">
        <w:t>муниципального округа Магаданской области</w:t>
      </w:r>
      <w:r w:rsidRPr="00F437C2">
        <w:rPr>
          <w:color w:val="000000"/>
        </w:rPr>
        <w:t>.</w:t>
      </w:r>
    </w:p>
    <w:p w:rsidR="00472A67" w:rsidRPr="00FB4C53" w:rsidRDefault="0013268E" w:rsidP="00FB4C53">
      <w:pPr>
        <w:ind w:left="4956" w:firstLine="426"/>
        <w:jc w:val="both"/>
        <w:rPr>
          <w:color w:val="000000"/>
        </w:rPr>
      </w:pPr>
      <w:r w:rsidRPr="00FB4C53">
        <w:rPr>
          <w:color w:val="000000"/>
        </w:rPr>
        <w:br w:type="page"/>
      </w:r>
    </w:p>
    <w:p w:rsidR="0013268E" w:rsidRPr="00FB4C53" w:rsidRDefault="0013268E" w:rsidP="00FB4C53">
      <w:pPr>
        <w:ind w:left="4956" w:firstLine="426"/>
        <w:jc w:val="both"/>
        <w:rPr>
          <w:color w:val="000000"/>
        </w:rPr>
      </w:pPr>
      <w:r w:rsidRPr="00FB4C53">
        <w:rPr>
          <w:color w:val="000000"/>
        </w:rPr>
        <w:lastRenderedPageBreak/>
        <w:t xml:space="preserve"> </w:t>
      </w:r>
    </w:p>
    <w:p w:rsidR="0013268E" w:rsidRPr="00F84D6C" w:rsidRDefault="0013268E" w:rsidP="0013268E">
      <w:pPr>
        <w:spacing w:line="257" w:lineRule="auto"/>
        <w:ind w:left="4956"/>
        <w:jc w:val="right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>Приложение 1</w:t>
      </w:r>
    </w:p>
    <w:p w:rsidR="0013268E" w:rsidRPr="00F84D6C" w:rsidRDefault="0013268E" w:rsidP="0013268E">
      <w:pPr>
        <w:spacing w:line="257" w:lineRule="auto"/>
        <w:ind w:left="495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</w:t>
      </w:r>
      <w:r w:rsidRPr="00F84D6C">
        <w:rPr>
          <w:color w:val="000000"/>
          <w:sz w:val="28"/>
          <w:szCs w:val="28"/>
        </w:rPr>
        <w:t>оложению о Молодежном Совете при</w:t>
      </w:r>
      <w:r>
        <w:rPr>
          <w:color w:val="000000"/>
          <w:sz w:val="28"/>
          <w:szCs w:val="28"/>
        </w:rPr>
        <w:t xml:space="preserve"> </w:t>
      </w:r>
      <w:r w:rsidR="00ED58BE">
        <w:rPr>
          <w:color w:val="000000"/>
          <w:sz w:val="28"/>
          <w:szCs w:val="28"/>
        </w:rPr>
        <w:t>Ягоднинского городского округа</w:t>
      </w:r>
    </w:p>
    <w:p w:rsidR="0013268E" w:rsidRPr="00F84D6C" w:rsidRDefault="0013268E" w:rsidP="0013268E">
      <w:pPr>
        <w:tabs>
          <w:tab w:val="left" w:pos="5245"/>
        </w:tabs>
        <w:adjustRightInd w:val="0"/>
        <w:ind w:firstLine="600"/>
        <w:rPr>
          <w:color w:val="000000"/>
          <w:sz w:val="28"/>
          <w:szCs w:val="28"/>
        </w:rPr>
      </w:pPr>
    </w:p>
    <w:p w:rsidR="0013268E" w:rsidRPr="00F84D6C" w:rsidRDefault="0013268E" w:rsidP="0013268E">
      <w:pPr>
        <w:jc w:val="center"/>
        <w:rPr>
          <w:b/>
          <w:color w:val="000000"/>
          <w:sz w:val="28"/>
          <w:szCs w:val="28"/>
        </w:rPr>
      </w:pPr>
    </w:p>
    <w:p w:rsidR="0013268E" w:rsidRPr="00F84D6C" w:rsidRDefault="0013268E" w:rsidP="0013268E">
      <w:pPr>
        <w:jc w:val="center"/>
        <w:rPr>
          <w:b/>
          <w:color w:val="000000"/>
          <w:sz w:val="28"/>
          <w:szCs w:val="28"/>
        </w:rPr>
      </w:pPr>
      <w:r w:rsidRPr="00F84D6C">
        <w:rPr>
          <w:b/>
          <w:color w:val="000000"/>
          <w:sz w:val="28"/>
          <w:szCs w:val="28"/>
        </w:rPr>
        <w:t>ВЫПИСКА ИЗ ПРОТОКОЛА</w:t>
      </w:r>
    </w:p>
    <w:p w:rsidR="0013268E" w:rsidRPr="00F84D6C" w:rsidRDefault="0013268E" w:rsidP="0013268E">
      <w:pPr>
        <w:jc w:val="center"/>
        <w:rPr>
          <w:color w:val="000000"/>
          <w:sz w:val="28"/>
          <w:szCs w:val="28"/>
        </w:rPr>
      </w:pPr>
      <w:r w:rsidRPr="00F84D6C">
        <w:rPr>
          <w:b/>
          <w:color w:val="000000"/>
          <w:sz w:val="28"/>
          <w:szCs w:val="28"/>
        </w:rPr>
        <w:t>собрания представителей по месту работы/учебы</w:t>
      </w:r>
    </w:p>
    <w:p w:rsidR="0013268E" w:rsidRPr="00F84D6C" w:rsidRDefault="0013268E" w:rsidP="0013268E">
      <w:pPr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>________________________________________________________________</w:t>
      </w:r>
    </w:p>
    <w:p w:rsidR="0013268E" w:rsidRPr="00F84D6C" w:rsidRDefault="0013268E" w:rsidP="0013268E">
      <w:pPr>
        <w:jc w:val="center"/>
        <w:rPr>
          <w:color w:val="000000"/>
          <w:sz w:val="28"/>
          <w:szCs w:val="28"/>
          <w:vertAlign w:val="superscript"/>
        </w:rPr>
      </w:pPr>
      <w:r w:rsidRPr="00F84D6C">
        <w:rPr>
          <w:color w:val="000000"/>
          <w:sz w:val="28"/>
          <w:szCs w:val="28"/>
          <w:vertAlign w:val="superscript"/>
        </w:rPr>
        <w:t>(наименование места работы/учебы, адрес)</w:t>
      </w:r>
    </w:p>
    <w:p w:rsidR="0013268E" w:rsidRPr="00F84D6C" w:rsidRDefault="0013268E" w:rsidP="0013268E">
      <w:pPr>
        <w:jc w:val="center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>о выдвижении кандидата в члены Молодежного Совета</w:t>
      </w:r>
    </w:p>
    <w:p w:rsidR="0013268E" w:rsidRPr="00F84D6C" w:rsidRDefault="0013268E" w:rsidP="0013268E">
      <w:pPr>
        <w:jc w:val="center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 xml:space="preserve">при </w:t>
      </w:r>
      <w:r w:rsidR="00ED58BE">
        <w:rPr>
          <w:color w:val="000000"/>
          <w:sz w:val="28"/>
          <w:szCs w:val="28"/>
        </w:rPr>
        <w:t>главе Ягоднинского городского округа</w:t>
      </w:r>
      <w:r w:rsidRPr="00F84D6C">
        <w:rPr>
          <w:color w:val="000000"/>
          <w:sz w:val="28"/>
          <w:szCs w:val="28"/>
        </w:rPr>
        <w:t xml:space="preserve"> </w:t>
      </w:r>
    </w:p>
    <w:p w:rsidR="0013268E" w:rsidRPr="00F84D6C" w:rsidRDefault="0013268E" w:rsidP="0013268E">
      <w:pPr>
        <w:ind w:left="5664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>___________________________</w:t>
      </w:r>
    </w:p>
    <w:p w:rsidR="0013268E" w:rsidRPr="00F84D6C" w:rsidRDefault="0013268E" w:rsidP="0013268E">
      <w:pPr>
        <w:ind w:left="5664"/>
        <w:rPr>
          <w:color w:val="000000"/>
          <w:sz w:val="28"/>
          <w:szCs w:val="28"/>
          <w:vertAlign w:val="superscript"/>
        </w:rPr>
      </w:pPr>
      <w:r w:rsidRPr="00F84D6C">
        <w:rPr>
          <w:color w:val="000000"/>
          <w:sz w:val="28"/>
          <w:szCs w:val="28"/>
        </w:rPr>
        <w:t xml:space="preserve">               </w:t>
      </w:r>
      <w:r w:rsidRPr="00F84D6C">
        <w:rPr>
          <w:color w:val="000000"/>
          <w:sz w:val="28"/>
          <w:szCs w:val="28"/>
          <w:vertAlign w:val="superscript"/>
        </w:rPr>
        <w:t>(число, месяц, год)</w:t>
      </w:r>
    </w:p>
    <w:p w:rsidR="0013268E" w:rsidRPr="00F84D6C" w:rsidRDefault="0013268E" w:rsidP="0013268E">
      <w:pPr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  <w:u w:val="single"/>
        </w:rPr>
        <w:t>ПРИСУТСТВОВАЛИ: (</w:t>
      </w:r>
      <w:r w:rsidRPr="00FF0558">
        <w:rPr>
          <w:color w:val="000000"/>
          <w:sz w:val="28"/>
          <w:szCs w:val="28"/>
          <w:highlight w:val="yellow"/>
          <w:u w:val="single"/>
        </w:rPr>
        <w:t>не менее 10 человек</w:t>
      </w:r>
      <w:r w:rsidRPr="00F84D6C">
        <w:rPr>
          <w:color w:val="000000"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771"/>
        <w:gridCol w:w="1701"/>
        <w:gridCol w:w="3118"/>
        <w:gridCol w:w="1382"/>
      </w:tblGrid>
      <w:tr w:rsidR="0013268E" w:rsidRPr="00F84D6C" w:rsidTr="00936C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val="en-US"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№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Фамилия, имя,</w:t>
            </w:r>
          </w:p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Дата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Контактные данные</w:t>
            </w:r>
          </w:p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 xml:space="preserve">(телефон, e-mail)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val="en-US"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Подпись</w:t>
            </w:r>
          </w:p>
        </w:tc>
      </w:tr>
      <w:tr w:rsidR="0013268E" w:rsidRPr="00F84D6C" w:rsidTr="00936C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val="en-US" w:bidi="en-US"/>
              </w:rPr>
            </w:pPr>
          </w:p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13268E" w:rsidRPr="00F84D6C" w:rsidTr="00936C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val="en-US" w:bidi="en-US"/>
              </w:rPr>
            </w:pPr>
          </w:p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13268E" w:rsidRPr="00F84D6C" w:rsidTr="00936C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…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val="en-US" w:bidi="en-US"/>
              </w:rPr>
            </w:pPr>
          </w:p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13268E" w:rsidRPr="00F84D6C" w:rsidRDefault="0013268E" w:rsidP="0013268E">
      <w:pPr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  <w:u w:val="single"/>
        </w:rPr>
        <w:t>СЛУШАЛИ:</w:t>
      </w:r>
      <w:r w:rsidRPr="00F84D6C">
        <w:rPr>
          <w:color w:val="000000"/>
          <w:sz w:val="28"/>
          <w:szCs w:val="28"/>
        </w:rPr>
        <w:t xml:space="preserve"> Предложения </w:t>
      </w:r>
      <w:r w:rsidRPr="00F84D6C">
        <w:rPr>
          <w:i/>
          <w:color w:val="000000"/>
          <w:sz w:val="28"/>
          <w:szCs w:val="28"/>
        </w:rPr>
        <w:t>(кто предлагает)______________</w:t>
      </w:r>
      <w:r w:rsidRPr="00F84D6C">
        <w:rPr>
          <w:color w:val="000000"/>
          <w:sz w:val="28"/>
          <w:szCs w:val="28"/>
        </w:rPr>
        <w:t xml:space="preserve"> о выдвижении </w:t>
      </w:r>
      <w:r w:rsidRPr="00F84D6C">
        <w:rPr>
          <w:i/>
          <w:color w:val="000000"/>
          <w:sz w:val="28"/>
          <w:szCs w:val="28"/>
        </w:rPr>
        <w:t>(кого)</w:t>
      </w:r>
      <w:r w:rsidRPr="00F84D6C">
        <w:rPr>
          <w:color w:val="000000"/>
          <w:sz w:val="28"/>
          <w:szCs w:val="28"/>
        </w:rPr>
        <w:t xml:space="preserve"> ______________________________________________________________________</w:t>
      </w:r>
    </w:p>
    <w:p w:rsidR="0013268E" w:rsidRPr="00F84D6C" w:rsidRDefault="0013268E" w:rsidP="0013268E">
      <w:pPr>
        <w:jc w:val="center"/>
        <w:rPr>
          <w:color w:val="000000"/>
          <w:sz w:val="28"/>
          <w:szCs w:val="28"/>
          <w:vertAlign w:val="superscript"/>
        </w:rPr>
      </w:pPr>
      <w:r w:rsidRPr="00F84D6C">
        <w:rPr>
          <w:color w:val="000000"/>
          <w:sz w:val="28"/>
          <w:szCs w:val="28"/>
          <w:vertAlign w:val="superscript"/>
        </w:rPr>
        <w:t>(фамилия, имя, отчество кандидата)</w:t>
      </w:r>
    </w:p>
    <w:p w:rsidR="0013268E" w:rsidRPr="00F84D6C" w:rsidRDefault="0013268E" w:rsidP="0013268E">
      <w:pPr>
        <w:rPr>
          <w:color w:val="000000"/>
          <w:sz w:val="28"/>
          <w:szCs w:val="28"/>
          <w:vertAlign w:val="superscript"/>
        </w:rPr>
      </w:pPr>
      <w:r w:rsidRPr="00F84D6C">
        <w:rPr>
          <w:color w:val="000000"/>
          <w:sz w:val="28"/>
          <w:szCs w:val="28"/>
        </w:rPr>
        <w:t>в члены Молодежного</w:t>
      </w:r>
      <w:r>
        <w:rPr>
          <w:color w:val="000000"/>
          <w:sz w:val="28"/>
          <w:szCs w:val="28"/>
        </w:rPr>
        <w:t xml:space="preserve"> </w:t>
      </w:r>
      <w:r w:rsidRPr="00F84D6C">
        <w:rPr>
          <w:color w:val="000000"/>
          <w:sz w:val="28"/>
          <w:szCs w:val="28"/>
        </w:rPr>
        <w:t xml:space="preserve"> Совета.</w:t>
      </w:r>
      <w:r w:rsidRPr="00F84D6C">
        <w:rPr>
          <w:color w:val="000000"/>
          <w:sz w:val="28"/>
          <w:szCs w:val="28"/>
          <w:vertAlign w:val="superscript"/>
        </w:rPr>
        <w:tab/>
      </w:r>
    </w:p>
    <w:p w:rsidR="0013268E" w:rsidRPr="00F84D6C" w:rsidRDefault="0013268E" w:rsidP="0013268E">
      <w:pPr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  <w:u w:val="single"/>
        </w:rPr>
        <w:t>РЕШИЛИ</w:t>
      </w:r>
      <w:r w:rsidRPr="00F84D6C">
        <w:rPr>
          <w:color w:val="000000"/>
          <w:sz w:val="28"/>
          <w:szCs w:val="28"/>
        </w:rPr>
        <w:t>:</w:t>
      </w:r>
    </w:p>
    <w:p w:rsidR="0013268E" w:rsidRPr="00F84D6C" w:rsidRDefault="0013268E" w:rsidP="0013268E">
      <w:pPr>
        <w:rPr>
          <w:bCs/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 xml:space="preserve">1. Выдвинуть в члены Молодежного </w:t>
      </w:r>
      <w:r>
        <w:rPr>
          <w:color w:val="000000"/>
          <w:sz w:val="28"/>
          <w:szCs w:val="28"/>
        </w:rPr>
        <w:t xml:space="preserve"> </w:t>
      </w:r>
      <w:r w:rsidRPr="00F84D6C">
        <w:rPr>
          <w:color w:val="000000"/>
          <w:sz w:val="28"/>
          <w:szCs w:val="28"/>
        </w:rPr>
        <w:t xml:space="preserve">Совета </w:t>
      </w:r>
      <w:r w:rsidRPr="00F84D6C">
        <w:rPr>
          <w:bCs/>
          <w:color w:val="000000"/>
          <w:sz w:val="28"/>
          <w:szCs w:val="28"/>
        </w:rPr>
        <w:t>___________________________________</w:t>
      </w:r>
      <w:r>
        <w:rPr>
          <w:bCs/>
          <w:color w:val="000000"/>
          <w:sz w:val="28"/>
          <w:szCs w:val="28"/>
        </w:rPr>
        <w:t>_____________________________</w:t>
      </w:r>
    </w:p>
    <w:p w:rsidR="0013268E" w:rsidRPr="00F84D6C" w:rsidRDefault="0013268E" w:rsidP="0013268E">
      <w:pPr>
        <w:jc w:val="center"/>
        <w:rPr>
          <w:color w:val="000000"/>
          <w:sz w:val="28"/>
          <w:szCs w:val="28"/>
          <w:vertAlign w:val="superscript"/>
        </w:rPr>
      </w:pPr>
      <w:r w:rsidRPr="00F84D6C">
        <w:rPr>
          <w:color w:val="000000"/>
          <w:sz w:val="28"/>
          <w:szCs w:val="28"/>
          <w:vertAlign w:val="superscript"/>
        </w:rPr>
        <w:t>(фамилия, имя, отчество, дата рождения, место работы /учебы)</w:t>
      </w:r>
    </w:p>
    <w:p w:rsidR="0013268E" w:rsidRPr="00F84D6C" w:rsidRDefault="0013268E" w:rsidP="0013268E">
      <w:pPr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  <w:u w:val="single"/>
        </w:rPr>
        <w:t>ГОЛОСОВАЛИ</w:t>
      </w:r>
      <w:r w:rsidRPr="00F84D6C">
        <w:rPr>
          <w:color w:val="000000"/>
          <w:sz w:val="28"/>
          <w:szCs w:val="28"/>
        </w:rPr>
        <w:t xml:space="preserve">: </w:t>
      </w:r>
    </w:p>
    <w:p w:rsidR="0013268E" w:rsidRPr="00F84D6C" w:rsidRDefault="0013268E" w:rsidP="0013268E">
      <w:pPr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>"ЗА" - ________,"ПРОТИВ" - _______, "ВОЗДЕРЖАЛИСЬ" - _______.</w:t>
      </w:r>
    </w:p>
    <w:p w:rsidR="0013268E" w:rsidRPr="00F84D6C" w:rsidRDefault="0013268E" w:rsidP="0013268E">
      <w:pPr>
        <w:rPr>
          <w:color w:val="000000"/>
          <w:sz w:val="28"/>
          <w:szCs w:val="28"/>
        </w:rPr>
      </w:pPr>
    </w:p>
    <w:p w:rsidR="0013268E" w:rsidRPr="00F84D6C" w:rsidRDefault="0013268E" w:rsidP="0013268E">
      <w:pPr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>Дата, подпись ответственного лица</w:t>
      </w:r>
    </w:p>
    <w:p w:rsidR="0013268E" w:rsidRPr="00F84D6C" w:rsidRDefault="0013268E" w:rsidP="0013268E">
      <w:pPr>
        <w:ind w:left="4248" w:firstLine="708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br w:type="page"/>
      </w:r>
      <w:r w:rsidRPr="00F84D6C">
        <w:rPr>
          <w:color w:val="000000"/>
          <w:sz w:val="28"/>
          <w:szCs w:val="28"/>
        </w:rPr>
        <w:lastRenderedPageBreak/>
        <w:t>Приложение 2</w:t>
      </w:r>
    </w:p>
    <w:p w:rsidR="0013268E" w:rsidRPr="00F84D6C" w:rsidRDefault="0013268E" w:rsidP="0013268E">
      <w:pPr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</w:t>
      </w:r>
      <w:r w:rsidRPr="00F84D6C">
        <w:rPr>
          <w:color w:val="000000"/>
          <w:sz w:val="28"/>
          <w:szCs w:val="28"/>
        </w:rPr>
        <w:t xml:space="preserve">оложению о Молодежном Совете при </w:t>
      </w:r>
      <w:r w:rsidR="00FF0558">
        <w:rPr>
          <w:color w:val="000000"/>
          <w:sz w:val="28"/>
          <w:szCs w:val="28"/>
        </w:rPr>
        <w:t>г</w:t>
      </w:r>
      <w:r w:rsidRPr="00F84D6C">
        <w:rPr>
          <w:color w:val="000000"/>
          <w:sz w:val="28"/>
          <w:szCs w:val="28"/>
        </w:rPr>
        <w:t xml:space="preserve">лаве </w:t>
      </w:r>
      <w:r w:rsidR="00FF0558">
        <w:rPr>
          <w:color w:val="000000"/>
          <w:sz w:val="28"/>
          <w:szCs w:val="28"/>
        </w:rPr>
        <w:t>Ягоднинского городского округа</w:t>
      </w:r>
      <w:r w:rsidRPr="00F84D6C">
        <w:rPr>
          <w:color w:val="000000"/>
          <w:sz w:val="28"/>
          <w:szCs w:val="28"/>
        </w:rPr>
        <w:t xml:space="preserve"> </w:t>
      </w:r>
    </w:p>
    <w:p w:rsidR="0013268E" w:rsidRPr="00F84D6C" w:rsidRDefault="0013268E" w:rsidP="0013268E">
      <w:pPr>
        <w:tabs>
          <w:tab w:val="left" w:pos="5245"/>
        </w:tabs>
        <w:adjustRightInd w:val="0"/>
        <w:jc w:val="center"/>
        <w:rPr>
          <w:color w:val="000000"/>
          <w:sz w:val="28"/>
          <w:szCs w:val="28"/>
        </w:rPr>
      </w:pPr>
    </w:p>
    <w:p w:rsidR="0013268E" w:rsidRPr="00F84D6C" w:rsidRDefault="0013268E" w:rsidP="0013268E">
      <w:pPr>
        <w:jc w:val="center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>АНКЕТА КАНДИДАТА</w:t>
      </w:r>
    </w:p>
    <w:p w:rsidR="0013268E" w:rsidRPr="00F84D6C" w:rsidRDefault="0013268E" w:rsidP="0013268E">
      <w:pPr>
        <w:jc w:val="center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 xml:space="preserve"> в члены Молодежного Совета при </w:t>
      </w:r>
      <w:r w:rsidR="00DC1C74">
        <w:rPr>
          <w:color w:val="000000"/>
          <w:sz w:val="28"/>
          <w:szCs w:val="28"/>
        </w:rPr>
        <w:t>Ягоднинского городского округа</w:t>
      </w:r>
    </w:p>
    <w:p w:rsidR="0013268E" w:rsidRPr="00F84D6C" w:rsidRDefault="005C5185" w:rsidP="0013268E">
      <w:pPr>
        <w:rPr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299085</wp:posOffset>
                </wp:positionV>
                <wp:extent cx="1409700" cy="155257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C53" w:rsidRDefault="00FB4C53" w:rsidP="0013268E">
                            <w:pPr>
                              <w:pStyle w:val="aff7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B4C53" w:rsidRDefault="00FB4C53" w:rsidP="0013268E">
                            <w:pPr>
                              <w:pStyle w:val="aff7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B4C53" w:rsidRDefault="00FB4C53" w:rsidP="0013268E">
                            <w:pPr>
                              <w:pStyle w:val="aff7"/>
                              <w:jc w:val="center"/>
                              <w:rPr>
                                <w:b/>
                              </w:rPr>
                            </w:pPr>
                            <w:r>
                              <w:t>Место для фотографии</w:t>
                            </w:r>
                          </w:p>
                          <w:p w:rsidR="00FB4C53" w:rsidRDefault="00FB4C53" w:rsidP="0013268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2.05pt;margin-top:23.55pt;width:111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" o:allowincell="f">
                <v:textbox>
                  <w:txbxContent>
                    <w:p w:rsidR="00FB4C53" w:rsidRDefault="00FB4C53" w:rsidP="0013268E">
                      <w:pPr>
                        <w:pStyle w:val="aff7"/>
                        <w:jc w:val="center"/>
                        <w:rPr>
                          <w:b/>
                        </w:rPr>
                      </w:pPr>
                    </w:p>
                    <w:p w:rsidR="00FB4C53" w:rsidRDefault="00FB4C53" w:rsidP="0013268E">
                      <w:pPr>
                        <w:pStyle w:val="aff7"/>
                        <w:jc w:val="center"/>
                        <w:rPr>
                          <w:b/>
                        </w:rPr>
                      </w:pPr>
                    </w:p>
                    <w:p w:rsidR="00FB4C53" w:rsidRDefault="00FB4C53" w:rsidP="0013268E">
                      <w:pPr>
                        <w:pStyle w:val="aff7"/>
                        <w:jc w:val="center"/>
                        <w:rPr>
                          <w:b/>
                        </w:rPr>
                      </w:pPr>
                      <w:r>
                        <w:t>Место для фотографии</w:t>
                      </w:r>
                    </w:p>
                    <w:p w:rsidR="00FB4C53" w:rsidRDefault="00FB4C53" w:rsidP="0013268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3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3003"/>
      </w:tblGrid>
      <w:tr w:rsidR="0013268E" w:rsidRPr="00F84D6C" w:rsidTr="00936CA8">
        <w:trPr>
          <w:trHeight w:val="331"/>
        </w:trPr>
        <w:tc>
          <w:tcPr>
            <w:tcW w:w="6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268E" w:rsidRPr="00F84D6C" w:rsidRDefault="0013268E" w:rsidP="00DC1C74">
            <w:pPr>
              <w:spacing w:line="288" w:lineRule="auto"/>
              <w:rPr>
                <w:b/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b/>
                <w:color w:val="000000"/>
                <w:sz w:val="28"/>
                <w:szCs w:val="28"/>
                <w:lang w:bidi="en-US"/>
              </w:rPr>
              <w:t xml:space="preserve">Заполняется кандидатом в члены Молодежного Совета при </w:t>
            </w:r>
            <w:r w:rsidR="00DC1C74">
              <w:rPr>
                <w:b/>
                <w:color w:val="000000"/>
                <w:sz w:val="28"/>
                <w:szCs w:val="28"/>
                <w:lang w:bidi="en-US"/>
              </w:rPr>
              <w:t>Ягоднинского городского округа</w:t>
            </w:r>
            <w:r w:rsidRPr="00F84D6C">
              <w:rPr>
                <w:b/>
                <w:color w:val="000000"/>
                <w:sz w:val="28"/>
                <w:szCs w:val="28"/>
                <w:lang w:bidi="en-US"/>
              </w:rPr>
              <w:t xml:space="preserve"> - (далее - кандидат)</w:t>
            </w:r>
          </w:p>
        </w:tc>
      </w:tr>
      <w:tr w:rsidR="0013268E" w:rsidRPr="00F84D6C" w:rsidTr="00936CA8">
        <w:trPr>
          <w:trHeight w:val="868"/>
        </w:trPr>
        <w:tc>
          <w:tcPr>
            <w:tcW w:w="3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val="en-US"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Анкета  №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268E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Дата регистрации:</w:t>
            </w:r>
          </w:p>
          <w:p w:rsidR="0013268E" w:rsidRPr="00F84D6C" w:rsidRDefault="0013268E" w:rsidP="00936CA8">
            <w:pPr>
              <w:spacing w:line="288" w:lineRule="auto"/>
              <w:rPr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13268E" w:rsidRPr="00F84D6C" w:rsidRDefault="0013268E" w:rsidP="0013268E">
      <w:pPr>
        <w:rPr>
          <w:color w:val="000000"/>
          <w:kern w:val="2"/>
          <w:sz w:val="28"/>
          <w:szCs w:val="28"/>
          <w:lang w:val="en-US" w:eastAsia="ko-KR"/>
        </w:rPr>
      </w:pPr>
    </w:p>
    <w:p w:rsidR="0013268E" w:rsidRPr="00F84D6C" w:rsidRDefault="0013268E" w:rsidP="0013268E">
      <w:pPr>
        <w:rPr>
          <w:color w:val="000000"/>
          <w:sz w:val="28"/>
          <w:szCs w:val="28"/>
        </w:rPr>
      </w:pPr>
    </w:p>
    <w:p w:rsidR="0013268E" w:rsidRPr="00F84D6C" w:rsidRDefault="0013268E" w:rsidP="0013268E">
      <w:pPr>
        <w:jc w:val="center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>Общие сведения о кандидате</w:t>
      </w:r>
    </w:p>
    <w:p w:rsidR="0013268E" w:rsidRPr="00F84D6C" w:rsidRDefault="0013268E" w:rsidP="0013268E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6474"/>
      </w:tblGrid>
      <w:tr w:rsidR="0013268E" w:rsidRPr="00F84D6C" w:rsidTr="00936CA8">
        <w:trPr>
          <w:cantSplit/>
          <w:trHeight w:val="48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val="en-US"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Фамилия, имя, отчество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13268E" w:rsidRPr="00F84D6C" w:rsidTr="00936CA8">
        <w:trPr>
          <w:cantSplit/>
          <w:trHeight w:val="52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Дата и место рожде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13268E" w:rsidRPr="00F84D6C" w:rsidTr="00936CA8">
        <w:trPr>
          <w:cantSplit/>
          <w:trHeight w:val="54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Семейное положение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13268E" w:rsidRPr="00F84D6C" w:rsidTr="00936CA8">
        <w:trPr>
          <w:cantSplit/>
          <w:trHeight w:val="54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Место работы, должность/ место учебы, факультет, курс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13268E" w:rsidRPr="00F84D6C" w:rsidTr="00936CA8">
        <w:trPr>
          <w:cantSplit/>
          <w:trHeight w:val="134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Адрес регистрации по месту жительства (город, район, село, улица, дом, квартира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13268E" w:rsidRPr="00F84D6C" w:rsidTr="00936CA8">
        <w:trPr>
          <w:cantSplit/>
          <w:trHeight w:val="6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val="en-US"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Адрес фактического места прожива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13268E" w:rsidRPr="00F84D6C" w:rsidTr="00936CA8">
        <w:trPr>
          <w:trHeight w:val="540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Домашний телефон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13268E" w:rsidRPr="00F84D6C" w:rsidTr="00936CA8">
        <w:trPr>
          <w:trHeight w:val="54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Мобильный телефон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13268E" w:rsidRPr="00F84D6C" w:rsidTr="00936CA8">
        <w:trPr>
          <w:trHeight w:val="54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Ссылка на социальные сет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13268E" w:rsidRPr="00F84D6C" w:rsidTr="00936CA8">
        <w:trPr>
          <w:trHeight w:val="54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E-mail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13268E" w:rsidRDefault="0013268E" w:rsidP="0013268E">
      <w:pPr>
        <w:ind w:left="570"/>
        <w:rPr>
          <w:color w:val="000000"/>
          <w:kern w:val="2"/>
          <w:sz w:val="28"/>
          <w:szCs w:val="28"/>
          <w:lang w:eastAsia="ko-KR"/>
        </w:rPr>
      </w:pPr>
    </w:p>
    <w:p w:rsidR="0013268E" w:rsidRPr="00F84D6C" w:rsidRDefault="0013268E" w:rsidP="0013268E">
      <w:pPr>
        <w:numPr>
          <w:ilvl w:val="0"/>
          <w:numId w:val="32"/>
        </w:numPr>
        <w:rPr>
          <w:color w:val="000000"/>
          <w:kern w:val="2"/>
          <w:sz w:val="28"/>
          <w:szCs w:val="28"/>
          <w:lang w:eastAsia="ko-KR"/>
        </w:rPr>
      </w:pPr>
      <w:r w:rsidRPr="00F84D6C">
        <w:rPr>
          <w:color w:val="000000"/>
          <w:kern w:val="2"/>
          <w:sz w:val="28"/>
          <w:szCs w:val="28"/>
          <w:lang w:val="en-US" w:eastAsia="ko-KR"/>
        </w:rPr>
        <w:t>Образование</w:t>
      </w:r>
    </w:p>
    <w:p w:rsidR="0013268E" w:rsidRPr="00F84D6C" w:rsidRDefault="0013268E" w:rsidP="0013268E">
      <w:pPr>
        <w:widowControl w:val="0"/>
        <w:autoSpaceDE w:val="0"/>
        <w:autoSpaceDN w:val="0"/>
        <w:ind w:left="720"/>
        <w:contextualSpacing/>
        <w:jc w:val="both"/>
        <w:rPr>
          <w:color w:val="000000"/>
          <w:kern w:val="2"/>
          <w:sz w:val="28"/>
          <w:szCs w:val="28"/>
          <w:lang w:eastAsia="ko-KR"/>
        </w:rPr>
      </w:pP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9"/>
        <w:gridCol w:w="4602"/>
      </w:tblGrid>
      <w:tr w:rsidR="0013268E" w:rsidRPr="00F84D6C" w:rsidTr="00936CA8">
        <w:trPr>
          <w:cantSplit/>
          <w:trHeight w:val="576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lastRenderedPageBreak/>
              <w:t>Образование (когда и какие учебные заведения окончил/обучается).</w:t>
            </w: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val="en-US"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Специализация. Направление подготовки или специальность     по диплому. Квалификация по диплому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13268E" w:rsidRPr="00F84D6C" w:rsidTr="00936CA8">
        <w:trPr>
          <w:cantSplit/>
          <w:trHeight w:val="576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  <w:r w:rsidRPr="00F84D6C">
              <w:rPr>
                <w:color w:val="000000"/>
                <w:sz w:val="28"/>
                <w:szCs w:val="28"/>
                <w:lang w:bidi="en-US"/>
              </w:rPr>
              <w:t>Достижения за период обучения/работы: победы в творческих, спортивных, научных, учебных, интеллектуальных и других  мероприятиях (название мероприятия, дата его проведения, Ваше достижение в данном мероприятии)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13268E" w:rsidRPr="00F84D6C" w:rsidRDefault="0013268E" w:rsidP="0013268E">
      <w:pPr>
        <w:rPr>
          <w:color w:val="000000"/>
          <w:kern w:val="2"/>
          <w:sz w:val="28"/>
          <w:szCs w:val="28"/>
          <w:lang w:eastAsia="ko-KR"/>
        </w:rPr>
      </w:pPr>
    </w:p>
    <w:p w:rsidR="0013268E" w:rsidRPr="00F84D6C" w:rsidRDefault="0013268E" w:rsidP="001326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</w:t>
      </w:r>
      <w:r w:rsidRPr="00F84D6C">
        <w:rPr>
          <w:color w:val="000000"/>
          <w:sz w:val="28"/>
          <w:szCs w:val="28"/>
        </w:rPr>
        <w:t>. Общественная деятельность</w:t>
      </w:r>
    </w:p>
    <w:p w:rsidR="0013268E" w:rsidRPr="00F84D6C" w:rsidRDefault="0013268E" w:rsidP="0013268E">
      <w:pPr>
        <w:jc w:val="both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 xml:space="preserve">В данном пункте необходимо описать все формы Вашего участия в общественной жизни страны, области, </w:t>
      </w:r>
      <w:r w:rsidR="00DC1C74">
        <w:rPr>
          <w:color w:val="000000"/>
          <w:sz w:val="28"/>
          <w:szCs w:val="28"/>
        </w:rPr>
        <w:t>посёлка,</w:t>
      </w:r>
      <w:r w:rsidRPr="00F84D6C">
        <w:rPr>
          <w:color w:val="000000"/>
          <w:sz w:val="28"/>
          <w:szCs w:val="28"/>
        </w:rPr>
        <w:t xml:space="preserve"> организации (к данному пункту относится деятельность в общественных организациях и объединениях, профсоюзах, политических партиях, а также школьное, рабочее самоуправление и прочие формы общественной деятельности). Если Вы участвовали в общественной деятельности в разных организациях, то укажите весь опыт, начиная с последнего.</w:t>
      </w:r>
    </w:p>
    <w:p w:rsidR="0013268E" w:rsidRPr="00F84D6C" w:rsidRDefault="0013268E" w:rsidP="0013268E">
      <w:pPr>
        <w:rPr>
          <w:color w:val="000000"/>
          <w:sz w:val="28"/>
          <w:szCs w:val="28"/>
        </w:rPr>
      </w:pP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1"/>
      </w:tblGrid>
      <w:tr w:rsidR="0013268E" w:rsidRPr="00F84D6C" w:rsidTr="00936CA8">
        <w:trPr>
          <w:trHeight w:val="1228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13268E" w:rsidRPr="00F84D6C" w:rsidRDefault="0013268E" w:rsidP="0013268E">
      <w:pPr>
        <w:rPr>
          <w:color w:val="000000"/>
          <w:kern w:val="2"/>
          <w:sz w:val="28"/>
          <w:szCs w:val="28"/>
          <w:lang w:eastAsia="ko-KR"/>
        </w:rPr>
      </w:pPr>
    </w:p>
    <w:p w:rsidR="0013268E" w:rsidRPr="00F84D6C" w:rsidRDefault="0013268E" w:rsidP="001326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</w:t>
      </w:r>
      <w:r w:rsidRPr="00F84D6C">
        <w:rPr>
          <w:color w:val="000000"/>
          <w:sz w:val="28"/>
          <w:szCs w:val="28"/>
        </w:rPr>
        <w:t>. Краткое описание проекта, отражающего проблемы молодежи муниципального образования и содержащего пути разрешения этих проблем, предложения по реализации прав и законных интересов молодежи.</w:t>
      </w:r>
    </w:p>
    <w:p w:rsidR="0013268E" w:rsidRPr="00F84D6C" w:rsidRDefault="0013268E" w:rsidP="0013268E">
      <w:pPr>
        <w:rPr>
          <w:color w:val="000000"/>
          <w:sz w:val="28"/>
          <w:szCs w:val="28"/>
        </w:rPr>
      </w:pP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1"/>
      </w:tblGrid>
      <w:tr w:rsidR="0013268E" w:rsidRPr="00F84D6C" w:rsidTr="00936CA8">
        <w:trPr>
          <w:trHeight w:val="1204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13268E" w:rsidRPr="00F84D6C" w:rsidRDefault="0013268E" w:rsidP="0013268E">
      <w:pPr>
        <w:rPr>
          <w:color w:val="000000"/>
          <w:kern w:val="2"/>
          <w:sz w:val="28"/>
          <w:szCs w:val="28"/>
          <w:lang w:eastAsia="ko-KR"/>
        </w:rPr>
      </w:pPr>
    </w:p>
    <w:p w:rsidR="0013268E" w:rsidRPr="00F84D6C" w:rsidRDefault="0013268E" w:rsidP="001326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</w:t>
      </w:r>
      <w:r w:rsidRPr="00F84D6C">
        <w:rPr>
          <w:color w:val="000000"/>
          <w:sz w:val="28"/>
          <w:szCs w:val="28"/>
        </w:rPr>
        <w:t>. Дополнительная информация о Вас</w:t>
      </w:r>
    </w:p>
    <w:p w:rsidR="0013268E" w:rsidRPr="00F84D6C" w:rsidRDefault="0013268E" w:rsidP="0013268E">
      <w:pPr>
        <w:rPr>
          <w:color w:val="000000"/>
          <w:sz w:val="28"/>
          <w:szCs w:val="28"/>
        </w:rPr>
      </w:pPr>
    </w:p>
    <w:p w:rsidR="0013268E" w:rsidRPr="00F84D6C" w:rsidRDefault="0013268E" w:rsidP="0013268E">
      <w:pPr>
        <w:jc w:val="both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 xml:space="preserve">В данном разделе напишите все, что Вы считаете необходимым сообщить о себе дополнительно. </w:t>
      </w:r>
    </w:p>
    <w:p w:rsidR="0013268E" w:rsidRPr="00F84D6C" w:rsidRDefault="0013268E" w:rsidP="0013268E">
      <w:pPr>
        <w:rPr>
          <w:color w:val="000000"/>
          <w:sz w:val="28"/>
          <w:szCs w:val="28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13268E" w:rsidRPr="00F84D6C" w:rsidTr="00936CA8">
        <w:trPr>
          <w:trHeight w:val="1501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Default="0013268E" w:rsidP="00936CA8">
            <w:pPr>
              <w:rPr>
                <w:color w:val="000000"/>
                <w:sz w:val="28"/>
                <w:szCs w:val="28"/>
                <w:lang w:bidi="en-US"/>
              </w:rPr>
            </w:pPr>
          </w:p>
          <w:p w:rsidR="0013268E" w:rsidRPr="00F84D6C" w:rsidRDefault="0013268E" w:rsidP="00472A67">
            <w:pPr>
              <w:rPr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13268E" w:rsidRPr="00F84D6C" w:rsidRDefault="0013268E" w:rsidP="0013268E">
      <w:pPr>
        <w:ind w:left="4956"/>
        <w:jc w:val="right"/>
        <w:rPr>
          <w:color w:val="000000"/>
          <w:sz w:val="28"/>
          <w:szCs w:val="28"/>
        </w:rPr>
      </w:pPr>
    </w:p>
    <w:p w:rsidR="0013268E" w:rsidRPr="00F84D6C" w:rsidRDefault="0013268E" w:rsidP="0013268E">
      <w:pPr>
        <w:ind w:left="4248" w:firstLine="708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br w:type="page"/>
      </w:r>
      <w:r w:rsidRPr="00F84D6C">
        <w:rPr>
          <w:color w:val="000000"/>
          <w:sz w:val="28"/>
          <w:szCs w:val="28"/>
        </w:rPr>
        <w:lastRenderedPageBreak/>
        <w:t>Приложение 3</w:t>
      </w:r>
    </w:p>
    <w:p w:rsidR="0013268E" w:rsidRPr="00F84D6C" w:rsidRDefault="0013268E" w:rsidP="0013268E">
      <w:pPr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</w:t>
      </w:r>
      <w:r w:rsidRPr="00F84D6C">
        <w:rPr>
          <w:color w:val="000000"/>
          <w:sz w:val="28"/>
          <w:szCs w:val="28"/>
        </w:rPr>
        <w:t xml:space="preserve">оложению о Молодежном Совете при </w:t>
      </w:r>
      <w:r w:rsidR="00DC1C74">
        <w:rPr>
          <w:color w:val="000000"/>
          <w:sz w:val="28"/>
          <w:szCs w:val="28"/>
        </w:rPr>
        <w:t>главе Ягоднинского городского округа</w:t>
      </w:r>
      <w:r w:rsidRPr="00F84D6C">
        <w:rPr>
          <w:color w:val="000000"/>
          <w:sz w:val="28"/>
          <w:szCs w:val="28"/>
        </w:rPr>
        <w:t xml:space="preserve"> </w:t>
      </w:r>
    </w:p>
    <w:p w:rsidR="0013268E" w:rsidRPr="00F84D6C" w:rsidRDefault="0013268E" w:rsidP="0013268E">
      <w:pPr>
        <w:ind w:left="3540"/>
        <w:rPr>
          <w:color w:val="000000"/>
          <w:sz w:val="28"/>
          <w:szCs w:val="28"/>
        </w:rPr>
      </w:pPr>
    </w:p>
    <w:p w:rsidR="0013268E" w:rsidRPr="00F84D6C" w:rsidRDefault="0013268E" w:rsidP="00DC1C74">
      <w:pPr>
        <w:ind w:left="3540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 xml:space="preserve">Заместителю </w:t>
      </w:r>
      <w:r w:rsidR="00DC1C74" w:rsidRPr="00146EA6">
        <w:rPr>
          <w:sz w:val="28"/>
          <w:szCs w:val="28"/>
        </w:rPr>
        <w:t xml:space="preserve">главы администрации Ягоднинского городского округа по социальным вопросам </w:t>
      </w:r>
      <w:r w:rsidRPr="00F84D6C">
        <w:rPr>
          <w:color w:val="000000"/>
          <w:sz w:val="28"/>
          <w:szCs w:val="28"/>
        </w:rPr>
        <w:t>______________________________________________________________________________,</w:t>
      </w:r>
    </w:p>
    <w:p w:rsidR="0013268E" w:rsidRPr="00F84D6C" w:rsidRDefault="0013268E" w:rsidP="0013268E">
      <w:pPr>
        <w:ind w:left="3540"/>
        <w:rPr>
          <w:color w:val="000000"/>
          <w:sz w:val="28"/>
          <w:szCs w:val="28"/>
        </w:rPr>
      </w:pPr>
      <w:r w:rsidRPr="00F84D6C">
        <w:rPr>
          <w:i/>
          <w:color w:val="000000"/>
          <w:sz w:val="28"/>
          <w:szCs w:val="28"/>
        </w:rPr>
        <w:t>(фамилия, имя, отчество)</w:t>
      </w:r>
    </w:p>
    <w:p w:rsidR="0013268E" w:rsidRPr="00F84D6C" w:rsidRDefault="0013268E" w:rsidP="0013268E">
      <w:pPr>
        <w:ind w:left="3540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 xml:space="preserve">гражданина Российской Федерации,       </w:t>
      </w:r>
    </w:p>
    <w:p w:rsidR="0013268E" w:rsidRPr="00F84D6C" w:rsidRDefault="0013268E" w:rsidP="0013268E">
      <w:pPr>
        <w:ind w:left="3540"/>
        <w:rPr>
          <w:i/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>проживающего(ей) по адресу:</w:t>
      </w:r>
    </w:p>
    <w:p w:rsidR="0013268E" w:rsidRPr="00F84D6C" w:rsidRDefault="00DC1C74" w:rsidP="0013268E">
      <w:pPr>
        <w:ind w:left="3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аданская область</w:t>
      </w:r>
      <w:r w:rsidR="0013268E" w:rsidRPr="00F84D6C">
        <w:rPr>
          <w:color w:val="000000"/>
          <w:sz w:val="28"/>
          <w:szCs w:val="28"/>
        </w:rPr>
        <w:t>,</w:t>
      </w:r>
    </w:p>
    <w:p w:rsidR="0013268E" w:rsidRPr="00F84D6C" w:rsidRDefault="0013268E" w:rsidP="0013268E">
      <w:pPr>
        <w:ind w:left="3540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 xml:space="preserve"> ______________________________________</w:t>
      </w:r>
    </w:p>
    <w:p w:rsidR="0013268E" w:rsidRPr="00F84D6C" w:rsidRDefault="0013268E" w:rsidP="0013268E">
      <w:pPr>
        <w:ind w:left="3540"/>
        <w:rPr>
          <w:i/>
          <w:color w:val="000000"/>
          <w:sz w:val="28"/>
          <w:szCs w:val="28"/>
        </w:rPr>
      </w:pPr>
      <w:r w:rsidRPr="00F84D6C">
        <w:rPr>
          <w:i/>
          <w:color w:val="000000"/>
          <w:sz w:val="28"/>
          <w:szCs w:val="28"/>
        </w:rPr>
        <w:t>(населенный  пункт, улица, дом, корпус,</w:t>
      </w:r>
      <w:r>
        <w:rPr>
          <w:i/>
          <w:color w:val="000000"/>
          <w:sz w:val="28"/>
          <w:szCs w:val="28"/>
        </w:rPr>
        <w:t xml:space="preserve"> </w:t>
      </w:r>
      <w:r w:rsidRPr="00F84D6C">
        <w:rPr>
          <w:i/>
          <w:color w:val="000000"/>
          <w:sz w:val="28"/>
          <w:szCs w:val="28"/>
        </w:rPr>
        <w:t>квартира)</w:t>
      </w:r>
    </w:p>
    <w:p w:rsidR="0013268E" w:rsidRPr="00F84D6C" w:rsidRDefault="0013268E" w:rsidP="0013268E">
      <w:pPr>
        <w:ind w:left="3540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>_______________________________________</w:t>
      </w:r>
    </w:p>
    <w:p w:rsidR="0013268E" w:rsidRPr="00F84D6C" w:rsidRDefault="0013268E" w:rsidP="0013268E">
      <w:pPr>
        <w:ind w:left="3540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>_______________________________________,</w:t>
      </w:r>
    </w:p>
    <w:p w:rsidR="0013268E" w:rsidRPr="00F84D6C" w:rsidRDefault="0013268E" w:rsidP="0013268E">
      <w:pPr>
        <w:ind w:left="3540"/>
        <w:rPr>
          <w:i/>
          <w:color w:val="000000"/>
          <w:sz w:val="28"/>
          <w:szCs w:val="28"/>
        </w:rPr>
      </w:pPr>
      <w:r w:rsidRPr="00F84D6C">
        <w:rPr>
          <w:i/>
          <w:color w:val="000000"/>
          <w:sz w:val="28"/>
          <w:szCs w:val="28"/>
        </w:rPr>
        <w:t>паспорт: серия ____________№_______________</w:t>
      </w:r>
    </w:p>
    <w:p w:rsidR="0013268E" w:rsidRPr="00F84D6C" w:rsidRDefault="0013268E" w:rsidP="0013268E">
      <w:pPr>
        <w:ind w:left="3540"/>
        <w:rPr>
          <w:i/>
          <w:color w:val="000000"/>
          <w:sz w:val="28"/>
          <w:szCs w:val="28"/>
        </w:rPr>
      </w:pPr>
      <w:r w:rsidRPr="00F84D6C">
        <w:rPr>
          <w:i/>
          <w:color w:val="000000"/>
          <w:sz w:val="28"/>
          <w:szCs w:val="28"/>
        </w:rPr>
        <w:t>выдан «___» ________________года _______________________________________</w:t>
      </w:r>
    </w:p>
    <w:p w:rsidR="0013268E" w:rsidRPr="00F84D6C" w:rsidRDefault="0013268E" w:rsidP="0013268E">
      <w:pPr>
        <w:ind w:left="3540"/>
        <w:rPr>
          <w:i/>
          <w:color w:val="000000"/>
          <w:sz w:val="28"/>
          <w:szCs w:val="28"/>
        </w:rPr>
      </w:pPr>
      <w:r w:rsidRPr="00F84D6C">
        <w:rPr>
          <w:i/>
          <w:color w:val="000000"/>
          <w:sz w:val="28"/>
          <w:szCs w:val="28"/>
        </w:rPr>
        <w:t>_______________________________________.</w:t>
      </w:r>
    </w:p>
    <w:p w:rsidR="0013268E" w:rsidRPr="00F84D6C" w:rsidRDefault="0013268E" w:rsidP="0013268E">
      <w:pPr>
        <w:ind w:left="3540"/>
        <w:rPr>
          <w:i/>
          <w:color w:val="000000"/>
          <w:sz w:val="28"/>
          <w:szCs w:val="28"/>
        </w:rPr>
      </w:pPr>
      <w:r w:rsidRPr="00F84D6C">
        <w:rPr>
          <w:i/>
          <w:color w:val="000000"/>
          <w:sz w:val="28"/>
          <w:szCs w:val="28"/>
        </w:rPr>
        <w:t xml:space="preserve">         (кем выдан)</w:t>
      </w:r>
    </w:p>
    <w:p w:rsidR="0013268E" w:rsidRPr="00F84D6C" w:rsidRDefault="0013268E" w:rsidP="0013268E">
      <w:pPr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 xml:space="preserve">                                             </w:t>
      </w:r>
    </w:p>
    <w:p w:rsidR="0013268E" w:rsidRPr="00F84D6C" w:rsidRDefault="0013268E" w:rsidP="0013268E">
      <w:pPr>
        <w:jc w:val="center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>ЗАЯВЛЕНИЕ.</w:t>
      </w:r>
    </w:p>
    <w:p w:rsidR="0013268E" w:rsidRPr="00F84D6C" w:rsidRDefault="0013268E" w:rsidP="0013268E">
      <w:pPr>
        <w:rPr>
          <w:color w:val="000000"/>
          <w:sz w:val="28"/>
          <w:szCs w:val="28"/>
        </w:rPr>
      </w:pPr>
    </w:p>
    <w:p w:rsidR="0013268E" w:rsidRPr="00F84D6C" w:rsidRDefault="0013268E" w:rsidP="0013268E">
      <w:pPr>
        <w:ind w:firstLine="708"/>
        <w:jc w:val="both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 xml:space="preserve">Я,___________________________________________________________________________________, прошу утвердить мою кандидатуру в качестве кандидата в члены Молодежного Совета при </w:t>
      </w:r>
      <w:r w:rsidR="00DC1C74">
        <w:rPr>
          <w:color w:val="000000"/>
          <w:sz w:val="28"/>
          <w:szCs w:val="28"/>
        </w:rPr>
        <w:t>Ягоднинского городского округа</w:t>
      </w:r>
      <w:r w:rsidRPr="00F84D6C">
        <w:rPr>
          <w:color w:val="000000"/>
          <w:sz w:val="28"/>
          <w:szCs w:val="28"/>
        </w:rPr>
        <w:t>.</w:t>
      </w:r>
    </w:p>
    <w:p w:rsidR="0013268E" w:rsidRPr="00F84D6C" w:rsidRDefault="0013268E" w:rsidP="0013268E">
      <w:pPr>
        <w:ind w:firstLine="708"/>
        <w:jc w:val="both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t xml:space="preserve">Даю согласие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 моих персональных данных, а именно: фамилия, имя, отчество, дата рождения, место работы (учебы), паспортные данные, адрес регистрации по месту жительства, адрес фактического проживания, домашний, мобильный номера телефонов, адрес электронной почты. </w:t>
      </w:r>
    </w:p>
    <w:p w:rsidR="0013268E" w:rsidRPr="00F84D6C" w:rsidRDefault="0013268E" w:rsidP="0013268E">
      <w:pPr>
        <w:jc w:val="both"/>
        <w:rPr>
          <w:i/>
          <w:color w:val="000000"/>
          <w:sz w:val="28"/>
          <w:szCs w:val="28"/>
        </w:rPr>
      </w:pPr>
    </w:p>
    <w:p w:rsidR="0013268E" w:rsidRPr="00F84D6C" w:rsidRDefault="0013268E" w:rsidP="0013268E">
      <w:pPr>
        <w:shd w:val="clear" w:color="auto" w:fill="FFFFFF"/>
        <w:spacing w:line="274" w:lineRule="exact"/>
        <w:ind w:right="43"/>
        <w:jc w:val="both"/>
        <w:rPr>
          <w:color w:val="000000"/>
          <w:spacing w:val="-4"/>
          <w:sz w:val="28"/>
          <w:szCs w:val="28"/>
        </w:rPr>
      </w:pPr>
      <w:r w:rsidRPr="00F84D6C">
        <w:rPr>
          <w:color w:val="000000"/>
          <w:sz w:val="28"/>
          <w:szCs w:val="28"/>
        </w:rPr>
        <w:t xml:space="preserve">«___»  ___________ года                    </w:t>
      </w:r>
    </w:p>
    <w:p w:rsidR="0013268E" w:rsidRDefault="0013268E" w:rsidP="0013268E">
      <w:pPr>
        <w:ind w:left="4248" w:firstLine="708"/>
        <w:rPr>
          <w:color w:val="000000"/>
          <w:spacing w:val="-4"/>
          <w:sz w:val="28"/>
          <w:szCs w:val="28"/>
        </w:rPr>
      </w:pPr>
    </w:p>
    <w:p w:rsidR="0013268E" w:rsidRDefault="0013268E" w:rsidP="0013268E">
      <w:pPr>
        <w:ind w:left="4248" w:firstLine="708"/>
        <w:rPr>
          <w:color w:val="000000"/>
          <w:spacing w:val="-4"/>
          <w:sz w:val="28"/>
          <w:szCs w:val="28"/>
        </w:rPr>
      </w:pPr>
    </w:p>
    <w:p w:rsidR="0013268E" w:rsidRDefault="0013268E" w:rsidP="0013268E">
      <w:pPr>
        <w:ind w:left="4248" w:firstLine="708"/>
        <w:rPr>
          <w:color w:val="000000"/>
          <w:spacing w:val="-4"/>
          <w:sz w:val="28"/>
          <w:szCs w:val="28"/>
        </w:rPr>
      </w:pPr>
    </w:p>
    <w:p w:rsidR="00DC1C74" w:rsidRDefault="00DC1C74" w:rsidP="0013268E">
      <w:pPr>
        <w:ind w:left="4248" w:firstLine="708"/>
        <w:rPr>
          <w:color w:val="000000"/>
          <w:spacing w:val="-4"/>
          <w:sz w:val="28"/>
          <w:szCs w:val="28"/>
        </w:rPr>
      </w:pPr>
    </w:p>
    <w:p w:rsidR="00DC1C74" w:rsidRDefault="00DC1C74" w:rsidP="0013268E">
      <w:pPr>
        <w:ind w:left="4248" w:firstLine="708"/>
        <w:rPr>
          <w:color w:val="000000"/>
          <w:spacing w:val="-4"/>
          <w:sz w:val="28"/>
          <w:szCs w:val="28"/>
        </w:rPr>
      </w:pPr>
    </w:p>
    <w:p w:rsidR="00DC1C74" w:rsidRDefault="00DC1C74" w:rsidP="0013268E">
      <w:pPr>
        <w:ind w:left="4248" w:firstLine="708"/>
        <w:rPr>
          <w:color w:val="000000"/>
          <w:spacing w:val="-4"/>
          <w:sz w:val="28"/>
          <w:szCs w:val="28"/>
        </w:rPr>
      </w:pPr>
    </w:p>
    <w:p w:rsidR="00DC1C74" w:rsidRDefault="00DC1C74" w:rsidP="0013268E">
      <w:pPr>
        <w:ind w:left="4248" w:firstLine="708"/>
        <w:rPr>
          <w:color w:val="000000"/>
          <w:spacing w:val="-4"/>
          <w:sz w:val="28"/>
          <w:szCs w:val="28"/>
        </w:rPr>
      </w:pPr>
    </w:p>
    <w:p w:rsidR="0013268E" w:rsidRDefault="0013268E" w:rsidP="0013268E">
      <w:pPr>
        <w:ind w:left="4248" w:firstLine="708"/>
        <w:rPr>
          <w:color w:val="000000"/>
          <w:spacing w:val="-4"/>
          <w:sz w:val="28"/>
          <w:szCs w:val="28"/>
        </w:rPr>
      </w:pPr>
    </w:p>
    <w:p w:rsidR="0013268E" w:rsidRDefault="0013268E" w:rsidP="0013268E">
      <w:pPr>
        <w:ind w:left="4248" w:firstLine="708"/>
        <w:rPr>
          <w:color w:val="000000"/>
          <w:spacing w:val="-4"/>
          <w:sz w:val="28"/>
          <w:szCs w:val="28"/>
        </w:rPr>
      </w:pPr>
    </w:p>
    <w:p w:rsidR="0013268E" w:rsidRDefault="0013268E" w:rsidP="0013268E">
      <w:pPr>
        <w:ind w:left="4248" w:firstLine="708"/>
        <w:rPr>
          <w:color w:val="000000"/>
          <w:spacing w:val="-4"/>
          <w:sz w:val="28"/>
          <w:szCs w:val="28"/>
        </w:rPr>
      </w:pPr>
    </w:p>
    <w:p w:rsidR="0013268E" w:rsidRDefault="0013268E" w:rsidP="0013268E">
      <w:pPr>
        <w:ind w:left="4248" w:firstLine="708"/>
        <w:rPr>
          <w:color w:val="000000"/>
          <w:spacing w:val="-4"/>
          <w:sz w:val="28"/>
          <w:szCs w:val="28"/>
        </w:rPr>
      </w:pPr>
    </w:p>
    <w:p w:rsidR="005C5185" w:rsidRDefault="005C5185" w:rsidP="0013268E">
      <w:pPr>
        <w:ind w:left="4248" w:firstLine="708"/>
        <w:rPr>
          <w:color w:val="000000"/>
          <w:sz w:val="28"/>
          <w:szCs w:val="28"/>
        </w:rPr>
      </w:pPr>
    </w:p>
    <w:p w:rsidR="0013268E" w:rsidRPr="00F84D6C" w:rsidRDefault="0013268E" w:rsidP="0013268E">
      <w:pPr>
        <w:ind w:left="4248" w:firstLine="708"/>
        <w:rPr>
          <w:color w:val="000000"/>
          <w:sz w:val="28"/>
          <w:szCs w:val="28"/>
        </w:rPr>
      </w:pPr>
      <w:r w:rsidRPr="00F84D6C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13268E" w:rsidRPr="00F84D6C" w:rsidRDefault="0013268E" w:rsidP="0013268E">
      <w:pPr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</w:t>
      </w:r>
      <w:r w:rsidRPr="00F84D6C">
        <w:rPr>
          <w:color w:val="000000"/>
          <w:sz w:val="28"/>
          <w:szCs w:val="28"/>
        </w:rPr>
        <w:t xml:space="preserve">оложению о Молодежном Совете  при  </w:t>
      </w:r>
      <w:r w:rsidR="00DC1C74">
        <w:rPr>
          <w:color w:val="000000"/>
          <w:sz w:val="28"/>
          <w:szCs w:val="28"/>
        </w:rPr>
        <w:t>главе Ягоднинского городского округа</w:t>
      </w:r>
    </w:p>
    <w:p w:rsidR="0013268E" w:rsidRPr="00F84D6C" w:rsidRDefault="0013268E" w:rsidP="0013268E">
      <w:pPr>
        <w:rPr>
          <w:b/>
          <w:color w:val="000000"/>
          <w:sz w:val="28"/>
          <w:szCs w:val="28"/>
        </w:rPr>
      </w:pPr>
    </w:p>
    <w:p w:rsidR="0013268E" w:rsidRPr="00F84D6C" w:rsidRDefault="0013268E" w:rsidP="0013268E">
      <w:pPr>
        <w:jc w:val="center"/>
        <w:rPr>
          <w:rFonts w:cs="Calibri"/>
          <w:b/>
          <w:color w:val="000000"/>
          <w:sz w:val="28"/>
          <w:szCs w:val="28"/>
        </w:rPr>
      </w:pPr>
    </w:p>
    <w:p w:rsidR="0013268E" w:rsidRPr="00F84D6C" w:rsidRDefault="0013268E" w:rsidP="0013268E">
      <w:pPr>
        <w:jc w:val="center"/>
        <w:rPr>
          <w:rFonts w:cs="Calibri"/>
          <w:b/>
          <w:color w:val="000000"/>
          <w:sz w:val="28"/>
          <w:szCs w:val="28"/>
        </w:rPr>
      </w:pPr>
      <w:r w:rsidRPr="00F84D6C">
        <w:rPr>
          <w:rFonts w:cs="Calibri"/>
          <w:b/>
          <w:color w:val="000000"/>
          <w:sz w:val="28"/>
          <w:szCs w:val="28"/>
        </w:rPr>
        <w:t>Согласие на обработку персональных данных</w:t>
      </w:r>
    </w:p>
    <w:p w:rsidR="0013268E" w:rsidRPr="00F84D6C" w:rsidRDefault="0013268E" w:rsidP="0013268E">
      <w:pPr>
        <w:spacing w:line="276" w:lineRule="auto"/>
        <w:ind w:firstLine="708"/>
        <w:jc w:val="both"/>
        <w:rPr>
          <w:rFonts w:cs="Calibri"/>
          <w:color w:val="000000"/>
          <w:sz w:val="28"/>
          <w:szCs w:val="28"/>
        </w:rPr>
      </w:pPr>
      <w:r w:rsidRPr="00F84D6C">
        <w:rPr>
          <w:rFonts w:cs="Calibri"/>
          <w:color w:val="000000"/>
          <w:sz w:val="28"/>
          <w:szCs w:val="28"/>
        </w:rPr>
        <w:t>Я, _______________________________________________________, паспорт серии _____  №_____ выдан ________________________________,</w:t>
      </w:r>
    </w:p>
    <w:p w:rsidR="0013268E" w:rsidRPr="00F84D6C" w:rsidRDefault="0013268E" w:rsidP="0013268E">
      <w:pPr>
        <w:spacing w:line="276" w:lineRule="auto"/>
        <w:jc w:val="both"/>
        <w:rPr>
          <w:rFonts w:cs="Calibri"/>
          <w:color w:val="000000"/>
          <w:sz w:val="28"/>
          <w:szCs w:val="28"/>
        </w:rPr>
      </w:pPr>
      <w:r w:rsidRPr="00F84D6C">
        <w:rPr>
          <w:rFonts w:cs="Calibri"/>
          <w:color w:val="000000"/>
          <w:sz w:val="28"/>
          <w:szCs w:val="28"/>
        </w:rPr>
        <w:t xml:space="preserve">______________________________________________________________ когда ______________, код подразделения ___________, зарегистрирован по адресу: ___________________________________________________,  настоящим даю свое согласие _____________________________________ на обработку своих персональных данных, указанных в анкете кандидата, включая сбор, систематизацию, накопление, хранение, уточнение (накопление, изменение),  использование, распространение (в том числе передачу), обезличивание, блокирование, уничтожение в целях рассмотрения моей кандидатуры для  рассмотрения возможности дальнейшего вхождения в </w:t>
      </w:r>
      <w:r w:rsidRPr="00F84D6C">
        <w:rPr>
          <w:rFonts w:cs="Calibri"/>
          <w:b/>
          <w:color w:val="000000"/>
          <w:sz w:val="28"/>
          <w:szCs w:val="28"/>
        </w:rPr>
        <w:t>состав Молодежного Совета</w:t>
      </w:r>
      <w:r w:rsidRPr="00F84D6C">
        <w:rPr>
          <w:rFonts w:cs="Calibri"/>
          <w:color w:val="000000"/>
          <w:sz w:val="28"/>
          <w:szCs w:val="28"/>
        </w:rPr>
        <w:t xml:space="preserve">. </w:t>
      </w:r>
    </w:p>
    <w:p w:rsidR="0013268E" w:rsidRPr="00F84D6C" w:rsidRDefault="0013268E" w:rsidP="0013268E">
      <w:pPr>
        <w:spacing w:line="276" w:lineRule="auto"/>
        <w:ind w:firstLine="708"/>
        <w:jc w:val="both"/>
        <w:rPr>
          <w:rFonts w:cs="Calibri"/>
          <w:color w:val="000000"/>
          <w:sz w:val="28"/>
          <w:szCs w:val="28"/>
        </w:rPr>
      </w:pPr>
      <w:r w:rsidRPr="00F84D6C">
        <w:rPr>
          <w:rFonts w:cs="Calibri"/>
          <w:color w:val="000000"/>
          <w:sz w:val="28"/>
          <w:szCs w:val="28"/>
        </w:rPr>
        <w:t>Я разрешаю обрабатывать мои персональные данные, как с использованием  средств автоматизации, так и без использования  средств автоматизации. Способ обработки (включая, но не ограничиваясь):  накопление данных путем  создания базы данных, сегментация базы по заданным критериям, уточнение данных путем телефонной, почтовой связи, через Интернет.</w:t>
      </w:r>
    </w:p>
    <w:p w:rsidR="0013268E" w:rsidRPr="00F84D6C" w:rsidRDefault="0013268E" w:rsidP="0013268E">
      <w:pPr>
        <w:spacing w:line="276" w:lineRule="auto"/>
        <w:ind w:firstLine="708"/>
        <w:jc w:val="both"/>
        <w:rPr>
          <w:rFonts w:cs="Calibri"/>
          <w:color w:val="000000"/>
          <w:sz w:val="28"/>
          <w:szCs w:val="28"/>
        </w:rPr>
      </w:pPr>
      <w:r w:rsidRPr="00F84D6C">
        <w:rPr>
          <w:rFonts w:cs="Calibri"/>
          <w:color w:val="000000"/>
          <w:sz w:val="28"/>
          <w:szCs w:val="28"/>
        </w:rPr>
        <w:t xml:space="preserve">Я заверяю, что вся указанная мною информация является достоверной, полной,  может быть подтверждена мною документально и проверена оператором.  </w:t>
      </w:r>
    </w:p>
    <w:p w:rsidR="0013268E" w:rsidRPr="00F84D6C" w:rsidRDefault="0013268E" w:rsidP="0013268E">
      <w:pPr>
        <w:spacing w:line="276" w:lineRule="auto"/>
        <w:ind w:firstLine="708"/>
        <w:jc w:val="both"/>
        <w:rPr>
          <w:rFonts w:cs="Calibri"/>
          <w:color w:val="000000"/>
          <w:sz w:val="28"/>
          <w:szCs w:val="28"/>
        </w:rPr>
      </w:pPr>
      <w:r w:rsidRPr="00F84D6C">
        <w:rPr>
          <w:rFonts w:cs="Calibri"/>
          <w:color w:val="000000"/>
          <w:sz w:val="28"/>
          <w:szCs w:val="28"/>
        </w:rPr>
        <w:t xml:space="preserve">Данное мной согласие является бессрочным и действует до момента отзыва мной данного согласия в письменном виде. </w:t>
      </w:r>
    </w:p>
    <w:p w:rsidR="0013268E" w:rsidRPr="00F84D6C" w:rsidRDefault="0013268E" w:rsidP="0013268E">
      <w:pPr>
        <w:ind w:firstLine="708"/>
        <w:jc w:val="both"/>
        <w:rPr>
          <w:rFonts w:cs="Calibri"/>
          <w:color w:val="000000"/>
          <w:sz w:val="28"/>
          <w:szCs w:val="28"/>
        </w:rPr>
      </w:pPr>
    </w:p>
    <w:p w:rsidR="0013268E" w:rsidRPr="00F84D6C" w:rsidRDefault="0013268E" w:rsidP="0013268E">
      <w:pPr>
        <w:jc w:val="right"/>
        <w:rPr>
          <w:rFonts w:cs="Calibri"/>
          <w:color w:val="000000"/>
          <w:sz w:val="28"/>
          <w:szCs w:val="28"/>
        </w:rPr>
      </w:pPr>
      <w:r w:rsidRPr="00F84D6C">
        <w:rPr>
          <w:rFonts w:cs="Calibri"/>
          <w:color w:val="000000"/>
          <w:sz w:val="28"/>
          <w:szCs w:val="28"/>
        </w:rPr>
        <w:t>«___»_______20__ г.     __________________/______________________/</w:t>
      </w:r>
    </w:p>
    <w:p w:rsidR="0013268E" w:rsidRDefault="0013268E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472A67" w:rsidRPr="00472A67" w:rsidRDefault="00472A67" w:rsidP="0013268E">
      <w:pPr>
        <w:suppressAutoHyphens/>
        <w:spacing w:after="120"/>
        <w:rPr>
          <w:color w:val="000000"/>
          <w:sz w:val="28"/>
          <w:szCs w:val="28"/>
          <w:lang w:eastAsia="ar-SA"/>
        </w:rPr>
      </w:pPr>
    </w:p>
    <w:p w:rsidR="00C74B56" w:rsidRPr="003C7854" w:rsidRDefault="00C74B56" w:rsidP="0007531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sectPr w:rsidR="00C74B56" w:rsidRPr="003C7854" w:rsidSect="00077676">
      <w:pgSz w:w="11906" w:h="16838"/>
      <w:pgMar w:top="102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C2" w:rsidRDefault="009458C2" w:rsidP="00366763">
      <w:r>
        <w:separator/>
      </w:r>
    </w:p>
  </w:endnote>
  <w:endnote w:type="continuationSeparator" w:id="0">
    <w:p w:rsidR="009458C2" w:rsidRDefault="009458C2" w:rsidP="0036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C2" w:rsidRDefault="009458C2" w:rsidP="00366763">
      <w:r>
        <w:separator/>
      </w:r>
    </w:p>
  </w:footnote>
  <w:footnote w:type="continuationSeparator" w:id="0">
    <w:p w:rsidR="009458C2" w:rsidRDefault="009458C2" w:rsidP="0036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C36"/>
    <w:multiLevelType w:val="hybridMultilevel"/>
    <w:tmpl w:val="203C115E"/>
    <w:lvl w:ilvl="0" w:tplc="467EB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A146B"/>
    <w:multiLevelType w:val="hybridMultilevel"/>
    <w:tmpl w:val="7A021434"/>
    <w:lvl w:ilvl="0" w:tplc="49CEE0E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866A3F"/>
    <w:multiLevelType w:val="hybridMultilevel"/>
    <w:tmpl w:val="3B98B73C"/>
    <w:lvl w:ilvl="0" w:tplc="2DF454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2C2"/>
    <w:multiLevelType w:val="hybridMultilevel"/>
    <w:tmpl w:val="4AD42962"/>
    <w:lvl w:ilvl="0" w:tplc="94CCEC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06F6"/>
    <w:multiLevelType w:val="hybridMultilevel"/>
    <w:tmpl w:val="8B281D9A"/>
    <w:lvl w:ilvl="0" w:tplc="763C5468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298F0BDB"/>
    <w:multiLevelType w:val="hybridMultilevel"/>
    <w:tmpl w:val="EC1EF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E4329"/>
    <w:multiLevelType w:val="hybridMultilevel"/>
    <w:tmpl w:val="596C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4503E"/>
    <w:multiLevelType w:val="multilevel"/>
    <w:tmpl w:val="3B209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95133B"/>
    <w:multiLevelType w:val="multilevel"/>
    <w:tmpl w:val="C7B4C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517238"/>
    <w:multiLevelType w:val="multilevel"/>
    <w:tmpl w:val="3CD06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FE3381"/>
    <w:multiLevelType w:val="multilevel"/>
    <w:tmpl w:val="56C05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2E4F56"/>
    <w:multiLevelType w:val="hybridMultilevel"/>
    <w:tmpl w:val="7298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22724"/>
    <w:multiLevelType w:val="multilevel"/>
    <w:tmpl w:val="64C8B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953AD7"/>
    <w:multiLevelType w:val="hybridMultilevel"/>
    <w:tmpl w:val="87986BCE"/>
    <w:lvl w:ilvl="0" w:tplc="D27A3E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88C6867"/>
    <w:multiLevelType w:val="hybridMultilevel"/>
    <w:tmpl w:val="A35202D6"/>
    <w:lvl w:ilvl="0" w:tplc="E1283A8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4242C9B"/>
    <w:multiLevelType w:val="hybridMultilevel"/>
    <w:tmpl w:val="63EE205C"/>
    <w:lvl w:ilvl="0" w:tplc="D20E0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3080B"/>
    <w:multiLevelType w:val="hybridMultilevel"/>
    <w:tmpl w:val="E9F27788"/>
    <w:lvl w:ilvl="0" w:tplc="2F005CB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022715"/>
    <w:multiLevelType w:val="hybridMultilevel"/>
    <w:tmpl w:val="3768DE06"/>
    <w:lvl w:ilvl="0" w:tplc="3B8E1204">
      <w:start w:val="1"/>
      <w:numFmt w:val="decimal"/>
      <w:lvlText w:val="%1."/>
      <w:lvlJc w:val="left"/>
      <w:pPr>
        <w:ind w:left="720" w:hanging="360"/>
      </w:pPr>
    </w:lvl>
    <w:lvl w:ilvl="1" w:tplc="94E222D0">
      <w:start w:val="1"/>
      <w:numFmt w:val="lowerLetter"/>
      <w:lvlText w:val="%2."/>
      <w:lvlJc w:val="left"/>
      <w:pPr>
        <w:ind w:left="1440" w:hanging="360"/>
      </w:pPr>
    </w:lvl>
    <w:lvl w:ilvl="2" w:tplc="FCF25D64">
      <w:start w:val="1"/>
      <w:numFmt w:val="lowerRoman"/>
      <w:lvlText w:val="%3."/>
      <w:lvlJc w:val="right"/>
      <w:pPr>
        <w:ind w:left="2160" w:hanging="180"/>
      </w:pPr>
    </w:lvl>
    <w:lvl w:ilvl="3" w:tplc="503A513A">
      <w:start w:val="1"/>
      <w:numFmt w:val="decimal"/>
      <w:lvlText w:val="%4."/>
      <w:lvlJc w:val="left"/>
      <w:pPr>
        <w:ind w:left="2880" w:hanging="360"/>
      </w:pPr>
    </w:lvl>
    <w:lvl w:ilvl="4" w:tplc="AB266582">
      <w:start w:val="1"/>
      <w:numFmt w:val="lowerLetter"/>
      <w:lvlText w:val="%5."/>
      <w:lvlJc w:val="left"/>
      <w:pPr>
        <w:ind w:left="3600" w:hanging="360"/>
      </w:pPr>
    </w:lvl>
    <w:lvl w:ilvl="5" w:tplc="C0982048">
      <w:start w:val="1"/>
      <w:numFmt w:val="lowerRoman"/>
      <w:lvlText w:val="%6."/>
      <w:lvlJc w:val="right"/>
      <w:pPr>
        <w:ind w:left="4320" w:hanging="180"/>
      </w:pPr>
    </w:lvl>
    <w:lvl w:ilvl="6" w:tplc="C8B2E2A2">
      <w:start w:val="1"/>
      <w:numFmt w:val="decimal"/>
      <w:lvlText w:val="%7."/>
      <w:lvlJc w:val="left"/>
      <w:pPr>
        <w:ind w:left="5040" w:hanging="360"/>
      </w:pPr>
    </w:lvl>
    <w:lvl w:ilvl="7" w:tplc="1456A23A">
      <w:start w:val="1"/>
      <w:numFmt w:val="lowerLetter"/>
      <w:lvlText w:val="%8."/>
      <w:lvlJc w:val="left"/>
      <w:pPr>
        <w:ind w:left="5760" w:hanging="360"/>
      </w:pPr>
    </w:lvl>
    <w:lvl w:ilvl="8" w:tplc="12DA9F0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D0F40"/>
    <w:multiLevelType w:val="hybridMultilevel"/>
    <w:tmpl w:val="0D6EA77C"/>
    <w:lvl w:ilvl="0" w:tplc="A9524994">
      <w:start w:val="1"/>
      <w:numFmt w:val="decimal"/>
      <w:lvlText w:val="%1)"/>
      <w:lvlJc w:val="left"/>
      <w:pPr>
        <w:ind w:left="57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5A495F93"/>
    <w:multiLevelType w:val="multilevel"/>
    <w:tmpl w:val="B2EEFC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5369DE"/>
    <w:multiLevelType w:val="hybridMultilevel"/>
    <w:tmpl w:val="F86A8B14"/>
    <w:lvl w:ilvl="0" w:tplc="92FE96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23" w15:restartNumberingAfterBreak="0">
    <w:nsid w:val="6458410D"/>
    <w:multiLevelType w:val="hybridMultilevel"/>
    <w:tmpl w:val="DCC0513C"/>
    <w:lvl w:ilvl="0" w:tplc="39BC69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4915356"/>
    <w:multiLevelType w:val="hybridMultilevel"/>
    <w:tmpl w:val="72DCF0A6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9C4340"/>
    <w:multiLevelType w:val="multilevel"/>
    <w:tmpl w:val="748EDE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9362C0"/>
    <w:multiLevelType w:val="hybridMultilevel"/>
    <w:tmpl w:val="7966B814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C78A5"/>
    <w:multiLevelType w:val="hybridMultilevel"/>
    <w:tmpl w:val="51F2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6056"/>
    <w:multiLevelType w:val="hybridMultilevel"/>
    <w:tmpl w:val="320EC402"/>
    <w:lvl w:ilvl="0" w:tplc="6582AA0C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0" w15:restartNumberingAfterBreak="0">
    <w:nsid w:val="7B6475C6"/>
    <w:multiLevelType w:val="hybridMultilevel"/>
    <w:tmpl w:val="DA0EE57C"/>
    <w:lvl w:ilvl="0" w:tplc="42C84B00">
      <w:start w:val="1"/>
      <w:numFmt w:val="decimal"/>
      <w:lvlText w:val="%1."/>
      <w:lvlJc w:val="left"/>
      <w:pPr>
        <w:ind w:left="2266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F3321A0"/>
    <w:multiLevelType w:val="hybridMultilevel"/>
    <w:tmpl w:val="CDAE3B48"/>
    <w:lvl w:ilvl="0" w:tplc="86281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</w:num>
  <w:num w:numId="5">
    <w:abstractNumId w:val="27"/>
  </w:num>
  <w:num w:numId="6">
    <w:abstractNumId w:val="30"/>
  </w:num>
  <w:num w:numId="7">
    <w:abstractNumId w:val="6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8"/>
  </w:num>
  <w:num w:numId="11">
    <w:abstractNumId w:val="17"/>
  </w:num>
  <w:num w:numId="12">
    <w:abstractNumId w:val="18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  <w:num w:numId="17">
    <w:abstractNumId w:val="26"/>
  </w:num>
  <w:num w:numId="18">
    <w:abstractNumId w:val="11"/>
  </w:num>
  <w:num w:numId="19">
    <w:abstractNumId w:val="20"/>
  </w:num>
  <w:num w:numId="20">
    <w:abstractNumId w:val="8"/>
  </w:num>
  <w:num w:numId="21">
    <w:abstractNumId w:val="19"/>
  </w:num>
  <w:num w:numId="22">
    <w:abstractNumId w:val="2"/>
  </w:num>
  <w:num w:numId="23">
    <w:abstractNumId w:val="5"/>
  </w:num>
  <w:num w:numId="24">
    <w:abstractNumId w:val="14"/>
  </w:num>
  <w:num w:numId="25">
    <w:abstractNumId w:val="23"/>
  </w:num>
  <w:num w:numId="26">
    <w:abstractNumId w:val="16"/>
  </w:num>
  <w:num w:numId="27">
    <w:abstractNumId w:val="29"/>
  </w:num>
  <w:num w:numId="28">
    <w:abstractNumId w:val="15"/>
  </w:num>
  <w:num w:numId="29">
    <w:abstractNumId w:val="21"/>
  </w:num>
  <w:num w:numId="30">
    <w:abstractNumId w:val="1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16"/>
    <w:rsid w:val="00022765"/>
    <w:rsid w:val="0003216E"/>
    <w:rsid w:val="00037780"/>
    <w:rsid w:val="000447D2"/>
    <w:rsid w:val="00054D80"/>
    <w:rsid w:val="00064BC8"/>
    <w:rsid w:val="000660C8"/>
    <w:rsid w:val="00066250"/>
    <w:rsid w:val="000662A1"/>
    <w:rsid w:val="000727B2"/>
    <w:rsid w:val="00072ECE"/>
    <w:rsid w:val="0007531B"/>
    <w:rsid w:val="00075582"/>
    <w:rsid w:val="00077676"/>
    <w:rsid w:val="000847FC"/>
    <w:rsid w:val="00090859"/>
    <w:rsid w:val="000A39E6"/>
    <w:rsid w:val="000A55E9"/>
    <w:rsid w:val="000A72CF"/>
    <w:rsid w:val="000B0256"/>
    <w:rsid w:val="000B07C7"/>
    <w:rsid w:val="000D0A75"/>
    <w:rsid w:val="000D7E13"/>
    <w:rsid w:val="000D7E34"/>
    <w:rsid w:val="000E343F"/>
    <w:rsid w:val="000F11CF"/>
    <w:rsid w:val="001008B9"/>
    <w:rsid w:val="00111B40"/>
    <w:rsid w:val="00112E16"/>
    <w:rsid w:val="00123C74"/>
    <w:rsid w:val="00125D95"/>
    <w:rsid w:val="001315B3"/>
    <w:rsid w:val="0013268E"/>
    <w:rsid w:val="001332E5"/>
    <w:rsid w:val="00137CEF"/>
    <w:rsid w:val="00143513"/>
    <w:rsid w:val="00160DBB"/>
    <w:rsid w:val="0016290C"/>
    <w:rsid w:val="00163244"/>
    <w:rsid w:val="00170F85"/>
    <w:rsid w:val="00172C73"/>
    <w:rsid w:val="00172F21"/>
    <w:rsid w:val="0017633C"/>
    <w:rsid w:val="0018272C"/>
    <w:rsid w:val="00183A9E"/>
    <w:rsid w:val="0018756C"/>
    <w:rsid w:val="00192263"/>
    <w:rsid w:val="001B5052"/>
    <w:rsid w:val="001B61B0"/>
    <w:rsid w:val="001D34F8"/>
    <w:rsid w:val="001D643B"/>
    <w:rsid w:val="001D6E0C"/>
    <w:rsid w:val="001D728E"/>
    <w:rsid w:val="001E599B"/>
    <w:rsid w:val="001F5E7E"/>
    <w:rsid w:val="002040BE"/>
    <w:rsid w:val="00205730"/>
    <w:rsid w:val="002205F6"/>
    <w:rsid w:val="002238FC"/>
    <w:rsid w:val="0023306D"/>
    <w:rsid w:val="00236484"/>
    <w:rsid w:val="00250921"/>
    <w:rsid w:val="00257C54"/>
    <w:rsid w:val="00271496"/>
    <w:rsid w:val="00276A01"/>
    <w:rsid w:val="002826F0"/>
    <w:rsid w:val="002A0FCF"/>
    <w:rsid w:val="002A3904"/>
    <w:rsid w:val="002C21C6"/>
    <w:rsid w:val="002C36FB"/>
    <w:rsid w:val="002D321F"/>
    <w:rsid w:val="002E3C47"/>
    <w:rsid w:val="002E6735"/>
    <w:rsid w:val="002F008D"/>
    <w:rsid w:val="002F3E3A"/>
    <w:rsid w:val="002F4EE9"/>
    <w:rsid w:val="0030335C"/>
    <w:rsid w:val="00306956"/>
    <w:rsid w:val="00307885"/>
    <w:rsid w:val="00313091"/>
    <w:rsid w:val="00316809"/>
    <w:rsid w:val="0031708E"/>
    <w:rsid w:val="00320B39"/>
    <w:rsid w:val="00322659"/>
    <w:rsid w:val="003344CB"/>
    <w:rsid w:val="00336FB3"/>
    <w:rsid w:val="0033785E"/>
    <w:rsid w:val="00340084"/>
    <w:rsid w:val="0034116C"/>
    <w:rsid w:val="00341DB2"/>
    <w:rsid w:val="00345439"/>
    <w:rsid w:val="00366763"/>
    <w:rsid w:val="00366814"/>
    <w:rsid w:val="00381EA4"/>
    <w:rsid w:val="00381F04"/>
    <w:rsid w:val="00382CB2"/>
    <w:rsid w:val="00393BD4"/>
    <w:rsid w:val="003956E1"/>
    <w:rsid w:val="003A191E"/>
    <w:rsid w:val="003A1A1D"/>
    <w:rsid w:val="003A279C"/>
    <w:rsid w:val="003A2D9F"/>
    <w:rsid w:val="003A5AB6"/>
    <w:rsid w:val="003A7C53"/>
    <w:rsid w:val="003B115C"/>
    <w:rsid w:val="003B546C"/>
    <w:rsid w:val="003B66A5"/>
    <w:rsid w:val="003C0095"/>
    <w:rsid w:val="003C6747"/>
    <w:rsid w:val="003C7854"/>
    <w:rsid w:val="003D4570"/>
    <w:rsid w:val="003D7A32"/>
    <w:rsid w:val="003F32A6"/>
    <w:rsid w:val="00407B2B"/>
    <w:rsid w:val="00416D74"/>
    <w:rsid w:val="00420A25"/>
    <w:rsid w:val="00436BA2"/>
    <w:rsid w:val="00437381"/>
    <w:rsid w:val="0043798B"/>
    <w:rsid w:val="00454FE1"/>
    <w:rsid w:val="00455054"/>
    <w:rsid w:val="00455CAD"/>
    <w:rsid w:val="00455F17"/>
    <w:rsid w:val="0046612B"/>
    <w:rsid w:val="00472A67"/>
    <w:rsid w:val="00473E6F"/>
    <w:rsid w:val="00475235"/>
    <w:rsid w:val="0048570A"/>
    <w:rsid w:val="0049606F"/>
    <w:rsid w:val="004A250F"/>
    <w:rsid w:val="004A295F"/>
    <w:rsid w:val="004A5BF0"/>
    <w:rsid w:val="004A725B"/>
    <w:rsid w:val="004B49A0"/>
    <w:rsid w:val="004B6243"/>
    <w:rsid w:val="004B768E"/>
    <w:rsid w:val="004C1ECF"/>
    <w:rsid w:val="004C59CD"/>
    <w:rsid w:val="004D5C76"/>
    <w:rsid w:val="004E22DD"/>
    <w:rsid w:val="004E5868"/>
    <w:rsid w:val="00500635"/>
    <w:rsid w:val="00501C93"/>
    <w:rsid w:val="005032D9"/>
    <w:rsid w:val="00503A0D"/>
    <w:rsid w:val="00513CC2"/>
    <w:rsid w:val="00521970"/>
    <w:rsid w:val="00525DD6"/>
    <w:rsid w:val="00534E52"/>
    <w:rsid w:val="00541612"/>
    <w:rsid w:val="00560297"/>
    <w:rsid w:val="005617F4"/>
    <w:rsid w:val="00564DDF"/>
    <w:rsid w:val="00570EA7"/>
    <w:rsid w:val="005833F7"/>
    <w:rsid w:val="00584B9B"/>
    <w:rsid w:val="00587354"/>
    <w:rsid w:val="005911E2"/>
    <w:rsid w:val="00596B99"/>
    <w:rsid w:val="00597063"/>
    <w:rsid w:val="005A0725"/>
    <w:rsid w:val="005B0019"/>
    <w:rsid w:val="005B54F6"/>
    <w:rsid w:val="005C05B2"/>
    <w:rsid w:val="005C1189"/>
    <w:rsid w:val="005C5185"/>
    <w:rsid w:val="005D1713"/>
    <w:rsid w:val="005D45E4"/>
    <w:rsid w:val="005E014D"/>
    <w:rsid w:val="005E1DD4"/>
    <w:rsid w:val="005E2816"/>
    <w:rsid w:val="005E421F"/>
    <w:rsid w:val="005F1342"/>
    <w:rsid w:val="005F2E38"/>
    <w:rsid w:val="005F3CB2"/>
    <w:rsid w:val="005F71E4"/>
    <w:rsid w:val="006065CC"/>
    <w:rsid w:val="006077D6"/>
    <w:rsid w:val="00621A1A"/>
    <w:rsid w:val="006421D4"/>
    <w:rsid w:val="00644B51"/>
    <w:rsid w:val="00645B60"/>
    <w:rsid w:val="00656DBE"/>
    <w:rsid w:val="00657341"/>
    <w:rsid w:val="00660BA7"/>
    <w:rsid w:val="006654CC"/>
    <w:rsid w:val="00672338"/>
    <w:rsid w:val="00693867"/>
    <w:rsid w:val="0069494E"/>
    <w:rsid w:val="006A0274"/>
    <w:rsid w:val="006A2FE9"/>
    <w:rsid w:val="006A7D57"/>
    <w:rsid w:val="006B60AC"/>
    <w:rsid w:val="006C198C"/>
    <w:rsid w:val="006D5F0E"/>
    <w:rsid w:val="006D64D8"/>
    <w:rsid w:val="006D76AC"/>
    <w:rsid w:val="006D79C2"/>
    <w:rsid w:val="006E0E90"/>
    <w:rsid w:val="006F4A94"/>
    <w:rsid w:val="006F5F06"/>
    <w:rsid w:val="006F7862"/>
    <w:rsid w:val="00706904"/>
    <w:rsid w:val="0072090A"/>
    <w:rsid w:val="00727654"/>
    <w:rsid w:val="00731FAF"/>
    <w:rsid w:val="00732023"/>
    <w:rsid w:val="00734EB2"/>
    <w:rsid w:val="00735C32"/>
    <w:rsid w:val="007453E2"/>
    <w:rsid w:val="00746D36"/>
    <w:rsid w:val="00747D6B"/>
    <w:rsid w:val="00751B0B"/>
    <w:rsid w:val="007560E6"/>
    <w:rsid w:val="007574C4"/>
    <w:rsid w:val="00765AD3"/>
    <w:rsid w:val="00772A0E"/>
    <w:rsid w:val="00783EF2"/>
    <w:rsid w:val="0078565A"/>
    <w:rsid w:val="00786BC6"/>
    <w:rsid w:val="00790EC7"/>
    <w:rsid w:val="007A75D2"/>
    <w:rsid w:val="007B66F3"/>
    <w:rsid w:val="007C78B1"/>
    <w:rsid w:val="007D700A"/>
    <w:rsid w:val="007E6598"/>
    <w:rsid w:val="007F217E"/>
    <w:rsid w:val="0080110D"/>
    <w:rsid w:val="00804CCC"/>
    <w:rsid w:val="00813084"/>
    <w:rsid w:val="00813250"/>
    <w:rsid w:val="00814B1C"/>
    <w:rsid w:val="00815CF3"/>
    <w:rsid w:val="0081718C"/>
    <w:rsid w:val="008171DE"/>
    <w:rsid w:val="00817D95"/>
    <w:rsid w:val="008244DB"/>
    <w:rsid w:val="008411D0"/>
    <w:rsid w:val="00841AB4"/>
    <w:rsid w:val="00844679"/>
    <w:rsid w:val="0085338A"/>
    <w:rsid w:val="008545F7"/>
    <w:rsid w:val="0085700F"/>
    <w:rsid w:val="00864B03"/>
    <w:rsid w:val="008665BF"/>
    <w:rsid w:val="00884A23"/>
    <w:rsid w:val="00887537"/>
    <w:rsid w:val="00894788"/>
    <w:rsid w:val="008A21D7"/>
    <w:rsid w:val="008B2593"/>
    <w:rsid w:val="008B39B1"/>
    <w:rsid w:val="008C0E78"/>
    <w:rsid w:val="008C2437"/>
    <w:rsid w:val="008D0D89"/>
    <w:rsid w:val="008E098E"/>
    <w:rsid w:val="008E14E8"/>
    <w:rsid w:val="008E5A06"/>
    <w:rsid w:val="008E6B17"/>
    <w:rsid w:val="00904EC0"/>
    <w:rsid w:val="00910F0F"/>
    <w:rsid w:val="00936CA8"/>
    <w:rsid w:val="009458C2"/>
    <w:rsid w:val="009503AE"/>
    <w:rsid w:val="0096123A"/>
    <w:rsid w:val="0097427E"/>
    <w:rsid w:val="00980122"/>
    <w:rsid w:val="009838B3"/>
    <w:rsid w:val="009A068A"/>
    <w:rsid w:val="009A551D"/>
    <w:rsid w:val="009B438B"/>
    <w:rsid w:val="009B725D"/>
    <w:rsid w:val="009B72A8"/>
    <w:rsid w:val="009C074A"/>
    <w:rsid w:val="009C2BEF"/>
    <w:rsid w:val="009E4A85"/>
    <w:rsid w:val="00A0403C"/>
    <w:rsid w:val="00A04609"/>
    <w:rsid w:val="00A063A2"/>
    <w:rsid w:val="00A1488A"/>
    <w:rsid w:val="00A247B1"/>
    <w:rsid w:val="00A30059"/>
    <w:rsid w:val="00A34105"/>
    <w:rsid w:val="00A40FE1"/>
    <w:rsid w:val="00A424D0"/>
    <w:rsid w:val="00A45DFC"/>
    <w:rsid w:val="00A55835"/>
    <w:rsid w:val="00A716CD"/>
    <w:rsid w:val="00A75C63"/>
    <w:rsid w:val="00A82F3F"/>
    <w:rsid w:val="00A86241"/>
    <w:rsid w:val="00A90C9C"/>
    <w:rsid w:val="00A92260"/>
    <w:rsid w:val="00A959B2"/>
    <w:rsid w:val="00AA3949"/>
    <w:rsid w:val="00AA66BB"/>
    <w:rsid w:val="00AC5A49"/>
    <w:rsid w:val="00AD14E4"/>
    <w:rsid w:val="00AD1C99"/>
    <w:rsid w:val="00AD6681"/>
    <w:rsid w:val="00AD6FA7"/>
    <w:rsid w:val="00AE30C3"/>
    <w:rsid w:val="00AF47EF"/>
    <w:rsid w:val="00B01E2D"/>
    <w:rsid w:val="00B0236C"/>
    <w:rsid w:val="00B033C7"/>
    <w:rsid w:val="00B10FDC"/>
    <w:rsid w:val="00B124D4"/>
    <w:rsid w:val="00B129A5"/>
    <w:rsid w:val="00B164E6"/>
    <w:rsid w:val="00B16D32"/>
    <w:rsid w:val="00B17BEE"/>
    <w:rsid w:val="00B21B47"/>
    <w:rsid w:val="00B22016"/>
    <w:rsid w:val="00B22978"/>
    <w:rsid w:val="00B25C38"/>
    <w:rsid w:val="00B26621"/>
    <w:rsid w:val="00B30841"/>
    <w:rsid w:val="00B36701"/>
    <w:rsid w:val="00B47ABD"/>
    <w:rsid w:val="00B57AF9"/>
    <w:rsid w:val="00B7076D"/>
    <w:rsid w:val="00B7753D"/>
    <w:rsid w:val="00B83E94"/>
    <w:rsid w:val="00B8591D"/>
    <w:rsid w:val="00B940D1"/>
    <w:rsid w:val="00BA73BA"/>
    <w:rsid w:val="00BB0370"/>
    <w:rsid w:val="00BB4996"/>
    <w:rsid w:val="00BB5DFC"/>
    <w:rsid w:val="00BC328E"/>
    <w:rsid w:val="00BD315C"/>
    <w:rsid w:val="00BE2284"/>
    <w:rsid w:val="00BE3533"/>
    <w:rsid w:val="00BE648B"/>
    <w:rsid w:val="00BF2936"/>
    <w:rsid w:val="00BF39DB"/>
    <w:rsid w:val="00C20A08"/>
    <w:rsid w:val="00C47994"/>
    <w:rsid w:val="00C52CD4"/>
    <w:rsid w:val="00C62237"/>
    <w:rsid w:val="00C74B56"/>
    <w:rsid w:val="00C937BE"/>
    <w:rsid w:val="00C94988"/>
    <w:rsid w:val="00C94B5E"/>
    <w:rsid w:val="00C95141"/>
    <w:rsid w:val="00CA099B"/>
    <w:rsid w:val="00CA404F"/>
    <w:rsid w:val="00CB098E"/>
    <w:rsid w:val="00CB19D3"/>
    <w:rsid w:val="00CB23F0"/>
    <w:rsid w:val="00CB3C3A"/>
    <w:rsid w:val="00CC65BE"/>
    <w:rsid w:val="00CC6DAF"/>
    <w:rsid w:val="00CC798C"/>
    <w:rsid w:val="00CE3C07"/>
    <w:rsid w:val="00CE4EB3"/>
    <w:rsid w:val="00CF03F1"/>
    <w:rsid w:val="00CF3A9C"/>
    <w:rsid w:val="00CF41C6"/>
    <w:rsid w:val="00CF7042"/>
    <w:rsid w:val="00CF729E"/>
    <w:rsid w:val="00CF7596"/>
    <w:rsid w:val="00CF7F23"/>
    <w:rsid w:val="00D02D1E"/>
    <w:rsid w:val="00D0468A"/>
    <w:rsid w:val="00D058F7"/>
    <w:rsid w:val="00D1017F"/>
    <w:rsid w:val="00D13028"/>
    <w:rsid w:val="00D14DBE"/>
    <w:rsid w:val="00D3388F"/>
    <w:rsid w:val="00D35060"/>
    <w:rsid w:val="00D3506D"/>
    <w:rsid w:val="00D3543C"/>
    <w:rsid w:val="00D35B8C"/>
    <w:rsid w:val="00D420BE"/>
    <w:rsid w:val="00D46ED9"/>
    <w:rsid w:val="00D52232"/>
    <w:rsid w:val="00D53E14"/>
    <w:rsid w:val="00D611E5"/>
    <w:rsid w:val="00D70CCE"/>
    <w:rsid w:val="00D75F39"/>
    <w:rsid w:val="00D81157"/>
    <w:rsid w:val="00D8125E"/>
    <w:rsid w:val="00D86B19"/>
    <w:rsid w:val="00D86DA3"/>
    <w:rsid w:val="00DA0629"/>
    <w:rsid w:val="00DA7905"/>
    <w:rsid w:val="00DB5B2B"/>
    <w:rsid w:val="00DC064F"/>
    <w:rsid w:val="00DC0D46"/>
    <w:rsid w:val="00DC1A56"/>
    <w:rsid w:val="00DC1C74"/>
    <w:rsid w:val="00DC6CB3"/>
    <w:rsid w:val="00DD13FC"/>
    <w:rsid w:val="00DD23B8"/>
    <w:rsid w:val="00DD406F"/>
    <w:rsid w:val="00DD63C2"/>
    <w:rsid w:val="00DD65C8"/>
    <w:rsid w:val="00DE5BF9"/>
    <w:rsid w:val="00DE720C"/>
    <w:rsid w:val="00DE7B5D"/>
    <w:rsid w:val="00DF017E"/>
    <w:rsid w:val="00DF1645"/>
    <w:rsid w:val="00E039EC"/>
    <w:rsid w:val="00E1494A"/>
    <w:rsid w:val="00E40E11"/>
    <w:rsid w:val="00E43DE3"/>
    <w:rsid w:val="00E5088A"/>
    <w:rsid w:val="00E515DE"/>
    <w:rsid w:val="00E535F1"/>
    <w:rsid w:val="00E62993"/>
    <w:rsid w:val="00E652F7"/>
    <w:rsid w:val="00E67CD7"/>
    <w:rsid w:val="00E744AD"/>
    <w:rsid w:val="00E805C6"/>
    <w:rsid w:val="00E82E50"/>
    <w:rsid w:val="00E87AAA"/>
    <w:rsid w:val="00E96BD5"/>
    <w:rsid w:val="00EA001D"/>
    <w:rsid w:val="00EA0CF7"/>
    <w:rsid w:val="00EA360E"/>
    <w:rsid w:val="00EA4589"/>
    <w:rsid w:val="00EB6849"/>
    <w:rsid w:val="00ED58BE"/>
    <w:rsid w:val="00EE5598"/>
    <w:rsid w:val="00EE5E9B"/>
    <w:rsid w:val="00EF14A0"/>
    <w:rsid w:val="00F000EC"/>
    <w:rsid w:val="00F10B14"/>
    <w:rsid w:val="00F1252C"/>
    <w:rsid w:val="00F13769"/>
    <w:rsid w:val="00F15AA4"/>
    <w:rsid w:val="00F207B5"/>
    <w:rsid w:val="00F32E1D"/>
    <w:rsid w:val="00F4217B"/>
    <w:rsid w:val="00F437C2"/>
    <w:rsid w:val="00F5335F"/>
    <w:rsid w:val="00F55544"/>
    <w:rsid w:val="00F66A12"/>
    <w:rsid w:val="00F675D8"/>
    <w:rsid w:val="00F810ED"/>
    <w:rsid w:val="00F814D3"/>
    <w:rsid w:val="00F86DB0"/>
    <w:rsid w:val="00F873DF"/>
    <w:rsid w:val="00F94F06"/>
    <w:rsid w:val="00F96F1E"/>
    <w:rsid w:val="00FB4C53"/>
    <w:rsid w:val="00FB6C6E"/>
    <w:rsid w:val="00FB7303"/>
    <w:rsid w:val="00FB785C"/>
    <w:rsid w:val="00FE1D06"/>
    <w:rsid w:val="00FE64B4"/>
    <w:rsid w:val="00FF0558"/>
    <w:rsid w:val="00FF65AB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0E8601"/>
  <w15:docId w15:val="{F8D2689C-AA61-4E1B-B2F4-F78E88DD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FB7303"/>
    <w:pPr>
      <w:tabs>
        <w:tab w:val="left" w:pos="0"/>
      </w:tabs>
      <w:spacing w:line="360" w:lineRule="auto"/>
      <w:jc w:val="both"/>
    </w:pPr>
    <w:rPr>
      <w:sz w:val="28"/>
      <w:szCs w:val="28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22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B2201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366763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6421D4"/>
    <w:rPr>
      <w:color w:val="0000FF" w:themeColor="hyperlink"/>
      <w:u w:val="single"/>
    </w:rPr>
  </w:style>
  <w:style w:type="paragraph" w:customStyle="1" w:styleId="ConsPlusNormal">
    <w:name w:val="ConsPlusNormal"/>
    <w:rsid w:val="00642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Default">
    <w:name w:val="Default"/>
    <w:rsid w:val="00192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character" w:styleId="afa">
    <w:name w:val="annotation reference"/>
    <w:rsid w:val="00192263"/>
    <w:rPr>
      <w:sz w:val="16"/>
      <w:szCs w:val="16"/>
    </w:rPr>
  </w:style>
  <w:style w:type="paragraph" w:customStyle="1" w:styleId="32">
    <w:name w:val="Основной текст3"/>
    <w:basedOn w:val="a"/>
    <w:link w:val="afb"/>
    <w:rsid w:val="008D0D89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character" w:customStyle="1" w:styleId="afb">
    <w:name w:val="Основной текст_"/>
    <w:link w:val="32"/>
    <w:rsid w:val="008D0D89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bidi="ar-SA"/>
    </w:rPr>
  </w:style>
  <w:style w:type="paragraph" w:styleId="afc">
    <w:name w:val="Normal (Web)"/>
    <w:basedOn w:val="a"/>
    <w:uiPriority w:val="99"/>
    <w:unhideWhenUsed/>
    <w:rsid w:val="008D0D89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8E5A06"/>
  </w:style>
  <w:style w:type="paragraph" w:customStyle="1" w:styleId="110">
    <w:name w:val="Заголовок 11"/>
    <w:link w:val="Heading1Char"/>
    <w:uiPriority w:val="9"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40" w:lineRule="auto"/>
      <w:outlineLvl w:val="0"/>
    </w:pPr>
    <w:rPr>
      <w:rFonts w:ascii="Arial" w:eastAsia="Arial" w:hAnsi="Arial" w:cs="Times New Roman"/>
      <w:sz w:val="40"/>
      <w:szCs w:val="40"/>
      <w:lang w:val="ru-RU" w:eastAsia="ru-RU" w:bidi="ar-SA"/>
    </w:rPr>
  </w:style>
  <w:style w:type="character" w:customStyle="1" w:styleId="Heading1Char">
    <w:name w:val="Heading 1 Char"/>
    <w:link w:val="110"/>
    <w:uiPriority w:val="9"/>
    <w:rsid w:val="008E5A06"/>
    <w:rPr>
      <w:rFonts w:ascii="Arial" w:eastAsia="Arial" w:hAnsi="Arial" w:cs="Times New Roman"/>
      <w:sz w:val="40"/>
      <w:szCs w:val="40"/>
      <w:lang w:val="ru-RU" w:eastAsia="ru-RU" w:bidi="ar-SA"/>
    </w:rPr>
  </w:style>
  <w:style w:type="paragraph" w:customStyle="1" w:styleId="210">
    <w:name w:val="Заголовок 21"/>
    <w:link w:val="Heading2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eastAsia="Arial" w:hAnsi="Arial" w:cs="Times New Roman"/>
      <w:sz w:val="34"/>
      <w:lang w:val="ru-RU" w:eastAsia="ru-RU" w:bidi="ar-SA"/>
    </w:rPr>
  </w:style>
  <w:style w:type="character" w:customStyle="1" w:styleId="Heading2Char">
    <w:name w:val="Heading 2 Char"/>
    <w:link w:val="210"/>
    <w:uiPriority w:val="9"/>
    <w:rsid w:val="008E5A06"/>
    <w:rPr>
      <w:rFonts w:ascii="Arial" w:eastAsia="Arial" w:hAnsi="Arial" w:cs="Times New Roman"/>
      <w:sz w:val="34"/>
      <w:lang w:val="ru-RU" w:eastAsia="ru-RU" w:bidi="ar-SA"/>
    </w:rPr>
  </w:style>
  <w:style w:type="paragraph" w:customStyle="1" w:styleId="310">
    <w:name w:val="Заголовок 31"/>
    <w:link w:val="Heading3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2"/>
    </w:pPr>
    <w:rPr>
      <w:rFonts w:ascii="Arial" w:eastAsia="Arial" w:hAnsi="Arial" w:cs="Times New Roman"/>
      <w:sz w:val="30"/>
      <w:szCs w:val="30"/>
      <w:lang w:val="ru-RU" w:eastAsia="ru-RU" w:bidi="ar-SA"/>
    </w:rPr>
  </w:style>
  <w:style w:type="character" w:customStyle="1" w:styleId="Heading3Char">
    <w:name w:val="Heading 3 Char"/>
    <w:link w:val="310"/>
    <w:uiPriority w:val="9"/>
    <w:rsid w:val="008E5A06"/>
    <w:rPr>
      <w:rFonts w:ascii="Arial" w:eastAsia="Arial" w:hAnsi="Arial" w:cs="Times New Roman"/>
      <w:sz w:val="30"/>
      <w:szCs w:val="30"/>
      <w:lang w:val="ru-RU" w:eastAsia="ru-RU" w:bidi="ar-SA"/>
    </w:rPr>
  </w:style>
  <w:style w:type="paragraph" w:customStyle="1" w:styleId="41">
    <w:name w:val="Заголовок 41"/>
    <w:link w:val="Heading4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Times New Roman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ink w:val="41"/>
    <w:uiPriority w:val="9"/>
    <w:rsid w:val="008E5A06"/>
    <w:rPr>
      <w:rFonts w:ascii="Arial" w:eastAsia="Arial" w:hAnsi="Arial" w:cs="Times New Roman"/>
      <w:b/>
      <w:bCs/>
      <w:sz w:val="26"/>
      <w:szCs w:val="26"/>
      <w:lang w:val="ru-RU" w:eastAsia="ru-RU" w:bidi="ar-SA"/>
    </w:rPr>
  </w:style>
  <w:style w:type="paragraph" w:customStyle="1" w:styleId="51">
    <w:name w:val="Заголовок 51"/>
    <w:link w:val="Heading5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Times New Roman"/>
      <w:b/>
      <w:bCs/>
      <w:sz w:val="24"/>
      <w:szCs w:val="24"/>
      <w:lang w:val="ru-RU" w:eastAsia="ru-RU" w:bidi="ar-SA"/>
    </w:rPr>
  </w:style>
  <w:style w:type="character" w:customStyle="1" w:styleId="Heading5Char">
    <w:name w:val="Heading 5 Char"/>
    <w:link w:val="51"/>
    <w:uiPriority w:val="9"/>
    <w:rsid w:val="008E5A06"/>
    <w:rPr>
      <w:rFonts w:ascii="Arial" w:eastAsia="Arial" w:hAnsi="Arial" w:cs="Times New Roman"/>
      <w:b/>
      <w:bCs/>
      <w:sz w:val="24"/>
      <w:szCs w:val="24"/>
      <w:lang w:val="ru-RU" w:eastAsia="ru-RU" w:bidi="ar-SA"/>
    </w:rPr>
  </w:style>
  <w:style w:type="paragraph" w:customStyle="1" w:styleId="61">
    <w:name w:val="Заголовок 61"/>
    <w:link w:val="Heading6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Times New Roman"/>
      <w:b/>
      <w:bCs/>
      <w:lang w:val="ru-RU" w:eastAsia="ru-RU" w:bidi="ar-SA"/>
    </w:rPr>
  </w:style>
  <w:style w:type="character" w:customStyle="1" w:styleId="Heading6Char">
    <w:name w:val="Heading 6 Char"/>
    <w:link w:val="61"/>
    <w:uiPriority w:val="9"/>
    <w:rsid w:val="008E5A06"/>
    <w:rPr>
      <w:rFonts w:ascii="Arial" w:eastAsia="Arial" w:hAnsi="Arial" w:cs="Times New Roman"/>
      <w:b/>
      <w:bCs/>
      <w:lang w:val="ru-RU" w:eastAsia="ru-RU" w:bidi="ar-SA"/>
    </w:rPr>
  </w:style>
  <w:style w:type="paragraph" w:customStyle="1" w:styleId="71">
    <w:name w:val="Заголовок 71"/>
    <w:link w:val="Heading7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Times New Roman"/>
      <w:b/>
      <w:bCs/>
      <w:i/>
      <w:iCs/>
      <w:lang w:val="ru-RU" w:eastAsia="ru-RU" w:bidi="ar-SA"/>
    </w:rPr>
  </w:style>
  <w:style w:type="character" w:customStyle="1" w:styleId="Heading7Char">
    <w:name w:val="Heading 7 Char"/>
    <w:link w:val="71"/>
    <w:uiPriority w:val="9"/>
    <w:rsid w:val="008E5A06"/>
    <w:rPr>
      <w:rFonts w:ascii="Arial" w:eastAsia="Arial" w:hAnsi="Arial" w:cs="Times New Roman"/>
      <w:b/>
      <w:bCs/>
      <w:i/>
      <w:iCs/>
      <w:lang w:val="ru-RU" w:eastAsia="ru-RU" w:bidi="ar-SA"/>
    </w:rPr>
  </w:style>
  <w:style w:type="paragraph" w:customStyle="1" w:styleId="81">
    <w:name w:val="Заголовок 81"/>
    <w:link w:val="Heading8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7"/>
    </w:pPr>
    <w:rPr>
      <w:rFonts w:ascii="Arial" w:eastAsia="Arial" w:hAnsi="Arial" w:cs="Times New Roman"/>
      <w:i/>
      <w:iCs/>
      <w:lang w:val="ru-RU" w:eastAsia="ru-RU" w:bidi="ar-SA"/>
    </w:rPr>
  </w:style>
  <w:style w:type="character" w:customStyle="1" w:styleId="Heading8Char">
    <w:name w:val="Heading 8 Char"/>
    <w:link w:val="81"/>
    <w:uiPriority w:val="9"/>
    <w:rsid w:val="008E5A06"/>
    <w:rPr>
      <w:rFonts w:ascii="Arial" w:eastAsia="Arial" w:hAnsi="Arial" w:cs="Times New Roman"/>
      <w:i/>
      <w:iCs/>
      <w:lang w:val="ru-RU" w:eastAsia="ru-RU" w:bidi="ar-SA"/>
    </w:rPr>
  </w:style>
  <w:style w:type="paragraph" w:customStyle="1" w:styleId="91">
    <w:name w:val="Заголовок 91"/>
    <w:link w:val="Heading9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Times New Roman"/>
      <w:i/>
      <w:iCs/>
      <w:sz w:val="21"/>
      <w:szCs w:val="21"/>
      <w:lang w:val="ru-RU" w:eastAsia="ru-RU" w:bidi="ar-SA"/>
    </w:rPr>
  </w:style>
  <w:style w:type="character" w:customStyle="1" w:styleId="Heading9Char">
    <w:name w:val="Heading 9 Char"/>
    <w:link w:val="91"/>
    <w:uiPriority w:val="9"/>
    <w:rsid w:val="008E5A06"/>
    <w:rPr>
      <w:rFonts w:ascii="Arial" w:eastAsia="Arial" w:hAnsi="Arial" w:cs="Times New Roman"/>
      <w:i/>
      <w:iCs/>
      <w:sz w:val="21"/>
      <w:szCs w:val="21"/>
      <w:lang w:val="ru-RU" w:eastAsia="ru-RU" w:bidi="ar-SA"/>
    </w:rPr>
  </w:style>
  <w:style w:type="paragraph" w:customStyle="1" w:styleId="15">
    <w:name w:val="Название1"/>
    <w:uiPriority w:val="10"/>
    <w:qFormat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line="240" w:lineRule="auto"/>
      <w:contextualSpacing/>
    </w:pPr>
    <w:rPr>
      <w:rFonts w:ascii="Calibri" w:eastAsia="Times New Roman" w:hAnsi="Calibri" w:cs="Times New Roman"/>
      <w:sz w:val="48"/>
      <w:szCs w:val="48"/>
      <w:lang w:val="ru-RU" w:eastAsia="ru-RU" w:bidi="ar-SA"/>
    </w:rPr>
  </w:style>
  <w:style w:type="paragraph" w:customStyle="1" w:styleId="16">
    <w:name w:val="Верхний колонтитул1"/>
    <w:link w:val="HeaderChar"/>
    <w:uiPriority w:val="9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Calibri" w:eastAsia="Times New Roman" w:hAnsi="Calibri" w:cs="Times New Roman"/>
      <w:sz w:val="20"/>
      <w:lang w:val="ru-RU"/>
    </w:rPr>
  </w:style>
  <w:style w:type="character" w:customStyle="1" w:styleId="HeaderChar">
    <w:name w:val="Header Char"/>
    <w:link w:val="16"/>
    <w:uiPriority w:val="99"/>
    <w:rsid w:val="008E5A06"/>
    <w:rPr>
      <w:rFonts w:ascii="Calibri" w:eastAsia="Times New Roman" w:hAnsi="Calibri" w:cs="Times New Roman"/>
      <w:sz w:val="20"/>
      <w:lang w:val="ru-RU"/>
    </w:rPr>
  </w:style>
  <w:style w:type="paragraph" w:customStyle="1" w:styleId="17">
    <w:name w:val="Нижний колонтитул1"/>
    <w:link w:val="FooterChar"/>
    <w:uiPriority w:val="9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Calibri" w:eastAsia="Times New Roman" w:hAnsi="Calibri" w:cs="Times New Roman"/>
      <w:sz w:val="20"/>
      <w:lang w:val="ru-RU"/>
    </w:rPr>
  </w:style>
  <w:style w:type="character" w:customStyle="1" w:styleId="FooterChar">
    <w:name w:val="Footer Char"/>
    <w:link w:val="17"/>
    <w:uiPriority w:val="99"/>
    <w:rsid w:val="008E5A06"/>
    <w:rPr>
      <w:rFonts w:ascii="Calibri" w:eastAsia="Times New Roman" w:hAnsi="Calibri" w:cs="Times New Roman"/>
      <w:sz w:val="20"/>
      <w:lang w:val="ru-RU"/>
    </w:rPr>
  </w:style>
  <w:style w:type="table" w:customStyle="1" w:styleId="24">
    <w:name w:val="Сетка таблицы2"/>
    <w:next w:val="af4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link w:val="afe"/>
    <w:uiPriority w:val="99"/>
    <w:semiHidden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rFonts w:ascii="Calibri" w:eastAsia="Times New Roman" w:hAnsi="Calibri" w:cs="Times New Roman"/>
      <w:sz w:val="18"/>
      <w:lang w:val="ru-RU" w:eastAsia="ru-RU" w:bidi="ar-SA"/>
    </w:rPr>
  </w:style>
  <w:style w:type="character" w:customStyle="1" w:styleId="afe">
    <w:name w:val="Текст сноски Знак"/>
    <w:basedOn w:val="a0"/>
    <w:link w:val="afd"/>
    <w:uiPriority w:val="99"/>
    <w:semiHidden/>
    <w:rsid w:val="008E5A06"/>
    <w:rPr>
      <w:rFonts w:ascii="Calibri" w:eastAsia="Times New Roman" w:hAnsi="Calibri" w:cs="Times New Roman"/>
      <w:sz w:val="18"/>
      <w:lang w:val="ru-RU" w:eastAsia="ru-RU" w:bidi="ar-SA"/>
    </w:rPr>
  </w:style>
  <w:style w:type="character" w:styleId="aff">
    <w:name w:val="footnote reference"/>
    <w:uiPriority w:val="99"/>
    <w:unhideWhenUsed/>
    <w:rsid w:val="008E5A06"/>
    <w:rPr>
      <w:vertAlign w:val="superscript"/>
    </w:rPr>
  </w:style>
  <w:style w:type="paragraph" w:styleId="18">
    <w:name w:val="toc 1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Calibri" w:eastAsia="Times New Roman" w:hAnsi="Calibri" w:cs="Times New Roman"/>
      <w:sz w:val="20"/>
      <w:lang w:val="ru-RU"/>
    </w:rPr>
  </w:style>
  <w:style w:type="paragraph" w:styleId="25">
    <w:name w:val="toc 2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Calibri" w:eastAsia="Times New Roman" w:hAnsi="Calibri" w:cs="Times New Roman"/>
      <w:sz w:val="20"/>
      <w:lang w:val="ru-RU"/>
    </w:rPr>
  </w:style>
  <w:style w:type="paragraph" w:styleId="33">
    <w:name w:val="toc 3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Calibri" w:eastAsia="Times New Roman" w:hAnsi="Calibri" w:cs="Times New Roman"/>
      <w:sz w:val="20"/>
      <w:lang w:val="ru-RU"/>
    </w:rPr>
  </w:style>
  <w:style w:type="paragraph" w:styleId="42">
    <w:name w:val="toc 4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Calibri" w:eastAsia="Times New Roman" w:hAnsi="Calibri" w:cs="Times New Roman"/>
      <w:sz w:val="20"/>
      <w:lang w:val="ru-RU"/>
    </w:rPr>
  </w:style>
  <w:style w:type="paragraph" w:styleId="52">
    <w:name w:val="toc 5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Calibri" w:eastAsia="Times New Roman" w:hAnsi="Calibri" w:cs="Times New Roman"/>
      <w:sz w:val="20"/>
      <w:lang w:val="ru-RU"/>
    </w:rPr>
  </w:style>
  <w:style w:type="paragraph" w:styleId="62">
    <w:name w:val="toc 6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Calibri" w:eastAsia="Times New Roman" w:hAnsi="Calibri" w:cs="Times New Roman"/>
      <w:sz w:val="20"/>
      <w:lang w:val="ru-RU"/>
    </w:rPr>
  </w:style>
  <w:style w:type="paragraph" w:styleId="72">
    <w:name w:val="toc 7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Calibri" w:eastAsia="Times New Roman" w:hAnsi="Calibri" w:cs="Times New Roman"/>
      <w:sz w:val="20"/>
      <w:lang w:val="ru-RU"/>
    </w:rPr>
  </w:style>
  <w:style w:type="paragraph" w:styleId="82">
    <w:name w:val="toc 8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Calibri" w:eastAsia="Times New Roman" w:hAnsi="Calibri" w:cs="Times New Roman"/>
      <w:sz w:val="20"/>
      <w:lang w:val="ru-RU"/>
    </w:rPr>
  </w:style>
  <w:style w:type="paragraph" w:styleId="92">
    <w:name w:val="toc 9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Calibri" w:eastAsia="Times New Roman" w:hAnsi="Calibri" w:cs="Times New Roman"/>
      <w:sz w:val="20"/>
      <w:lang w:val="ru-RU"/>
    </w:rPr>
  </w:style>
  <w:style w:type="paragraph" w:styleId="aff0">
    <w:name w:val="Balloon Text"/>
    <w:basedOn w:val="a"/>
    <w:link w:val="aff1"/>
    <w:uiPriority w:val="99"/>
    <w:semiHidden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hAnsi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E5A06"/>
    <w:rPr>
      <w:rFonts w:ascii="Tahoma" w:eastAsia="Times New Roman" w:hAnsi="Tahoma" w:cs="Times New Roman"/>
      <w:sz w:val="16"/>
      <w:szCs w:val="16"/>
      <w:lang w:val="ru-RU" w:bidi="ar-SA"/>
    </w:rPr>
  </w:style>
  <w:style w:type="paragraph" w:customStyle="1" w:styleId="c8">
    <w:name w:val="c8"/>
    <w:basedOn w:val="a"/>
    <w:rsid w:val="008E5A06"/>
    <w:pPr>
      <w:spacing w:before="100" w:beforeAutospacing="1" w:after="100" w:afterAutospacing="1"/>
    </w:pPr>
  </w:style>
  <w:style w:type="character" w:customStyle="1" w:styleId="19">
    <w:name w:val="Название Знак1"/>
    <w:basedOn w:val="a0"/>
    <w:rsid w:val="008E5A06"/>
    <w:rPr>
      <w:rFonts w:ascii="Times New Roman" w:hAnsi="Times New Roman"/>
      <w:b/>
      <w:bCs/>
      <w:sz w:val="24"/>
      <w:szCs w:val="24"/>
    </w:rPr>
  </w:style>
  <w:style w:type="paragraph" w:customStyle="1" w:styleId="1a">
    <w:name w:val="Заголовок №1"/>
    <w:basedOn w:val="a"/>
    <w:rsid w:val="008E5A06"/>
    <w:pPr>
      <w:shd w:val="clear" w:color="auto" w:fill="FFFFFF"/>
      <w:suppressAutoHyphens/>
      <w:spacing w:after="180" w:line="254" w:lineRule="exact"/>
    </w:pPr>
    <w:rPr>
      <w:rFonts w:ascii="Calibri" w:hAnsi="Calibri" w:cs="Calibri"/>
      <w:sz w:val="21"/>
      <w:szCs w:val="21"/>
      <w:lang w:eastAsia="ar-SA"/>
    </w:rPr>
  </w:style>
  <w:style w:type="paragraph" w:customStyle="1" w:styleId="aff2">
    <w:name w:val="Содержимое таблицы"/>
    <w:basedOn w:val="a"/>
    <w:rsid w:val="008E5A06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s1">
    <w:name w:val="s_1"/>
    <w:basedOn w:val="a"/>
    <w:rsid w:val="008E5A06"/>
    <w:pPr>
      <w:spacing w:before="100" w:beforeAutospacing="1" w:after="100" w:afterAutospacing="1"/>
    </w:pPr>
  </w:style>
  <w:style w:type="character" w:customStyle="1" w:styleId="43">
    <w:name w:val="Основной текст4"/>
    <w:basedOn w:val="a0"/>
    <w:rsid w:val="008E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f3">
    <w:name w:val="Body Text Indent"/>
    <w:basedOn w:val="a"/>
    <w:link w:val="aff4"/>
    <w:rsid w:val="008E5A06"/>
    <w:pPr>
      <w:jc w:val="both"/>
    </w:pPr>
    <w:rPr>
      <w:szCs w:val="20"/>
    </w:rPr>
  </w:style>
  <w:style w:type="character" w:customStyle="1" w:styleId="aff4">
    <w:name w:val="Основной текст с отступом Знак"/>
    <w:basedOn w:val="a0"/>
    <w:link w:val="aff3"/>
    <w:rsid w:val="008E5A06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1b">
    <w:name w:val="Основной текст1"/>
    <w:basedOn w:val="a0"/>
    <w:rsid w:val="008E5A0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ff5">
    <w:name w:val="Основной текст + Полужирный"/>
    <w:basedOn w:val="afb"/>
    <w:rsid w:val="008E5A06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en-US" w:bidi="ar-SA"/>
    </w:rPr>
  </w:style>
  <w:style w:type="character" w:customStyle="1" w:styleId="26">
    <w:name w:val="Основной текст2"/>
    <w:basedOn w:val="afb"/>
    <w:rsid w:val="008E5A06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en-US" w:bidi="ar-SA"/>
    </w:rPr>
  </w:style>
  <w:style w:type="character" w:customStyle="1" w:styleId="53">
    <w:name w:val="Основной текст (5)_"/>
    <w:basedOn w:val="a0"/>
    <w:rsid w:val="008E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4">
    <w:name w:val="Основной текст (5)"/>
    <w:basedOn w:val="53"/>
    <w:rsid w:val="008E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5pt">
    <w:name w:val="Основной текст + 5;5 pt;Курсив"/>
    <w:basedOn w:val="afb"/>
    <w:rsid w:val="008E5A06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en-US" w:bidi="ar-SA"/>
    </w:rPr>
  </w:style>
  <w:style w:type="character" w:customStyle="1" w:styleId="27">
    <w:name w:val="Основной текст (2)_"/>
    <w:basedOn w:val="a0"/>
    <w:link w:val="28"/>
    <w:rsid w:val="008E5A06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8E5A0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E5A06"/>
    <w:pPr>
      <w:widowControl w:val="0"/>
      <w:shd w:val="clear" w:color="auto" w:fill="FFFFFF"/>
      <w:spacing w:line="298" w:lineRule="exact"/>
      <w:ind w:firstLine="700"/>
      <w:jc w:val="both"/>
    </w:pPr>
    <w:rPr>
      <w:rFonts w:eastAsiaTheme="minorHAnsi" w:cstheme="minorBidi"/>
      <w:b/>
      <w:bCs/>
      <w:sz w:val="25"/>
      <w:szCs w:val="25"/>
      <w:lang w:val="en-US" w:eastAsia="en-US" w:bidi="en-US"/>
    </w:rPr>
  </w:style>
  <w:style w:type="paragraph" w:customStyle="1" w:styleId="35">
    <w:name w:val="Основной текст (3)"/>
    <w:basedOn w:val="a"/>
    <w:link w:val="34"/>
    <w:rsid w:val="008E5A06"/>
    <w:pPr>
      <w:widowControl w:val="0"/>
      <w:shd w:val="clear" w:color="auto" w:fill="FFFFFF"/>
      <w:spacing w:line="298" w:lineRule="exact"/>
      <w:ind w:firstLine="700"/>
      <w:jc w:val="both"/>
    </w:pPr>
    <w:rPr>
      <w:rFonts w:eastAsiaTheme="minorHAnsi" w:cstheme="minorBidi"/>
      <w:i/>
      <w:iCs/>
      <w:sz w:val="25"/>
      <w:szCs w:val="25"/>
      <w:lang w:val="en-US" w:eastAsia="en-US" w:bidi="en-US"/>
    </w:rPr>
  </w:style>
  <w:style w:type="character" w:customStyle="1" w:styleId="115pt">
    <w:name w:val="Основной текст + 11;5 pt"/>
    <w:basedOn w:val="afb"/>
    <w:rsid w:val="008E5A06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en-US" w:bidi="ar-SA"/>
    </w:rPr>
  </w:style>
  <w:style w:type="character" w:customStyle="1" w:styleId="5Exact">
    <w:name w:val="Основной текст (5) Exact"/>
    <w:basedOn w:val="a0"/>
    <w:rsid w:val="008E5A0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135pt">
    <w:name w:val="Основной текст + 13;5 pt"/>
    <w:basedOn w:val="afb"/>
    <w:rsid w:val="008E5A06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en-US" w:bidi="ar-SA"/>
    </w:rPr>
  </w:style>
  <w:style w:type="character" w:customStyle="1" w:styleId="44">
    <w:name w:val="Основной текст (4)_"/>
    <w:basedOn w:val="a0"/>
    <w:link w:val="45"/>
    <w:rsid w:val="008E5A0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8E5A06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6"/>
      <w:szCs w:val="26"/>
      <w:lang w:val="en-US" w:eastAsia="en-US" w:bidi="en-US"/>
    </w:rPr>
  </w:style>
  <w:style w:type="character" w:customStyle="1" w:styleId="Exact">
    <w:name w:val="Подпись к картинке Exact"/>
    <w:basedOn w:val="a0"/>
    <w:link w:val="aff6"/>
    <w:rsid w:val="008E5A06"/>
    <w:rPr>
      <w:rFonts w:ascii="Times New Roman" w:hAnsi="Times New Roman"/>
      <w:spacing w:val="3"/>
      <w:sz w:val="18"/>
      <w:szCs w:val="18"/>
      <w:shd w:val="clear" w:color="auto" w:fill="FFFFFF"/>
    </w:rPr>
  </w:style>
  <w:style w:type="character" w:customStyle="1" w:styleId="10ptExact">
    <w:name w:val="Подпись к картинке + 10 pt;Полужирный Exact"/>
    <w:basedOn w:val="Exact"/>
    <w:rsid w:val="008E5A06"/>
    <w:rPr>
      <w:rFonts w:ascii="Times New Roman" w:hAnsi="Times New Roman"/>
      <w:spacing w:val="3"/>
      <w:sz w:val="18"/>
      <w:szCs w:val="18"/>
      <w:shd w:val="clear" w:color="auto" w:fill="FFFFFF"/>
    </w:rPr>
  </w:style>
  <w:style w:type="character" w:customStyle="1" w:styleId="2Exact">
    <w:name w:val="Подпись к картинке (2) Exact"/>
    <w:basedOn w:val="a0"/>
    <w:link w:val="29"/>
    <w:rsid w:val="008E5A06"/>
    <w:rPr>
      <w:rFonts w:ascii="Times New Roman" w:hAnsi="Times New Roman"/>
      <w:spacing w:val="3"/>
      <w:shd w:val="clear" w:color="auto" w:fill="FFFFFF"/>
    </w:rPr>
  </w:style>
  <w:style w:type="character" w:customStyle="1" w:styleId="Exact0">
    <w:name w:val="Основной текст Exact"/>
    <w:basedOn w:val="a0"/>
    <w:rsid w:val="008E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paragraph" w:customStyle="1" w:styleId="aff6">
    <w:name w:val="Подпись к картинке"/>
    <w:basedOn w:val="a"/>
    <w:link w:val="Exact"/>
    <w:rsid w:val="008E5A06"/>
    <w:pPr>
      <w:widowControl w:val="0"/>
      <w:shd w:val="clear" w:color="auto" w:fill="FFFFFF"/>
      <w:spacing w:line="259" w:lineRule="exact"/>
    </w:pPr>
    <w:rPr>
      <w:rFonts w:eastAsiaTheme="minorHAnsi" w:cstheme="minorBidi"/>
      <w:spacing w:val="3"/>
      <w:sz w:val="18"/>
      <w:szCs w:val="18"/>
      <w:lang w:val="en-US" w:eastAsia="en-US" w:bidi="en-US"/>
    </w:rPr>
  </w:style>
  <w:style w:type="paragraph" w:customStyle="1" w:styleId="29">
    <w:name w:val="Подпись к картинке (2)"/>
    <w:basedOn w:val="a"/>
    <w:link w:val="2Exact"/>
    <w:rsid w:val="008E5A06"/>
    <w:pPr>
      <w:widowControl w:val="0"/>
      <w:shd w:val="clear" w:color="auto" w:fill="FFFFFF"/>
      <w:spacing w:line="264" w:lineRule="exact"/>
    </w:pPr>
    <w:rPr>
      <w:rFonts w:eastAsiaTheme="minorHAnsi" w:cstheme="minorBidi"/>
      <w:spacing w:val="3"/>
      <w:sz w:val="22"/>
      <w:szCs w:val="22"/>
      <w:lang w:val="en-US" w:eastAsia="en-US" w:bidi="en-US"/>
    </w:rPr>
  </w:style>
  <w:style w:type="character" w:customStyle="1" w:styleId="4TimesNewRoman135pt">
    <w:name w:val="Основной текст (4) + Times New Roman;13;5 pt"/>
    <w:basedOn w:val="44"/>
    <w:rsid w:val="008E5A0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0">
    <w:name w:val="Основной текст + 13"/>
    <w:aliases w:val="5 pt"/>
    <w:basedOn w:val="afb"/>
    <w:rsid w:val="008E5A06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en-US" w:bidi="ar-SA"/>
    </w:rPr>
  </w:style>
  <w:style w:type="character" w:customStyle="1" w:styleId="73">
    <w:name w:val="Основной текст (7)"/>
    <w:basedOn w:val="a0"/>
    <w:rsid w:val="008E5A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814pt">
    <w:name w:val="Основной текст (8) + 14 pt"/>
    <w:basedOn w:val="a0"/>
    <w:rsid w:val="008E5A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83">
    <w:name w:val="Основной текст (8)"/>
    <w:basedOn w:val="a0"/>
    <w:rsid w:val="008E5A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84">
    <w:name w:val="Основной текст (8) + Малые прописные"/>
    <w:basedOn w:val="a0"/>
    <w:rsid w:val="008E5A06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en-US"/>
    </w:rPr>
  </w:style>
  <w:style w:type="character" w:customStyle="1" w:styleId="1c">
    <w:name w:val="Заголовок №1_"/>
    <w:basedOn w:val="a0"/>
    <w:rsid w:val="008E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3">
    <w:name w:val="Основной текст (6)_"/>
    <w:basedOn w:val="a0"/>
    <w:link w:val="64"/>
    <w:rsid w:val="008E5A06"/>
    <w:rPr>
      <w:rFonts w:ascii="Times New Roman" w:hAnsi="Times New Roman"/>
      <w:b/>
      <w:bCs/>
      <w:shd w:val="clear" w:color="auto" w:fill="FFFFFF"/>
    </w:rPr>
  </w:style>
  <w:style w:type="character" w:customStyle="1" w:styleId="11pt">
    <w:name w:val="Основной текст + 11 pt;Полужирный"/>
    <w:basedOn w:val="afb"/>
    <w:rsid w:val="008E5A06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en-US" w:bidi="ar-SA"/>
    </w:rPr>
  </w:style>
  <w:style w:type="character" w:customStyle="1" w:styleId="105pt">
    <w:name w:val="Основной текст + 10;5 pt;Полужирный"/>
    <w:basedOn w:val="afb"/>
    <w:rsid w:val="008E5A06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en-US" w:bidi="ar-SA"/>
    </w:rPr>
  </w:style>
  <w:style w:type="paragraph" w:customStyle="1" w:styleId="64">
    <w:name w:val="Основной текст (6)"/>
    <w:basedOn w:val="a"/>
    <w:link w:val="63"/>
    <w:rsid w:val="008E5A06"/>
    <w:pPr>
      <w:widowControl w:val="0"/>
      <w:shd w:val="clear" w:color="auto" w:fill="FFFFFF"/>
      <w:spacing w:before="1080" w:after="360" w:line="370" w:lineRule="exact"/>
      <w:jc w:val="center"/>
    </w:pPr>
    <w:rPr>
      <w:rFonts w:eastAsiaTheme="minorHAnsi" w:cstheme="minorBidi"/>
      <w:b/>
      <w:bCs/>
      <w:sz w:val="22"/>
      <w:szCs w:val="22"/>
      <w:lang w:val="en-US" w:eastAsia="en-US" w:bidi="en-US"/>
    </w:rPr>
  </w:style>
  <w:style w:type="character" w:customStyle="1" w:styleId="2a">
    <w:name w:val="Основной текст (2) + Полужирный"/>
    <w:basedOn w:val="27"/>
    <w:rsid w:val="008E5A06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8pt0pt">
    <w:name w:val="Основной текст (2) + 8 pt;Интервал 0 pt"/>
    <w:basedOn w:val="27"/>
    <w:rsid w:val="008E5A06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95pt">
    <w:name w:val="Основной текст (2) + 9;5 pt;Не полужирный"/>
    <w:basedOn w:val="27"/>
    <w:rsid w:val="008E5A06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CenturyGothic10pt">
    <w:name w:val="Основной текст (2) + Century Gothic;10 pt;Не полужирный"/>
    <w:basedOn w:val="27"/>
    <w:rsid w:val="008E5A06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ArialNarrow9pt">
    <w:name w:val="Основной текст (2) + Arial Narrow;9 pt;Не полужирный"/>
    <w:basedOn w:val="27"/>
    <w:rsid w:val="008E5A06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55">
    <w:name w:val="Основной текст5"/>
    <w:basedOn w:val="a"/>
    <w:next w:val="aff7"/>
    <w:link w:val="aff8"/>
    <w:uiPriority w:val="99"/>
    <w:semiHidden/>
    <w:unhideWhenUsed/>
    <w:rsid w:val="008E5A06"/>
    <w:pPr>
      <w:spacing w:after="120" w:line="259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f8">
    <w:name w:val="Основной текст Знак"/>
    <w:basedOn w:val="a0"/>
    <w:link w:val="55"/>
    <w:uiPriority w:val="99"/>
    <w:semiHidden/>
    <w:rsid w:val="008E5A0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-Absatz-Standardschriftart111">
    <w:name w:val="WW-Absatz-Standardschriftart111"/>
    <w:rsid w:val="008E5A06"/>
  </w:style>
  <w:style w:type="character" w:customStyle="1" w:styleId="c0">
    <w:name w:val="c0"/>
    <w:basedOn w:val="a0"/>
    <w:rsid w:val="008E5A06"/>
  </w:style>
  <w:style w:type="character" w:customStyle="1" w:styleId="c3">
    <w:name w:val="c3"/>
    <w:basedOn w:val="a0"/>
    <w:rsid w:val="008E5A06"/>
  </w:style>
  <w:style w:type="character" w:customStyle="1" w:styleId="c5">
    <w:name w:val="c5"/>
    <w:basedOn w:val="a0"/>
    <w:rsid w:val="008E5A06"/>
  </w:style>
  <w:style w:type="character" w:customStyle="1" w:styleId="extendedtext-short">
    <w:name w:val="extendedtext-short"/>
    <w:basedOn w:val="a0"/>
    <w:rsid w:val="008E5A06"/>
  </w:style>
  <w:style w:type="paragraph" w:styleId="aff7">
    <w:name w:val="Body Text"/>
    <w:basedOn w:val="a"/>
    <w:link w:val="1d"/>
    <w:uiPriority w:val="99"/>
    <w:semiHidden/>
    <w:unhideWhenUsed/>
    <w:rsid w:val="008E5A06"/>
    <w:pPr>
      <w:spacing w:after="120"/>
    </w:pPr>
  </w:style>
  <w:style w:type="character" w:customStyle="1" w:styleId="1d">
    <w:name w:val="Основной текст Знак1"/>
    <w:basedOn w:val="a0"/>
    <w:link w:val="aff7"/>
    <w:uiPriority w:val="99"/>
    <w:semiHidden/>
    <w:rsid w:val="008E5A0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uxgbd">
    <w:name w:val="muxgbd"/>
    <w:basedOn w:val="a0"/>
    <w:rsid w:val="00EE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6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07519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07519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85EE-4677-4976-9729-46946010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Ivanova VA</cp:lastModifiedBy>
  <cp:revision>2</cp:revision>
  <cp:lastPrinted>2022-04-21T05:22:00Z</cp:lastPrinted>
  <dcterms:created xsi:type="dcterms:W3CDTF">2023-04-24T05:52:00Z</dcterms:created>
  <dcterms:modified xsi:type="dcterms:W3CDTF">2023-04-24T05:52:00Z</dcterms:modified>
</cp:coreProperties>
</file>